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2F" w:rsidRDefault="009808AC" w:rsidP="00AE39D7">
      <w:pPr>
        <w:rPr>
          <w:sz w:val="2"/>
          <w:szCs w:val="2"/>
        </w:rPr>
      </w:pPr>
      <w:r>
        <w:rPr>
          <w:noProof/>
          <w:sz w:val="8"/>
          <w:szCs w:val="8"/>
        </w:rPr>
        <w:drawing>
          <wp:anchor distT="0" distB="0" distL="114300" distR="114300" simplePos="0" relativeHeight="251656704" behindDoc="0" locked="0" layoutInCell="1" allowOverlap="1">
            <wp:simplePos x="0" y="0"/>
            <wp:positionH relativeFrom="column">
              <wp:posOffset>-438150</wp:posOffset>
            </wp:positionH>
            <wp:positionV relativeFrom="paragraph">
              <wp:posOffset>-219075</wp:posOffset>
            </wp:positionV>
            <wp:extent cx="6858000" cy="1076325"/>
            <wp:effectExtent l="0" t="0" r="0" b="9525"/>
            <wp:wrapSquare wrapText="bothSides"/>
            <wp:docPr id="5" name="Picture 4"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632F" w:rsidRDefault="0078632F" w:rsidP="00AE39D7">
      <w:pPr>
        <w:rPr>
          <w:sz w:val="2"/>
          <w:szCs w:val="2"/>
        </w:rPr>
      </w:pPr>
    </w:p>
    <w:p w:rsidR="0078632F" w:rsidRDefault="0078632F" w:rsidP="00AE39D7">
      <w:pPr>
        <w:rPr>
          <w:sz w:val="2"/>
          <w:szCs w:val="2"/>
        </w:rPr>
      </w:pPr>
    </w:p>
    <w:p w:rsidR="0078632F" w:rsidRPr="00A1318F" w:rsidRDefault="00132090" w:rsidP="0078632F">
      <w:pPr>
        <w:jc w:val="center"/>
        <w:rPr>
          <w:rFonts w:ascii="Arial Black" w:hAnsi="Arial Black"/>
          <w:b/>
          <w:caps/>
          <w:color w:val="0A4595"/>
          <w:spacing w:val="40"/>
          <w:sz w:val="26"/>
          <w:szCs w:val="26"/>
        </w:rPr>
      </w:pPr>
      <w:r w:rsidRPr="00242E49">
        <w:rPr>
          <w:rFonts w:ascii="Arial Black" w:hAnsi="Arial Black"/>
          <w:b/>
          <w:caps/>
          <w:color w:val="0A4595"/>
          <w:spacing w:val="40"/>
          <w:sz w:val="26"/>
          <w:szCs w:val="26"/>
        </w:rPr>
        <w:t xml:space="preserve">INTRODUCING </w:t>
      </w:r>
      <w:r w:rsidR="00961B8E" w:rsidRPr="00242E49">
        <w:rPr>
          <w:rFonts w:ascii="Arial Black" w:hAnsi="Arial Black"/>
          <w:b/>
          <w:caps/>
          <w:color w:val="0A4595"/>
          <w:spacing w:val="40"/>
          <w:sz w:val="26"/>
          <w:szCs w:val="26"/>
        </w:rPr>
        <w:t>YOUR</w:t>
      </w:r>
      <w:r w:rsidR="00961B8E">
        <w:rPr>
          <w:rFonts w:ascii="Arial Black" w:hAnsi="Arial Black"/>
          <w:b/>
          <w:caps/>
          <w:color w:val="0A4595"/>
          <w:spacing w:val="40"/>
          <w:sz w:val="26"/>
          <w:szCs w:val="26"/>
        </w:rPr>
        <w:t xml:space="preserve"> </w:t>
      </w:r>
      <w:r w:rsidRPr="00A1318F">
        <w:rPr>
          <w:rFonts w:ascii="Arial Black" w:hAnsi="Arial Black"/>
          <w:b/>
          <w:caps/>
          <w:color w:val="0A4595"/>
          <w:spacing w:val="40"/>
          <w:sz w:val="26"/>
          <w:szCs w:val="26"/>
        </w:rPr>
        <w:br/>
        <w:t>E</w:t>
      </w:r>
      <w:r w:rsidR="0078632F" w:rsidRPr="00A1318F">
        <w:rPr>
          <w:rFonts w:ascii="Arial Black" w:hAnsi="Arial Black"/>
          <w:b/>
          <w:caps/>
          <w:color w:val="0A4595"/>
          <w:spacing w:val="40"/>
          <w:sz w:val="26"/>
          <w:szCs w:val="26"/>
        </w:rPr>
        <w:t>mployee Assistance Program</w:t>
      </w:r>
    </w:p>
    <w:p w:rsidR="006546C8" w:rsidRDefault="006546C8" w:rsidP="006546C8">
      <w:pPr>
        <w:widowControl w:val="0"/>
        <w:spacing w:line="240" w:lineRule="atLeast"/>
        <w:jc w:val="both"/>
        <w:rPr>
          <w:rFonts w:ascii="Calibri" w:hAnsi="Calibri"/>
          <w:color w:val="000000"/>
          <w:sz w:val="2"/>
          <w:szCs w:val="2"/>
        </w:rPr>
      </w:pPr>
    </w:p>
    <w:p w:rsidR="00132090" w:rsidRPr="00132090" w:rsidRDefault="00132090" w:rsidP="006546C8">
      <w:pPr>
        <w:widowControl w:val="0"/>
        <w:spacing w:line="240" w:lineRule="atLeast"/>
        <w:ind w:left="-360" w:right="-180"/>
        <w:jc w:val="both"/>
        <w:rPr>
          <w:rFonts w:ascii="Calibri" w:hAnsi="Calibri"/>
          <w:color w:val="000000"/>
        </w:rPr>
      </w:pPr>
      <w:r w:rsidRPr="00242E49">
        <w:rPr>
          <w:rFonts w:ascii="Calibri" w:hAnsi="Calibri"/>
          <w:color w:val="000000"/>
        </w:rPr>
        <w:t>Today, employees are busy juggling work and family and it is not unusual to encounter difficulties</w:t>
      </w:r>
      <w:r w:rsidRPr="00132090">
        <w:rPr>
          <w:rFonts w:ascii="Calibri" w:hAnsi="Calibri"/>
          <w:color w:val="000000"/>
        </w:rPr>
        <w:t xml:space="preserve"> with stress, family, relationships, alcohol, work, or other concerns, which can have an effect on your overall quality of life. To address these concerns, we have partnered with Federal Occupational Health (FOH), to provide you with a wide range of Employee Assistance Program (EAP) services at no cost to you.  </w:t>
      </w:r>
    </w:p>
    <w:p w:rsidR="00132090" w:rsidRPr="00AF7F64" w:rsidRDefault="00132090" w:rsidP="006546C8">
      <w:pPr>
        <w:widowControl w:val="0"/>
        <w:spacing w:line="240" w:lineRule="atLeast"/>
        <w:ind w:left="-360" w:right="-180"/>
        <w:jc w:val="both"/>
        <w:rPr>
          <w:rFonts w:ascii="Calibri" w:hAnsi="Calibri"/>
          <w:color w:val="000000"/>
          <w:sz w:val="16"/>
          <w:szCs w:val="16"/>
        </w:rPr>
      </w:pPr>
    </w:p>
    <w:p w:rsidR="00132090" w:rsidRPr="00132090" w:rsidRDefault="00132090" w:rsidP="006546C8">
      <w:pPr>
        <w:widowControl w:val="0"/>
        <w:spacing w:line="240" w:lineRule="atLeast"/>
        <w:ind w:left="-360" w:right="-180"/>
        <w:jc w:val="both"/>
        <w:rPr>
          <w:rFonts w:ascii="Calibri" w:hAnsi="Calibri"/>
        </w:rPr>
      </w:pPr>
      <w:r w:rsidRPr="00132090">
        <w:rPr>
          <w:rFonts w:ascii="Calibri" w:hAnsi="Calibri"/>
        </w:rPr>
        <w:t xml:space="preserve">With just a phone call or a keystroke, you can access services on the Internet and via a professionally staffed call center.  </w:t>
      </w:r>
    </w:p>
    <w:p w:rsidR="00132090" w:rsidRPr="00132090" w:rsidRDefault="00132090" w:rsidP="006546C8">
      <w:pPr>
        <w:widowControl w:val="0"/>
        <w:spacing w:line="240" w:lineRule="atLeast"/>
        <w:ind w:left="-360" w:right="-180"/>
        <w:jc w:val="both"/>
        <w:rPr>
          <w:rFonts w:ascii="Calibri" w:hAnsi="Calibri"/>
          <w:sz w:val="16"/>
        </w:rPr>
      </w:pPr>
    </w:p>
    <w:p w:rsidR="00132090" w:rsidRDefault="00132090" w:rsidP="006546C8">
      <w:pPr>
        <w:widowControl w:val="0"/>
        <w:ind w:left="-360" w:right="-180"/>
        <w:jc w:val="both"/>
        <w:rPr>
          <w:rFonts w:ascii="Calibri" w:hAnsi="Calibri"/>
        </w:rPr>
      </w:pPr>
      <w:r w:rsidRPr="00132090">
        <w:rPr>
          <w:rFonts w:ascii="Calibri" w:hAnsi="Calibri"/>
        </w:rPr>
        <w:t>EAP services are convenient and confidential. Licensed counselors are available to help with difficult personal issues. These are just some of the services that are available to you:</w:t>
      </w:r>
      <w:bookmarkStart w:id="0" w:name="_GoBack"/>
      <w:bookmarkEnd w:id="0"/>
    </w:p>
    <w:p w:rsidR="00132090" w:rsidRDefault="00132090" w:rsidP="006546C8">
      <w:pPr>
        <w:widowControl w:val="0"/>
        <w:ind w:left="-360" w:right="-180"/>
        <w:jc w:val="both"/>
        <w:rPr>
          <w:rFonts w:ascii="Calibri" w:hAnsi="Calibri"/>
          <w:sz w:val="16"/>
        </w:rPr>
      </w:pPr>
    </w:p>
    <w:p w:rsidR="00132090" w:rsidRPr="00132090" w:rsidRDefault="00132090" w:rsidP="006546C8">
      <w:pPr>
        <w:pStyle w:val="ListParagraph"/>
        <w:widowControl w:val="0"/>
        <w:numPr>
          <w:ilvl w:val="0"/>
          <w:numId w:val="29"/>
        </w:numPr>
        <w:tabs>
          <w:tab w:val="left" w:pos="360"/>
        </w:tabs>
        <w:ind w:left="360" w:right="-180"/>
        <w:rPr>
          <w:rFonts w:ascii="Calibri" w:hAnsi="Calibri"/>
          <w:sz w:val="16"/>
        </w:rPr>
      </w:pPr>
      <w:r w:rsidRPr="00132090">
        <w:rPr>
          <w:rFonts w:ascii="Calibri" w:hAnsi="Calibri"/>
        </w:rPr>
        <w:t>Access to licensed counselors who provide in-person, short</w:t>
      </w:r>
      <w:r w:rsidR="00110C28">
        <w:rPr>
          <w:rFonts w:ascii="Calibri" w:hAnsi="Calibri"/>
        </w:rPr>
        <w:t>-</w:t>
      </w:r>
      <w:r w:rsidRPr="00132090">
        <w:rPr>
          <w:rFonts w:ascii="Calibri" w:hAnsi="Calibri"/>
        </w:rPr>
        <w:t>term counseling</w:t>
      </w:r>
    </w:p>
    <w:p w:rsidR="006546C8" w:rsidRDefault="006546C8" w:rsidP="006546C8">
      <w:pPr>
        <w:pStyle w:val="ListParagraph"/>
        <w:widowControl w:val="0"/>
        <w:numPr>
          <w:ilvl w:val="0"/>
          <w:numId w:val="29"/>
        </w:numPr>
        <w:tabs>
          <w:tab w:val="left" w:pos="360"/>
        </w:tabs>
        <w:ind w:left="360" w:right="-180"/>
        <w:rPr>
          <w:rFonts w:ascii="Calibri" w:hAnsi="Calibri"/>
        </w:rPr>
      </w:pPr>
      <w:r>
        <w:rPr>
          <w:rFonts w:ascii="Calibri" w:hAnsi="Calibri"/>
        </w:rPr>
        <w:t>Assistance with a wide range of concerns – relationships, legal, financial, family, substance abuse, children, and more</w:t>
      </w:r>
    </w:p>
    <w:p w:rsidR="00132090" w:rsidRDefault="00132090" w:rsidP="006546C8">
      <w:pPr>
        <w:pStyle w:val="ListParagraph"/>
        <w:widowControl w:val="0"/>
        <w:numPr>
          <w:ilvl w:val="0"/>
          <w:numId w:val="29"/>
        </w:numPr>
        <w:tabs>
          <w:tab w:val="left" w:pos="360"/>
        </w:tabs>
        <w:ind w:left="360" w:right="-180"/>
        <w:rPr>
          <w:rFonts w:ascii="Calibri" w:hAnsi="Calibri"/>
        </w:rPr>
      </w:pPr>
      <w:r w:rsidRPr="00132090">
        <w:rPr>
          <w:rFonts w:ascii="Calibri" w:hAnsi="Calibri"/>
        </w:rPr>
        <w:t>Crisis Management</w:t>
      </w:r>
    </w:p>
    <w:p w:rsidR="006546C8" w:rsidRPr="00132090" w:rsidRDefault="006546C8" w:rsidP="006546C8">
      <w:pPr>
        <w:pStyle w:val="ListParagraph"/>
        <w:widowControl w:val="0"/>
        <w:numPr>
          <w:ilvl w:val="0"/>
          <w:numId w:val="29"/>
        </w:numPr>
        <w:tabs>
          <w:tab w:val="left" w:pos="360"/>
        </w:tabs>
        <w:ind w:left="360" w:right="-180"/>
        <w:rPr>
          <w:rFonts w:ascii="Calibri" w:hAnsi="Calibri"/>
        </w:rPr>
      </w:pPr>
      <w:r>
        <w:rPr>
          <w:rFonts w:ascii="Calibri" w:hAnsi="Calibri"/>
        </w:rPr>
        <w:t>Supervisor and Management Coaching</w:t>
      </w:r>
    </w:p>
    <w:p w:rsidR="00132090" w:rsidRPr="00132090" w:rsidRDefault="00110C28" w:rsidP="006546C8">
      <w:pPr>
        <w:widowControl w:val="0"/>
        <w:numPr>
          <w:ilvl w:val="0"/>
          <w:numId w:val="29"/>
        </w:numPr>
        <w:tabs>
          <w:tab w:val="left" w:pos="360"/>
        </w:tabs>
        <w:ind w:left="360" w:right="-180"/>
        <w:rPr>
          <w:rFonts w:ascii="Calibri" w:hAnsi="Calibri"/>
          <w:b/>
          <w:color w:val="1F497D"/>
        </w:rPr>
      </w:pPr>
      <w:r>
        <w:rPr>
          <w:rFonts w:ascii="Calibri" w:hAnsi="Calibri"/>
        </w:rPr>
        <w:t xml:space="preserve">Information and Resources from a </w:t>
      </w:r>
      <w:r w:rsidR="00132090" w:rsidRPr="00132090">
        <w:rPr>
          <w:rFonts w:ascii="Calibri" w:hAnsi="Calibri"/>
        </w:rPr>
        <w:t>Robust Website -</w:t>
      </w:r>
      <w:r w:rsidR="00132090">
        <w:rPr>
          <w:rFonts w:ascii="Calibri" w:hAnsi="Calibri"/>
        </w:rPr>
        <w:t xml:space="preserve"> </w:t>
      </w:r>
      <w:r w:rsidR="00132090">
        <w:rPr>
          <w:rFonts w:ascii="Calibri" w:hAnsi="Calibri"/>
          <w:b/>
          <w:color w:val="1F497D"/>
        </w:rPr>
        <w:t>FOH4Y</w:t>
      </w:r>
      <w:r w:rsidR="00132090" w:rsidRPr="00132090">
        <w:rPr>
          <w:rFonts w:ascii="Calibri" w:hAnsi="Calibri"/>
          <w:b/>
          <w:color w:val="1F497D"/>
        </w:rPr>
        <w:t>ou.com</w:t>
      </w:r>
    </w:p>
    <w:p w:rsidR="00132090" w:rsidRPr="00132090" w:rsidRDefault="00132090" w:rsidP="006546C8">
      <w:pPr>
        <w:pStyle w:val="ListParagraph"/>
        <w:widowControl w:val="0"/>
        <w:numPr>
          <w:ilvl w:val="0"/>
          <w:numId w:val="29"/>
        </w:numPr>
        <w:tabs>
          <w:tab w:val="left" w:pos="360"/>
        </w:tabs>
        <w:ind w:left="360" w:right="-180"/>
        <w:rPr>
          <w:rFonts w:ascii="Calibri" w:hAnsi="Calibri"/>
        </w:rPr>
      </w:pPr>
      <w:r w:rsidRPr="00132090">
        <w:rPr>
          <w:rFonts w:ascii="Calibri" w:hAnsi="Calibri"/>
        </w:rPr>
        <w:t xml:space="preserve">Child </w:t>
      </w:r>
      <w:r w:rsidR="00110C28">
        <w:rPr>
          <w:rFonts w:ascii="Calibri" w:hAnsi="Calibri"/>
        </w:rPr>
        <w:t xml:space="preserve">and </w:t>
      </w:r>
      <w:r>
        <w:rPr>
          <w:rFonts w:ascii="Calibri" w:hAnsi="Calibri"/>
        </w:rPr>
        <w:t xml:space="preserve">Elder Care </w:t>
      </w:r>
      <w:r w:rsidR="00110C28">
        <w:rPr>
          <w:rFonts w:ascii="Calibri" w:hAnsi="Calibri"/>
        </w:rPr>
        <w:t>Resources</w:t>
      </w:r>
    </w:p>
    <w:p w:rsidR="00132090" w:rsidRPr="00132090" w:rsidRDefault="00132090" w:rsidP="006546C8">
      <w:pPr>
        <w:pStyle w:val="ListParagraph"/>
        <w:widowControl w:val="0"/>
        <w:numPr>
          <w:ilvl w:val="0"/>
          <w:numId w:val="29"/>
        </w:numPr>
        <w:tabs>
          <w:tab w:val="left" w:pos="360"/>
        </w:tabs>
        <w:ind w:left="360" w:right="-180"/>
        <w:rPr>
          <w:rFonts w:ascii="Calibri" w:hAnsi="Calibri"/>
        </w:rPr>
      </w:pPr>
      <w:r>
        <w:rPr>
          <w:rFonts w:ascii="Calibri" w:hAnsi="Calibri"/>
        </w:rPr>
        <w:t>On-Line P</w:t>
      </w:r>
      <w:r w:rsidRPr="00132090">
        <w:rPr>
          <w:rFonts w:ascii="Calibri" w:hAnsi="Calibri"/>
        </w:rPr>
        <w:t>resentations</w:t>
      </w:r>
      <w:r w:rsidR="00110C28">
        <w:rPr>
          <w:rFonts w:ascii="Calibri" w:hAnsi="Calibri"/>
        </w:rPr>
        <w:t>, Webinars, and Podcasts</w:t>
      </w:r>
    </w:p>
    <w:p w:rsidR="00132090" w:rsidRDefault="00132090" w:rsidP="006546C8">
      <w:pPr>
        <w:widowControl w:val="0"/>
        <w:autoSpaceDE w:val="0"/>
        <w:autoSpaceDN w:val="0"/>
        <w:adjustRightInd w:val="0"/>
        <w:ind w:left="-360" w:right="-180"/>
        <w:rPr>
          <w:rFonts w:ascii="Arial" w:hAnsi="Arial"/>
          <w:b/>
          <w:color w:val="000080"/>
          <w:sz w:val="16"/>
        </w:rPr>
      </w:pPr>
    </w:p>
    <w:p w:rsidR="00132090" w:rsidRDefault="00132090" w:rsidP="006546C8">
      <w:pPr>
        <w:widowControl w:val="0"/>
        <w:autoSpaceDE w:val="0"/>
        <w:autoSpaceDN w:val="0"/>
        <w:adjustRightInd w:val="0"/>
        <w:ind w:left="-360" w:right="-180"/>
        <w:rPr>
          <w:rFonts w:ascii="Arial" w:hAnsi="Arial"/>
          <w:b/>
          <w:color w:val="000080"/>
        </w:rPr>
      </w:pPr>
      <w:r w:rsidRPr="00132090">
        <w:rPr>
          <w:rFonts w:ascii="Calibri" w:hAnsi="Calibri"/>
          <w:b/>
          <w:color w:val="1F497D"/>
        </w:rPr>
        <w:t>Telephone Access</w:t>
      </w:r>
      <w:r>
        <w:rPr>
          <w:rFonts w:ascii="Arial" w:hAnsi="Arial"/>
          <w:b/>
          <w:color w:val="000080"/>
        </w:rPr>
        <w:t xml:space="preserve">  </w:t>
      </w:r>
    </w:p>
    <w:p w:rsidR="006546C8" w:rsidRDefault="00132090" w:rsidP="006546C8">
      <w:pPr>
        <w:widowControl w:val="0"/>
        <w:autoSpaceDE w:val="0"/>
        <w:autoSpaceDN w:val="0"/>
        <w:adjustRightInd w:val="0"/>
        <w:ind w:left="-360" w:right="-180"/>
        <w:rPr>
          <w:rFonts w:ascii="Calibri" w:hAnsi="Calibri"/>
        </w:rPr>
      </w:pPr>
      <w:r w:rsidRPr="00132090">
        <w:rPr>
          <w:rFonts w:ascii="Calibri" w:hAnsi="Calibri"/>
        </w:rPr>
        <w:t xml:space="preserve">To make a confidential EAP appointment with a licensed counselor call </w:t>
      </w:r>
      <w:r w:rsidRPr="00132090">
        <w:rPr>
          <w:rFonts w:ascii="Calibri" w:hAnsi="Calibri"/>
          <w:b/>
          <w:color w:val="1F497D"/>
        </w:rPr>
        <w:t>1-800-222-0364</w:t>
      </w:r>
      <w:r w:rsidRPr="00132090">
        <w:rPr>
          <w:rFonts w:ascii="Calibri" w:hAnsi="Calibri"/>
          <w:color w:val="1F497D"/>
        </w:rPr>
        <w:t xml:space="preserve"> </w:t>
      </w:r>
      <w:r w:rsidRPr="00132090">
        <w:rPr>
          <w:rFonts w:ascii="Calibri" w:hAnsi="Calibri"/>
          <w:color w:val="000000"/>
        </w:rPr>
        <w:t>(or 888</w:t>
      </w:r>
      <w:r>
        <w:rPr>
          <w:rFonts w:ascii="Calibri" w:hAnsi="Calibri"/>
          <w:color w:val="000000"/>
        </w:rPr>
        <w:t>-</w:t>
      </w:r>
      <w:r w:rsidRPr="00132090">
        <w:rPr>
          <w:rFonts w:ascii="Calibri" w:hAnsi="Calibri"/>
          <w:color w:val="000000"/>
        </w:rPr>
        <w:t>262</w:t>
      </w:r>
      <w:r>
        <w:rPr>
          <w:rFonts w:ascii="Calibri" w:hAnsi="Calibri"/>
          <w:color w:val="000000"/>
        </w:rPr>
        <w:t>-</w:t>
      </w:r>
      <w:r w:rsidRPr="00132090">
        <w:rPr>
          <w:rFonts w:ascii="Calibri" w:hAnsi="Calibri"/>
          <w:color w:val="000000"/>
        </w:rPr>
        <w:t>7848 if you are hearing-impaired)</w:t>
      </w:r>
      <w:r w:rsidR="006546C8">
        <w:rPr>
          <w:rFonts w:ascii="Calibri" w:hAnsi="Calibri"/>
          <w:color w:val="000000"/>
        </w:rPr>
        <w:t>. C</w:t>
      </w:r>
      <w:r w:rsidRPr="00132090">
        <w:rPr>
          <w:rFonts w:ascii="Calibri" w:hAnsi="Calibri"/>
          <w:color w:val="000000"/>
        </w:rPr>
        <w:t>all anytime</w:t>
      </w:r>
      <w:r w:rsidR="006546C8">
        <w:rPr>
          <w:rFonts w:ascii="Calibri" w:hAnsi="Calibri"/>
          <w:color w:val="000000"/>
        </w:rPr>
        <w:t xml:space="preserve"> – we’re available 2</w:t>
      </w:r>
      <w:r w:rsidR="00492F0E">
        <w:rPr>
          <w:rFonts w:ascii="Calibri" w:hAnsi="Calibri"/>
          <w:color w:val="000000"/>
        </w:rPr>
        <w:t>4</w:t>
      </w:r>
      <w:r w:rsidR="006546C8">
        <w:rPr>
          <w:rFonts w:ascii="Calibri" w:hAnsi="Calibri"/>
          <w:color w:val="000000"/>
        </w:rPr>
        <w:t xml:space="preserve">/7. </w:t>
      </w:r>
      <w:r w:rsidRPr="00132090">
        <w:rPr>
          <w:rFonts w:ascii="Calibri" w:hAnsi="Calibri"/>
          <w:color w:val="000000"/>
        </w:rPr>
        <w:t>Y</w:t>
      </w:r>
      <w:r w:rsidRPr="00132090">
        <w:rPr>
          <w:rFonts w:ascii="Calibri" w:hAnsi="Calibri"/>
        </w:rPr>
        <w:t xml:space="preserve">ou will be offered assistance or given an appointment to meet with a counselor. Meetings with your counselor are confidential within the guidelines of the law. </w:t>
      </w:r>
    </w:p>
    <w:p w:rsidR="006546C8" w:rsidRPr="00AF7F64" w:rsidRDefault="006546C8" w:rsidP="006546C8">
      <w:pPr>
        <w:widowControl w:val="0"/>
        <w:autoSpaceDE w:val="0"/>
        <w:autoSpaceDN w:val="0"/>
        <w:adjustRightInd w:val="0"/>
        <w:ind w:left="-360" w:right="-180"/>
        <w:rPr>
          <w:rFonts w:ascii="Calibri" w:hAnsi="Calibri"/>
          <w:sz w:val="16"/>
          <w:szCs w:val="16"/>
        </w:rPr>
      </w:pPr>
    </w:p>
    <w:p w:rsidR="00132090" w:rsidRPr="00132090" w:rsidRDefault="00132090" w:rsidP="006546C8">
      <w:pPr>
        <w:widowControl w:val="0"/>
        <w:autoSpaceDE w:val="0"/>
        <w:autoSpaceDN w:val="0"/>
        <w:adjustRightInd w:val="0"/>
        <w:ind w:left="-360" w:right="-180"/>
        <w:rPr>
          <w:rFonts w:ascii="Calibri" w:hAnsi="Calibri"/>
        </w:rPr>
      </w:pPr>
      <w:r w:rsidRPr="00132090">
        <w:rPr>
          <w:rFonts w:ascii="Calibri" w:hAnsi="Calibri"/>
        </w:rPr>
        <w:t xml:space="preserve">When contacting the EAP please use </w:t>
      </w:r>
      <w:r w:rsidR="00961B8E">
        <w:rPr>
          <w:rFonts w:ascii="Calibri" w:hAnsi="Calibri"/>
          <w:b/>
          <w:color w:val="1F497D"/>
          <w:u w:val="single"/>
        </w:rPr>
        <w:t>Headquarters Air Mobility Command (AMC</w:t>
      </w:r>
      <w:r w:rsidR="000D2E8A" w:rsidRPr="002076A4">
        <w:rPr>
          <w:rFonts w:ascii="Calibri" w:hAnsi="Calibri"/>
          <w:b/>
          <w:color w:val="1F497D"/>
          <w:u w:val="single"/>
        </w:rPr>
        <w:t>)</w:t>
      </w:r>
      <w:r w:rsidR="000D2E8A">
        <w:t xml:space="preserve"> </w:t>
      </w:r>
      <w:r w:rsidRPr="006D2593">
        <w:rPr>
          <w:rFonts w:ascii="Calibri" w:hAnsi="Calibri"/>
        </w:rPr>
        <w:t>to</w:t>
      </w:r>
      <w:r w:rsidRPr="00132090">
        <w:rPr>
          <w:rFonts w:ascii="Calibri" w:hAnsi="Calibri"/>
        </w:rPr>
        <w:t xml:space="preserve"> identify your agency</w:t>
      </w:r>
      <w:r w:rsidR="006546C8">
        <w:rPr>
          <w:rFonts w:ascii="Calibri" w:hAnsi="Calibri"/>
        </w:rPr>
        <w:t>.</w:t>
      </w:r>
    </w:p>
    <w:p w:rsidR="00132090" w:rsidRPr="00AF7F64" w:rsidRDefault="00132090" w:rsidP="006546C8">
      <w:pPr>
        <w:widowControl w:val="0"/>
        <w:ind w:left="-360" w:right="-180"/>
        <w:rPr>
          <w:sz w:val="16"/>
          <w:szCs w:val="16"/>
        </w:rPr>
      </w:pPr>
    </w:p>
    <w:p w:rsidR="006546C8" w:rsidRPr="00110C28" w:rsidRDefault="006546C8" w:rsidP="006546C8">
      <w:pPr>
        <w:widowControl w:val="0"/>
        <w:autoSpaceDE w:val="0"/>
        <w:autoSpaceDN w:val="0"/>
        <w:adjustRightInd w:val="0"/>
        <w:ind w:left="-360" w:right="-180"/>
        <w:rPr>
          <w:rFonts w:ascii="Calibri" w:hAnsi="Calibri"/>
          <w:b/>
          <w:color w:val="1F497D"/>
        </w:rPr>
      </w:pPr>
      <w:r>
        <w:rPr>
          <w:rFonts w:ascii="Calibri" w:hAnsi="Calibri"/>
          <w:b/>
          <w:color w:val="1F497D"/>
        </w:rPr>
        <w:t xml:space="preserve">Online </w:t>
      </w:r>
      <w:r w:rsidRPr="00132090">
        <w:rPr>
          <w:rFonts w:ascii="Calibri" w:hAnsi="Calibri"/>
          <w:b/>
          <w:color w:val="1F497D"/>
        </w:rPr>
        <w:t>Access</w:t>
      </w:r>
      <w:r w:rsidRPr="00110C28">
        <w:rPr>
          <w:rFonts w:ascii="Calibri" w:hAnsi="Calibri"/>
          <w:b/>
          <w:color w:val="1F497D"/>
        </w:rPr>
        <w:t xml:space="preserve">  </w:t>
      </w:r>
    </w:p>
    <w:p w:rsidR="00132090" w:rsidRDefault="006546C8" w:rsidP="006546C8">
      <w:pPr>
        <w:widowControl w:val="0"/>
        <w:ind w:left="-360" w:right="-180"/>
        <w:rPr>
          <w:rFonts w:ascii="Calibri" w:hAnsi="Calibri"/>
        </w:rPr>
      </w:pPr>
      <w:r>
        <w:rPr>
          <w:rFonts w:ascii="Calibri" w:hAnsi="Calibri"/>
        </w:rPr>
        <w:t xml:space="preserve">Go to </w:t>
      </w:r>
      <w:hyperlink r:id="rId10" w:history="1">
        <w:r w:rsidRPr="003177AD">
          <w:rPr>
            <w:rStyle w:val="Hyperlink"/>
            <w:rFonts w:ascii="Calibri" w:hAnsi="Calibri"/>
          </w:rPr>
          <w:t>www.FOH4You.com</w:t>
        </w:r>
      </w:hyperlink>
      <w:r>
        <w:rPr>
          <w:rFonts w:ascii="Calibri" w:hAnsi="Calibri"/>
        </w:rPr>
        <w:t xml:space="preserve"> </w:t>
      </w:r>
      <w:r w:rsidR="00164C60">
        <w:rPr>
          <w:rFonts w:ascii="Calibri" w:hAnsi="Calibri"/>
        </w:rPr>
        <w:t xml:space="preserve">(click “enter”) </w:t>
      </w:r>
      <w:r>
        <w:rPr>
          <w:rFonts w:ascii="Calibri" w:hAnsi="Calibri"/>
        </w:rPr>
        <w:t>to access information and resources, self-help assessments, webinars, podcasts</w:t>
      </w:r>
      <w:r w:rsidR="00110C28">
        <w:rPr>
          <w:rFonts w:ascii="Calibri" w:hAnsi="Calibri"/>
        </w:rPr>
        <w:t>, and more</w:t>
      </w:r>
      <w:r>
        <w:rPr>
          <w:rFonts w:ascii="Calibri" w:hAnsi="Calibri"/>
        </w:rPr>
        <w:t xml:space="preserve">. </w:t>
      </w:r>
    </w:p>
    <w:p w:rsidR="00164C60" w:rsidRPr="00AF7F64" w:rsidRDefault="00164C60" w:rsidP="00164C60">
      <w:pPr>
        <w:ind w:left="-360"/>
        <w:rPr>
          <w:rFonts w:ascii="Calibri" w:hAnsi="Calibri"/>
          <w:sz w:val="16"/>
          <w:szCs w:val="16"/>
        </w:rPr>
      </w:pPr>
    </w:p>
    <w:p w:rsidR="00164C60" w:rsidRPr="00164C60" w:rsidRDefault="00164C60" w:rsidP="00164C60">
      <w:pPr>
        <w:ind w:left="-360"/>
        <w:rPr>
          <w:rFonts w:ascii="Calibri" w:hAnsi="Calibri"/>
        </w:rPr>
      </w:pPr>
      <w:r w:rsidRPr="00164C60">
        <w:rPr>
          <w:rFonts w:ascii="Calibri" w:hAnsi="Calibri"/>
        </w:rPr>
        <w:t xml:space="preserve">To access on-line presentations go to </w:t>
      </w:r>
      <w:r w:rsidRPr="00AF7F64">
        <w:rPr>
          <w:rFonts w:ascii="Calibri" w:hAnsi="Calibri"/>
          <w:b/>
          <w:color w:val="1F497D"/>
        </w:rPr>
        <w:t>Quick Links</w:t>
      </w:r>
      <w:r w:rsidRPr="00164C60">
        <w:rPr>
          <w:rFonts w:ascii="Calibri" w:hAnsi="Calibri"/>
        </w:rPr>
        <w:t xml:space="preserve"> and choose the presentation you want to view. Select option “watch video” (for some presentations) and select your agency from the pull down menu. </w:t>
      </w:r>
    </w:p>
    <w:p w:rsidR="00164C60" w:rsidRPr="00AF7F64" w:rsidRDefault="00164C60" w:rsidP="00164C60">
      <w:pPr>
        <w:ind w:left="-360"/>
        <w:rPr>
          <w:rFonts w:ascii="Calibri" w:hAnsi="Calibri"/>
          <w:sz w:val="16"/>
          <w:szCs w:val="16"/>
        </w:rPr>
      </w:pPr>
    </w:p>
    <w:p w:rsidR="00164C60" w:rsidRDefault="00164C60" w:rsidP="00961B8E">
      <w:pPr>
        <w:ind w:left="-360"/>
        <w:rPr>
          <w:rFonts w:ascii="Calibri" w:hAnsi="Calibri"/>
        </w:rPr>
      </w:pPr>
      <w:r w:rsidRPr="00164C60">
        <w:rPr>
          <w:rFonts w:ascii="Calibri" w:hAnsi="Calibri"/>
        </w:rPr>
        <w:t>To access legal a</w:t>
      </w:r>
      <w:r w:rsidR="00AF7F64">
        <w:rPr>
          <w:rFonts w:ascii="Calibri" w:hAnsi="Calibri"/>
        </w:rPr>
        <w:t xml:space="preserve">nd financial information go to </w:t>
      </w:r>
      <w:r w:rsidRPr="00AF7F64">
        <w:rPr>
          <w:rFonts w:ascii="Calibri" w:hAnsi="Calibri"/>
          <w:b/>
          <w:color w:val="1F497D"/>
        </w:rPr>
        <w:t>Benefits</w:t>
      </w:r>
      <w:r w:rsidR="00AF7F64">
        <w:rPr>
          <w:rFonts w:ascii="Calibri" w:hAnsi="Calibri"/>
        </w:rPr>
        <w:t xml:space="preserve"> and select </w:t>
      </w:r>
      <w:r w:rsidR="00447199">
        <w:rPr>
          <w:rFonts w:ascii="Calibri" w:hAnsi="Calibri"/>
          <w:b/>
          <w:color w:val="1F497D"/>
        </w:rPr>
        <w:t>Legal and Financial Consultation</w:t>
      </w:r>
      <w:r w:rsidR="00AF7F64">
        <w:rPr>
          <w:rFonts w:ascii="Calibri" w:hAnsi="Calibri"/>
        </w:rPr>
        <w:t>.</w:t>
      </w:r>
    </w:p>
    <w:p w:rsidR="00110C28" w:rsidRPr="00132090" w:rsidRDefault="009808AC" w:rsidP="006546C8">
      <w:pPr>
        <w:widowControl w:val="0"/>
        <w:ind w:left="-360" w:right="-180"/>
        <w:rPr>
          <w:rFonts w:ascii="Calibri" w:hAnsi="Calibri"/>
        </w:rPr>
      </w:pPr>
      <w:r>
        <w:rPr>
          <w:rFonts w:ascii="Century Gothic" w:hAnsi="Century Gothic" w:cs="Century Gothic"/>
          <w:noProof/>
          <w:color w:val="000000"/>
          <w:sz w:val="20"/>
          <w:szCs w:val="20"/>
        </w:rPr>
        <mc:AlternateContent>
          <mc:Choice Requires="wps">
            <w:drawing>
              <wp:anchor distT="0" distB="0" distL="114300" distR="114300" simplePos="0" relativeHeight="251658752" behindDoc="0" locked="0" layoutInCell="1" allowOverlap="1">
                <wp:simplePos x="0" y="0"/>
                <wp:positionH relativeFrom="column">
                  <wp:posOffset>-121285</wp:posOffset>
                </wp:positionH>
                <wp:positionV relativeFrom="paragraph">
                  <wp:posOffset>7620</wp:posOffset>
                </wp:positionV>
                <wp:extent cx="4682490" cy="921385"/>
                <wp:effectExtent l="254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9213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64C60" w:rsidRPr="00164C60" w:rsidRDefault="00164C60" w:rsidP="00164C60">
                            <w:pPr>
                              <w:widowControl w:val="0"/>
                              <w:jc w:val="center"/>
                              <w:rPr>
                                <w:rFonts w:ascii="Arial Black" w:hAnsi="Arial Black"/>
                                <w:spacing w:val="40"/>
                                <w:sz w:val="22"/>
                                <w:szCs w:val="22"/>
                              </w:rPr>
                            </w:pPr>
                            <w:r w:rsidRPr="00164C60">
                              <w:rPr>
                                <w:rFonts w:ascii="Arial Black" w:hAnsi="Arial Black"/>
                                <w:spacing w:val="40"/>
                                <w:sz w:val="22"/>
                                <w:szCs w:val="22"/>
                              </w:rPr>
                              <w:t>Employee Assistance Program</w:t>
                            </w:r>
                          </w:p>
                          <w:p w:rsidR="00164C60" w:rsidRPr="000F7653" w:rsidRDefault="00164C60" w:rsidP="00164C60">
                            <w:pPr>
                              <w:pStyle w:val="Pa1"/>
                              <w:widowControl w:val="0"/>
                              <w:spacing w:before="80"/>
                              <w:jc w:val="center"/>
                              <w:rPr>
                                <w:rFonts w:ascii="Arial Black" w:hAnsi="Arial Black"/>
                                <w:b/>
                                <w:bCs/>
                                <w:color w:val="0A4595"/>
                                <w:spacing w:val="20"/>
                                <w:sz w:val="26"/>
                                <w:szCs w:val="26"/>
                              </w:rPr>
                            </w:pPr>
                            <w:r w:rsidRPr="000F7653">
                              <w:rPr>
                                <w:rFonts w:ascii="Arial Black" w:hAnsi="Arial Black"/>
                                <w:b/>
                                <w:bCs/>
                                <w:color w:val="0A4595"/>
                                <w:spacing w:val="20"/>
                                <w:sz w:val="26"/>
                                <w:szCs w:val="26"/>
                              </w:rPr>
                              <w:t>(800) 222-0364 | (888) 262-7848 (TTY)</w:t>
                            </w:r>
                          </w:p>
                          <w:p w:rsidR="00164C60" w:rsidRPr="00641B3C" w:rsidRDefault="00826867" w:rsidP="00164C60">
                            <w:pPr>
                              <w:pStyle w:val="Pa1"/>
                              <w:widowControl w:val="0"/>
                              <w:spacing w:before="80"/>
                              <w:jc w:val="center"/>
                              <w:rPr>
                                <w:rFonts w:ascii="Arial Black" w:hAnsi="Arial Black"/>
                                <w:caps/>
                                <w:color w:val="0A4595"/>
                                <w:spacing w:val="40"/>
                                <w:sz w:val="20"/>
                                <w:szCs w:val="20"/>
                              </w:rPr>
                            </w:pPr>
                            <w:hyperlink r:id="rId11" w:history="1">
                              <w:r w:rsidR="00164C60" w:rsidRPr="00BA4915">
                                <w:rPr>
                                  <w:caps/>
                                  <w:color w:val="0A4595"/>
                                  <w:spacing w:val="40"/>
                                  <w:sz w:val="20"/>
                                  <w:szCs w:val="20"/>
                                </w:rPr>
                                <w:t>www.FOH4YOU.com</w:t>
                              </w:r>
                            </w:hyperlink>
                          </w:p>
                          <w:p w:rsidR="00164C60" w:rsidRDefault="00164C6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55pt;margin-top:.6pt;width:368.7pt;height:7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" stroked="f" strokeweight=".5pt">
                <v:textbox>
                  <w:txbxContent>
                    <w:p w:rsidR="00164C60" w:rsidRPr="00164C60" w:rsidRDefault="00164C60" w:rsidP="00164C60">
                      <w:pPr>
                        <w:widowControl w:val="0"/>
                        <w:jc w:val="center"/>
                        <w:rPr>
                          <w:rFonts w:ascii="Arial Black" w:hAnsi="Arial Black"/>
                          <w:spacing w:val="40"/>
                          <w:sz w:val="22"/>
                          <w:szCs w:val="22"/>
                        </w:rPr>
                      </w:pPr>
                      <w:r w:rsidRPr="00164C60">
                        <w:rPr>
                          <w:rFonts w:ascii="Arial Black" w:hAnsi="Arial Black"/>
                          <w:spacing w:val="40"/>
                          <w:sz w:val="22"/>
                          <w:szCs w:val="22"/>
                        </w:rPr>
                        <w:t>Employee Assistance Program</w:t>
                      </w:r>
                    </w:p>
                    <w:p w:rsidR="00164C60" w:rsidRPr="000F7653" w:rsidRDefault="00164C60" w:rsidP="00164C60">
                      <w:pPr>
                        <w:pStyle w:val="Pa1"/>
                        <w:widowControl w:val="0"/>
                        <w:spacing w:before="80"/>
                        <w:jc w:val="center"/>
                        <w:rPr>
                          <w:rFonts w:ascii="Arial Black" w:hAnsi="Arial Black"/>
                          <w:b/>
                          <w:bCs/>
                          <w:color w:val="0A4595"/>
                          <w:spacing w:val="20"/>
                          <w:sz w:val="26"/>
                          <w:szCs w:val="26"/>
                        </w:rPr>
                      </w:pPr>
                      <w:r w:rsidRPr="000F7653">
                        <w:rPr>
                          <w:rFonts w:ascii="Arial Black" w:hAnsi="Arial Black"/>
                          <w:b/>
                          <w:bCs/>
                          <w:color w:val="0A4595"/>
                          <w:spacing w:val="20"/>
                          <w:sz w:val="26"/>
                          <w:szCs w:val="26"/>
                        </w:rPr>
                        <w:t>(800) 222-0364 | (888) 262-7848 (TTY)</w:t>
                      </w:r>
                    </w:p>
                    <w:p w:rsidR="00164C60" w:rsidRPr="00641B3C" w:rsidRDefault="00826867" w:rsidP="00164C60">
                      <w:pPr>
                        <w:pStyle w:val="Pa1"/>
                        <w:widowControl w:val="0"/>
                        <w:spacing w:before="80"/>
                        <w:jc w:val="center"/>
                        <w:rPr>
                          <w:rFonts w:ascii="Arial Black" w:hAnsi="Arial Black"/>
                          <w:caps/>
                          <w:color w:val="0A4595"/>
                          <w:spacing w:val="40"/>
                          <w:sz w:val="20"/>
                          <w:szCs w:val="20"/>
                        </w:rPr>
                      </w:pPr>
                      <w:hyperlink r:id="rId12" w:history="1">
                        <w:r w:rsidR="00164C60" w:rsidRPr="00BA4915">
                          <w:rPr>
                            <w:caps/>
                            <w:color w:val="0A4595"/>
                            <w:spacing w:val="40"/>
                            <w:sz w:val="20"/>
                            <w:szCs w:val="20"/>
                          </w:rPr>
                          <w:t>www.FOH4YOU.com</w:t>
                        </w:r>
                      </w:hyperlink>
                    </w:p>
                    <w:p w:rsidR="00164C60" w:rsidRDefault="00164C60"/>
                  </w:txbxContent>
                </v:textbox>
              </v:shape>
            </w:pict>
          </mc:Fallback>
        </mc:AlternateContent>
      </w:r>
      <w:r>
        <w:rPr>
          <w:rFonts w:ascii="Century Gothic" w:hAnsi="Century Gothic" w:cs="Century Gothic"/>
          <w:noProof/>
          <w:color w:val="000000"/>
          <w:sz w:val="20"/>
          <w:szCs w:val="20"/>
        </w:rPr>
        <w:drawing>
          <wp:anchor distT="0" distB="0" distL="114300" distR="114300" simplePos="0" relativeHeight="251657728" behindDoc="0" locked="0" layoutInCell="1" allowOverlap="1">
            <wp:simplePos x="0" y="0"/>
            <wp:positionH relativeFrom="column">
              <wp:posOffset>-264795</wp:posOffset>
            </wp:positionH>
            <wp:positionV relativeFrom="paragraph">
              <wp:posOffset>93345</wp:posOffset>
            </wp:positionV>
            <wp:extent cx="1653540" cy="463550"/>
            <wp:effectExtent l="0" t="0" r="3810" b="0"/>
            <wp:wrapSquare wrapText="bothSides"/>
            <wp:docPr id="4" name="Picture 3" descr="EAP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logoN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090" w:rsidRPr="00132090" w:rsidRDefault="00132090" w:rsidP="006546C8">
      <w:pPr>
        <w:widowControl w:val="0"/>
        <w:rPr>
          <w:rFonts w:ascii="Calibri" w:hAnsi="Calibri" w:cs="Arial"/>
          <w:color w:val="000080"/>
        </w:rPr>
      </w:pPr>
    </w:p>
    <w:p w:rsidR="00110C28" w:rsidRDefault="00110C28" w:rsidP="006546C8">
      <w:pPr>
        <w:widowControl w:val="0"/>
        <w:jc w:val="center"/>
        <w:rPr>
          <w:rFonts w:ascii="Arial Black" w:hAnsi="Arial Black"/>
          <w:caps/>
          <w:color w:val="0A4595"/>
          <w:spacing w:val="40"/>
          <w:sz w:val="20"/>
          <w:szCs w:val="20"/>
        </w:rPr>
      </w:pPr>
    </w:p>
    <w:sectPr w:rsidR="00110C28" w:rsidSect="006546C8">
      <w:pgSz w:w="12240" w:h="15840" w:code="1"/>
      <w:pgMar w:top="720" w:right="1440" w:bottom="576"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6F" w:rsidRDefault="00151E6F">
      <w:r>
        <w:separator/>
      </w:r>
    </w:p>
  </w:endnote>
  <w:endnote w:type="continuationSeparator" w:id="0">
    <w:p w:rsidR="00151E6F" w:rsidRDefault="00151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6F" w:rsidRDefault="00151E6F">
      <w:r>
        <w:separator/>
      </w:r>
    </w:p>
  </w:footnote>
  <w:footnote w:type="continuationSeparator" w:id="0">
    <w:p w:rsidR="00151E6F" w:rsidRDefault="00151E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21F1"/>
    <w:multiLevelType w:val="hybridMultilevel"/>
    <w:tmpl w:val="C1BCE1E2"/>
    <w:lvl w:ilvl="0" w:tplc="04090001">
      <w:start w:val="8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130A3"/>
    <w:multiLevelType w:val="hybridMultilevel"/>
    <w:tmpl w:val="5470B3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A236E28"/>
    <w:multiLevelType w:val="hybridMultilevel"/>
    <w:tmpl w:val="88A484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A13EAB"/>
    <w:multiLevelType w:val="hybridMultilevel"/>
    <w:tmpl w:val="D2B04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E35750"/>
    <w:multiLevelType w:val="hybridMultilevel"/>
    <w:tmpl w:val="BD448420"/>
    <w:lvl w:ilvl="0" w:tplc="639A9AF2">
      <w:start w:val="1"/>
      <w:numFmt w:val="bullet"/>
      <w:lvlText w:val="•"/>
      <w:lvlJc w:val="left"/>
      <w:pPr>
        <w:tabs>
          <w:tab w:val="num" w:pos="720"/>
        </w:tabs>
        <w:ind w:left="720" w:hanging="360"/>
      </w:pPr>
      <w:rPr>
        <w:rFonts w:ascii="Arial" w:hAnsi="Arial" w:hint="default"/>
      </w:rPr>
    </w:lvl>
    <w:lvl w:ilvl="1" w:tplc="A120F2F0">
      <w:start w:val="1079"/>
      <w:numFmt w:val="bullet"/>
      <w:lvlText w:val="•"/>
      <w:lvlJc w:val="left"/>
      <w:pPr>
        <w:tabs>
          <w:tab w:val="num" w:pos="1440"/>
        </w:tabs>
        <w:ind w:left="1440" w:hanging="360"/>
      </w:pPr>
      <w:rPr>
        <w:rFonts w:ascii="Arial" w:hAnsi="Arial" w:hint="default"/>
      </w:rPr>
    </w:lvl>
    <w:lvl w:ilvl="2" w:tplc="AB880122" w:tentative="1">
      <w:start w:val="1"/>
      <w:numFmt w:val="bullet"/>
      <w:lvlText w:val="•"/>
      <w:lvlJc w:val="left"/>
      <w:pPr>
        <w:tabs>
          <w:tab w:val="num" w:pos="2160"/>
        </w:tabs>
        <w:ind w:left="2160" w:hanging="360"/>
      </w:pPr>
      <w:rPr>
        <w:rFonts w:ascii="Arial" w:hAnsi="Arial" w:hint="default"/>
      </w:rPr>
    </w:lvl>
    <w:lvl w:ilvl="3" w:tplc="B8BEDC04" w:tentative="1">
      <w:start w:val="1"/>
      <w:numFmt w:val="bullet"/>
      <w:lvlText w:val="•"/>
      <w:lvlJc w:val="left"/>
      <w:pPr>
        <w:tabs>
          <w:tab w:val="num" w:pos="2880"/>
        </w:tabs>
        <w:ind w:left="2880" w:hanging="360"/>
      </w:pPr>
      <w:rPr>
        <w:rFonts w:ascii="Arial" w:hAnsi="Arial" w:hint="default"/>
      </w:rPr>
    </w:lvl>
    <w:lvl w:ilvl="4" w:tplc="01602984" w:tentative="1">
      <w:start w:val="1"/>
      <w:numFmt w:val="bullet"/>
      <w:lvlText w:val="•"/>
      <w:lvlJc w:val="left"/>
      <w:pPr>
        <w:tabs>
          <w:tab w:val="num" w:pos="3600"/>
        </w:tabs>
        <w:ind w:left="3600" w:hanging="360"/>
      </w:pPr>
      <w:rPr>
        <w:rFonts w:ascii="Arial" w:hAnsi="Arial" w:hint="default"/>
      </w:rPr>
    </w:lvl>
    <w:lvl w:ilvl="5" w:tplc="2E82A2BA" w:tentative="1">
      <w:start w:val="1"/>
      <w:numFmt w:val="bullet"/>
      <w:lvlText w:val="•"/>
      <w:lvlJc w:val="left"/>
      <w:pPr>
        <w:tabs>
          <w:tab w:val="num" w:pos="4320"/>
        </w:tabs>
        <w:ind w:left="4320" w:hanging="360"/>
      </w:pPr>
      <w:rPr>
        <w:rFonts w:ascii="Arial" w:hAnsi="Arial" w:hint="default"/>
      </w:rPr>
    </w:lvl>
    <w:lvl w:ilvl="6" w:tplc="6556F376" w:tentative="1">
      <w:start w:val="1"/>
      <w:numFmt w:val="bullet"/>
      <w:lvlText w:val="•"/>
      <w:lvlJc w:val="left"/>
      <w:pPr>
        <w:tabs>
          <w:tab w:val="num" w:pos="5040"/>
        </w:tabs>
        <w:ind w:left="5040" w:hanging="360"/>
      </w:pPr>
      <w:rPr>
        <w:rFonts w:ascii="Arial" w:hAnsi="Arial" w:hint="default"/>
      </w:rPr>
    </w:lvl>
    <w:lvl w:ilvl="7" w:tplc="84F0606E" w:tentative="1">
      <w:start w:val="1"/>
      <w:numFmt w:val="bullet"/>
      <w:lvlText w:val="•"/>
      <w:lvlJc w:val="left"/>
      <w:pPr>
        <w:tabs>
          <w:tab w:val="num" w:pos="5760"/>
        </w:tabs>
        <w:ind w:left="5760" w:hanging="360"/>
      </w:pPr>
      <w:rPr>
        <w:rFonts w:ascii="Arial" w:hAnsi="Arial" w:hint="default"/>
      </w:rPr>
    </w:lvl>
    <w:lvl w:ilvl="8" w:tplc="D00C0390" w:tentative="1">
      <w:start w:val="1"/>
      <w:numFmt w:val="bullet"/>
      <w:lvlText w:val="•"/>
      <w:lvlJc w:val="left"/>
      <w:pPr>
        <w:tabs>
          <w:tab w:val="num" w:pos="6480"/>
        </w:tabs>
        <w:ind w:left="6480" w:hanging="360"/>
      </w:pPr>
      <w:rPr>
        <w:rFonts w:ascii="Arial" w:hAnsi="Arial" w:hint="default"/>
      </w:rPr>
    </w:lvl>
  </w:abstractNum>
  <w:abstractNum w:abstractNumId="5">
    <w:nsid w:val="21282B3E"/>
    <w:multiLevelType w:val="hybridMultilevel"/>
    <w:tmpl w:val="57A48F7A"/>
    <w:lvl w:ilvl="0" w:tplc="0D5CDEE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470282"/>
    <w:multiLevelType w:val="hybridMultilevel"/>
    <w:tmpl w:val="552CF33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5E2765"/>
    <w:multiLevelType w:val="hybridMultilevel"/>
    <w:tmpl w:val="EF16C6DA"/>
    <w:lvl w:ilvl="0" w:tplc="1C962BB6">
      <w:start w:val="1"/>
      <w:numFmt w:val="bullet"/>
      <w:lvlText w:val="•"/>
      <w:lvlJc w:val="left"/>
      <w:pPr>
        <w:tabs>
          <w:tab w:val="num" w:pos="720"/>
        </w:tabs>
        <w:ind w:left="720" w:hanging="360"/>
      </w:pPr>
      <w:rPr>
        <w:rFonts w:ascii="Arial" w:hAnsi="Arial" w:hint="default"/>
      </w:rPr>
    </w:lvl>
    <w:lvl w:ilvl="1" w:tplc="6CA43F56" w:tentative="1">
      <w:start w:val="1"/>
      <w:numFmt w:val="bullet"/>
      <w:lvlText w:val="•"/>
      <w:lvlJc w:val="left"/>
      <w:pPr>
        <w:tabs>
          <w:tab w:val="num" w:pos="1440"/>
        </w:tabs>
        <w:ind w:left="1440" w:hanging="360"/>
      </w:pPr>
      <w:rPr>
        <w:rFonts w:ascii="Arial" w:hAnsi="Arial" w:hint="default"/>
      </w:rPr>
    </w:lvl>
    <w:lvl w:ilvl="2" w:tplc="5BAC31C8" w:tentative="1">
      <w:start w:val="1"/>
      <w:numFmt w:val="bullet"/>
      <w:lvlText w:val="•"/>
      <w:lvlJc w:val="left"/>
      <w:pPr>
        <w:tabs>
          <w:tab w:val="num" w:pos="2160"/>
        </w:tabs>
        <w:ind w:left="2160" w:hanging="360"/>
      </w:pPr>
      <w:rPr>
        <w:rFonts w:ascii="Arial" w:hAnsi="Arial" w:hint="default"/>
      </w:rPr>
    </w:lvl>
    <w:lvl w:ilvl="3" w:tplc="54A6DB62" w:tentative="1">
      <w:start w:val="1"/>
      <w:numFmt w:val="bullet"/>
      <w:lvlText w:val="•"/>
      <w:lvlJc w:val="left"/>
      <w:pPr>
        <w:tabs>
          <w:tab w:val="num" w:pos="2880"/>
        </w:tabs>
        <w:ind w:left="2880" w:hanging="360"/>
      </w:pPr>
      <w:rPr>
        <w:rFonts w:ascii="Arial" w:hAnsi="Arial" w:hint="default"/>
      </w:rPr>
    </w:lvl>
    <w:lvl w:ilvl="4" w:tplc="E9CCCD26" w:tentative="1">
      <w:start w:val="1"/>
      <w:numFmt w:val="bullet"/>
      <w:lvlText w:val="•"/>
      <w:lvlJc w:val="left"/>
      <w:pPr>
        <w:tabs>
          <w:tab w:val="num" w:pos="3600"/>
        </w:tabs>
        <w:ind w:left="3600" w:hanging="360"/>
      </w:pPr>
      <w:rPr>
        <w:rFonts w:ascii="Arial" w:hAnsi="Arial" w:hint="default"/>
      </w:rPr>
    </w:lvl>
    <w:lvl w:ilvl="5" w:tplc="E62A7A36" w:tentative="1">
      <w:start w:val="1"/>
      <w:numFmt w:val="bullet"/>
      <w:lvlText w:val="•"/>
      <w:lvlJc w:val="left"/>
      <w:pPr>
        <w:tabs>
          <w:tab w:val="num" w:pos="4320"/>
        </w:tabs>
        <w:ind w:left="4320" w:hanging="360"/>
      </w:pPr>
      <w:rPr>
        <w:rFonts w:ascii="Arial" w:hAnsi="Arial" w:hint="default"/>
      </w:rPr>
    </w:lvl>
    <w:lvl w:ilvl="6" w:tplc="0BA8A50E" w:tentative="1">
      <w:start w:val="1"/>
      <w:numFmt w:val="bullet"/>
      <w:lvlText w:val="•"/>
      <w:lvlJc w:val="left"/>
      <w:pPr>
        <w:tabs>
          <w:tab w:val="num" w:pos="5040"/>
        </w:tabs>
        <w:ind w:left="5040" w:hanging="360"/>
      </w:pPr>
      <w:rPr>
        <w:rFonts w:ascii="Arial" w:hAnsi="Arial" w:hint="default"/>
      </w:rPr>
    </w:lvl>
    <w:lvl w:ilvl="7" w:tplc="7A300AA4" w:tentative="1">
      <w:start w:val="1"/>
      <w:numFmt w:val="bullet"/>
      <w:lvlText w:val="•"/>
      <w:lvlJc w:val="left"/>
      <w:pPr>
        <w:tabs>
          <w:tab w:val="num" w:pos="5760"/>
        </w:tabs>
        <w:ind w:left="5760" w:hanging="360"/>
      </w:pPr>
      <w:rPr>
        <w:rFonts w:ascii="Arial" w:hAnsi="Arial" w:hint="default"/>
      </w:rPr>
    </w:lvl>
    <w:lvl w:ilvl="8" w:tplc="A526302E" w:tentative="1">
      <w:start w:val="1"/>
      <w:numFmt w:val="bullet"/>
      <w:lvlText w:val="•"/>
      <w:lvlJc w:val="left"/>
      <w:pPr>
        <w:tabs>
          <w:tab w:val="num" w:pos="6480"/>
        </w:tabs>
        <w:ind w:left="6480" w:hanging="360"/>
      </w:pPr>
      <w:rPr>
        <w:rFonts w:ascii="Arial" w:hAnsi="Arial" w:hint="default"/>
      </w:rPr>
    </w:lvl>
  </w:abstractNum>
  <w:abstractNum w:abstractNumId="8">
    <w:nsid w:val="387D6400"/>
    <w:multiLevelType w:val="hybridMultilevel"/>
    <w:tmpl w:val="58063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0D6FE3"/>
    <w:multiLevelType w:val="hybridMultilevel"/>
    <w:tmpl w:val="5ED69538"/>
    <w:lvl w:ilvl="0" w:tplc="0D5CDEE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8D0C84"/>
    <w:multiLevelType w:val="hybridMultilevel"/>
    <w:tmpl w:val="2C7CEAA6"/>
    <w:lvl w:ilvl="0" w:tplc="98E0460C">
      <w:start w:val="1"/>
      <w:numFmt w:val="bullet"/>
      <w:pStyle w:val="bullets"/>
      <w:lvlText w:val=""/>
      <w:lvlJc w:val="left"/>
      <w:pPr>
        <w:tabs>
          <w:tab w:val="num" w:pos="360"/>
        </w:tabs>
        <w:ind w:left="360" w:hanging="360"/>
      </w:pPr>
      <w:rPr>
        <w:rFonts w:ascii="Wingdings" w:hAnsi="Wingdings" w:hint="default"/>
        <w:color w:val="21578A"/>
      </w:rPr>
    </w:lvl>
    <w:lvl w:ilvl="1" w:tplc="BE6A94C8">
      <w:start w:val="1"/>
      <w:numFmt w:val="bullet"/>
      <w:pStyle w:val="BulletTex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825508"/>
    <w:multiLevelType w:val="hybridMultilevel"/>
    <w:tmpl w:val="9D7054CE"/>
    <w:lvl w:ilvl="0" w:tplc="4EBA8B6E">
      <w:numFmt w:val="bullet"/>
      <w:lvlText w:val="—"/>
      <w:lvlJc w:val="left"/>
      <w:pPr>
        <w:ind w:left="620" w:hanging="360"/>
      </w:pPr>
      <w:rPr>
        <w:rFonts w:ascii="Frutiger LT Std 45 Light" w:eastAsia="Times New Roman" w:hAnsi="Frutiger LT Std 45 Light" w:cs="Frutiger LT Std 45 Light"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2">
    <w:nsid w:val="43C229F6"/>
    <w:multiLevelType w:val="hybridMultilevel"/>
    <w:tmpl w:val="E5C68A9C"/>
    <w:lvl w:ilvl="0" w:tplc="0D5CDEEE">
      <w:start w:val="1"/>
      <w:numFmt w:val="bullet"/>
      <w:lvlText w:val="•"/>
      <w:lvlJc w:val="left"/>
      <w:pPr>
        <w:tabs>
          <w:tab w:val="num" w:pos="720"/>
        </w:tabs>
        <w:ind w:left="720" w:hanging="360"/>
      </w:pPr>
      <w:rPr>
        <w:rFonts w:ascii="Arial" w:hAnsi="Arial" w:hint="default"/>
      </w:rPr>
    </w:lvl>
    <w:lvl w:ilvl="1" w:tplc="F1C4AEF0">
      <w:start w:val="1079"/>
      <w:numFmt w:val="bullet"/>
      <w:lvlText w:val="•"/>
      <w:lvlJc w:val="left"/>
      <w:pPr>
        <w:tabs>
          <w:tab w:val="num" w:pos="1440"/>
        </w:tabs>
        <w:ind w:left="1440" w:hanging="360"/>
      </w:pPr>
      <w:rPr>
        <w:rFonts w:ascii="Arial" w:hAnsi="Arial" w:hint="default"/>
      </w:rPr>
    </w:lvl>
    <w:lvl w:ilvl="2" w:tplc="B70A9754" w:tentative="1">
      <w:start w:val="1"/>
      <w:numFmt w:val="bullet"/>
      <w:lvlText w:val="•"/>
      <w:lvlJc w:val="left"/>
      <w:pPr>
        <w:tabs>
          <w:tab w:val="num" w:pos="2160"/>
        </w:tabs>
        <w:ind w:left="2160" w:hanging="360"/>
      </w:pPr>
      <w:rPr>
        <w:rFonts w:ascii="Arial" w:hAnsi="Arial" w:hint="default"/>
      </w:rPr>
    </w:lvl>
    <w:lvl w:ilvl="3" w:tplc="11E033EC" w:tentative="1">
      <w:start w:val="1"/>
      <w:numFmt w:val="bullet"/>
      <w:lvlText w:val="•"/>
      <w:lvlJc w:val="left"/>
      <w:pPr>
        <w:tabs>
          <w:tab w:val="num" w:pos="2880"/>
        </w:tabs>
        <w:ind w:left="2880" w:hanging="360"/>
      </w:pPr>
      <w:rPr>
        <w:rFonts w:ascii="Arial" w:hAnsi="Arial" w:hint="default"/>
      </w:rPr>
    </w:lvl>
    <w:lvl w:ilvl="4" w:tplc="3B4EB172" w:tentative="1">
      <w:start w:val="1"/>
      <w:numFmt w:val="bullet"/>
      <w:lvlText w:val="•"/>
      <w:lvlJc w:val="left"/>
      <w:pPr>
        <w:tabs>
          <w:tab w:val="num" w:pos="3600"/>
        </w:tabs>
        <w:ind w:left="3600" w:hanging="360"/>
      </w:pPr>
      <w:rPr>
        <w:rFonts w:ascii="Arial" w:hAnsi="Arial" w:hint="default"/>
      </w:rPr>
    </w:lvl>
    <w:lvl w:ilvl="5" w:tplc="0FEC40BE" w:tentative="1">
      <w:start w:val="1"/>
      <w:numFmt w:val="bullet"/>
      <w:lvlText w:val="•"/>
      <w:lvlJc w:val="left"/>
      <w:pPr>
        <w:tabs>
          <w:tab w:val="num" w:pos="4320"/>
        </w:tabs>
        <w:ind w:left="4320" w:hanging="360"/>
      </w:pPr>
      <w:rPr>
        <w:rFonts w:ascii="Arial" w:hAnsi="Arial" w:hint="default"/>
      </w:rPr>
    </w:lvl>
    <w:lvl w:ilvl="6" w:tplc="4B0215B8" w:tentative="1">
      <w:start w:val="1"/>
      <w:numFmt w:val="bullet"/>
      <w:lvlText w:val="•"/>
      <w:lvlJc w:val="left"/>
      <w:pPr>
        <w:tabs>
          <w:tab w:val="num" w:pos="5040"/>
        </w:tabs>
        <w:ind w:left="5040" w:hanging="360"/>
      </w:pPr>
      <w:rPr>
        <w:rFonts w:ascii="Arial" w:hAnsi="Arial" w:hint="default"/>
      </w:rPr>
    </w:lvl>
    <w:lvl w:ilvl="7" w:tplc="BA16831E" w:tentative="1">
      <w:start w:val="1"/>
      <w:numFmt w:val="bullet"/>
      <w:lvlText w:val="•"/>
      <w:lvlJc w:val="left"/>
      <w:pPr>
        <w:tabs>
          <w:tab w:val="num" w:pos="5760"/>
        </w:tabs>
        <w:ind w:left="5760" w:hanging="360"/>
      </w:pPr>
      <w:rPr>
        <w:rFonts w:ascii="Arial" w:hAnsi="Arial" w:hint="default"/>
      </w:rPr>
    </w:lvl>
    <w:lvl w:ilvl="8" w:tplc="B3F8C95A" w:tentative="1">
      <w:start w:val="1"/>
      <w:numFmt w:val="bullet"/>
      <w:lvlText w:val="•"/>
      <w:lvlJc w:val="left"/>
      <w:pPr>
        <w:tabs>
          <w:tab w:val="num" w:pos="6480"/>
        </w:tabs>
        <w:ind w:left="6480" w:hanging="360"/>
      </w:pPr>
      <w:rPr>
        <w:rFonts w:ascii="Arial" w:hAnsi="Arial" w:hint="default"/>
      </w:rPr>
    </w:lvl>
  </w:abstractNum>
  <w:abstractNum w:abstractNumId="13">
    <w:nsid w:val="4C174580"/>
    <w:multiLevelType w:val="hybridMultilevel"/>
    <w:tmpl w:val="14C4EAC0"/>
    <w:lvl w:ilvl="0" w:tplc="0D5CDEEE">
      <w:start w:val="1"/>
      <w:numFmt w:val="bullet"/>
      <w:lvlText w:val="•"/>
      <w:lvlJc w:val="left"/>
      <w:pPr>
        <w:ind w:left="980" w:hanging="360"/>
      </w:pPr>
      <w:rPr>
        <w:rFonts w:ascii="Arial" w:hAnsi="Aria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4">
    <w:nsid w:val="4E392070"/>
    <w:multiLevelType w:val="hybridMultilevel"/>
    <w:tmpl w:val="4DF4D73E"/>
    <w:lvl w:ilvl="0" w:tplc="C612245E">
      <w:start w:val="1"/>
      <w:numFmt w:val="bullet"/>
      <w:lvlText w:val=""/>
      <w:lvlJc w:val="left"/>
      <w:pPr>
        <w:ind w:left="2160" w:hanging="360"/>
      </w:pPr>
      <w:rPr>
        <w:rFonts w:ascii="Wingdings" w:hAnsi="Wingdings"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5BB233A"/>
    <w:multiLevelType w:val="hybridMultilevel"/>
    <w:tmpl w:val="C8B20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F66829"/>
    <w:multiLevelType w:val="hybridMultilevel"/>
    <w:tmpl w:val="57FE0AEA"/>
    <w:lvl w:ilvl="0" w:tplc="3356E94A">
      <w:start w:val="1"/>
      <w:numFmt w:val="bullet"/>
      <w:lvlText w:val="•"/>
      <w:lvlJc w:val="left"/>
      <w:pPr>
        <w:tabs>
          <w:tab w:val="num" w:pos="720"/>
        </w:tabs>
        <w:ind w:left="720" w:hanging="360"/>
      </w:pPr>
      <w:rPr>
        <w:rFonts w:ascii="Arial" w:hAnsi="Arial" w:hint="default"/>
      </w:rPr>
    </w:lvl>
    <w:lvl w:ilvl="1" w:tplc="68260CD6" w:tentative="1">
      <w:start w:val="1"/>
      <w:numFmt w:val="bullet"/>
      <w:lvlText w:val="•"/>
      <w:lvlJc w:val="left"/>
      <w:pPr>
        <w:tabs>
          <w:tab w:val="num" w:pos="1440"/>
        </w:tabs>
        <w:ind w:left="1440" w:hanging="360"/>
      </w:pPr>
      <w:rPr>
        <w:rFonts w:ascii="Arial" w:hAnsi="Arial" w:hint="default"/>
      </w:rPr>
    </w:lvl>
    <w:lvl w:ilvl="2" w:tplc="E48C4D4E" w:tentative="1">
      <w:start w:val="1"/>
      <w:numFmt w:val="bullet"/>
      <w:lvlText w:val="•"/>
      <w:lvlJc w:val="left"/>
      <w:pPr>
        <w:tabs>
          <w:tab w:val="num" w:pos="2160"/>
        </w:tabs>
        <w:ind w:left="2160" w:hanging="360"/>
      </w:pPr>
      <w:rPr>
        <w:rFonts w:ascii="Arial" w:hAnsi="Arial" w:hint="default"/>
      </w:rPr>
    </w:lvl>
    <w:lvl w:ilvl="3" w:tplc="FF700F3C" w:tentative="1">
      <w:start w:val="1"/>
      <w:numFmt w:val="bullet"/>
      <w:lvlText w:val="•"/>
      <w:lvlJc w:val="left"/>
      <w:pPr>
        <w:tabs>
          <w:tab w:val="num" w:pos="2880"/>
        </w:tabs>
        <w:ind w:left="2880" w:hanging="360"/>
      </w:pPr>
      <w:rPr>
        <w:rFonts w:ascii="Arial" w:hAnsi="Arial" w:hint="default"/>
      </w:rPr>
    </w:lvl>
    <w:lvl w:ilvl="4" w:tplc="B8146448" w:tentative="1">
      <w:start w:val="1"/>
      <w:numFmt w:val="bullet"/>
      <w:lvlText w:val="•"/>
      <w:lvlJc w:val="left"/>
      <w:pPr>
        <w:tabs>
          <w:tab w:val="num" w:pos="3600"/>
        </w:tabs>
        <w:ind w:left="3600" w:hanging="360"/>
      </w:pPr>
      <w:rPr>
        <w:rFonts w:ascii="Arial" w:hAnsi="Arial" w:hint="default"/>
      </w:rPr>
    </w:lvl>
    <w:lvl w:ilvl="5" w:tplc="897E1D80" w:tentative="1">
      <w:start w:val="1"/>
      <w:numFmt w:val="bullet"/>
      <w:lvlText w:val="•"/>
      <w:lvlJc w:val="left"/>
      <w:pPr>
        <w:tabs>
          <w:tab w:val="num" w:pos="4320"/>
        </w:tabs>
        <w:ind w:left="4320" w:hanging="360"/>
      </w:pPr>
      <w:rPr>
        <w:rFonts w:ascii="Arial" w:hAnsi="Arial" w:hint="default"/>
      </w:rPr>
    </w:lvl>
    <w:lvl w:ilvl="6" w:tplc="12325004" w:tentative="1">
      <w:start w:val="1"/>
      <w:numFmt w:val="bullet"/>
      <w:lvlText w:val="•"/>
      <w:lvlJc w:val="left"/>
      <w:pPr>
        <w:tabs>
          <w:tab w:val="num" w:pos="5040"/>
        </w:tabs>
        <w:ind w:left="5040" w:hanging="360"/>
      </w:pPr>
      <w:rPr>
        <w:rFonts w:ascii="Arial" w:hAnsi="Arial" w:hint="default"/>
      </w:rPr>
    </w:lvl>
    <w:lvl w:ilvl="7" w:tplc="1188F68A" w:tentative="1">
      <w:start w:val="1"/>
      <w:numFmt w:val="bullet"/>
      <w:lvlText w:val="•"/>
      <w:lvlJc w:val="left"/>
      <w:pPr>
        <w:tabs>
          <w:tab w:val="num" w:pos="5760"/>
        </w:tabs>
        <w:ind w:left="5760" w:hanging="360"/>
      </w:pPr>
      <w:rPr>
        <w:rFonts w:ascii="Arial" w:hAnsi="Arial" w:hint="default"/>
      </w:rPr>
    </w:lvl>
    <w:lvl w:ilvl="8" w:tplc="926CB524" w:tentative="1">
      <w:start w:val="1"/>
      <w:numFmt w:val="bullet"/>
      <w:lvlText w:val="•"/>
      <w:lvlJc w:val="left"/>
      <w:pPr>
        <w:tabs>
          <w:tab w:val="num" w:pos="6480"/>
        </w:tabs>
        <w:ind w:left="6480" w:hanging="360"/>
      </w:pPr>
      <w:rPr>
        <w:rFonts w:ascii="Arial" w:hAnsi="Arial" w:hint="default"/>
      </w:rPr>
    </w:lvl>
  </w:abstractNum>
  <w:abstractNum w:abstractNumId="17">
    <w:nsid w:val="641722A9"/>
    <w:multiLevelType w:val="hybridMultilevel"/>
    <w:tmpl w:val="C0261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B25D1F"/>
    <w:multiLevelType w:val="hybridMultilevel"/>
    <w:tmpl w:val="F5AEA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763E4B"/>
    <w:multiLevelType w:val="hybridMultilevel"/>
    <w:tmpl w:val="2586F124"/>
    <w:lvl w:ilvl="0" w:tplc="639A9AF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AB880122" w:tentative="1">
      <w:start w:val="1"/>
      <w:numFmt w:val="bullet"/>
      <w:lvlText w:val="•"/>
      <w:lvlJc w:val="left"/>
      <w:pPr>
        <w:tabs>
          <w:tab w:val="num" w:pos="2160"/>
        </w:tabs>
        <w:ind w:left="2160" w:hanging="360"/>
      </w:pPr>
      <w:rPr>
        <w:rFonts w:ascii="Arial" w:hAnsi="Arial" w:hint="default"/>
      </w:rPr>
    </w:lvl>
    <w:lvl w:ilvl="3" w:tplc="B8BEDC04" w:tentative="1">
      <w:start w:val="1"/>
      <w:numFmt w:val="bullet"/>
      <w:lvlText w:val="•"/>
      <w:lvlJc w:val="left"/>
      <w:pPr>
        <w:tabs>
          <w:tab w:val="num" w:pos="2880"/>
        </w:tabs>
        <w:ind w:left="2880" w:hanging="360"/>
      </w:pPr>
      <w:rPr>
        <w:rFonts w:ascii="Arial" w:hAnsi="Arial" w:hint="default"/>
      </w:rPr>
    </w:lvl>
    <w:lvl w:ilvl="4" w:tplc="01602984" w:tentative="1">
      <w:start w:val="1"/>
      <w:numFmt w:val="bullet"/>
      <w:lvlText w:val="•"/>
      <w:lvlJc w:val="left"/>
      <w:pPr>
        <w:tabs>
          <w:tab w:val="num" w:pos="3600"/>
        </w:tabs>
        <w:ind w:left="3600" w:hanging="360"/>
      </w:pPr>
      <w:rPr>
        <w:rFonts w:ascii="Arial" w:hAnsi="Arial" w:hint="default"/>
      </w:rPr>
    </w:lvl>
    <w:lvl w:ilvl="5" w:tplc="2E82A2BA" w:tentative="1">
      <w:start w:val="1"/>
      <w:numFmt w:val="bullet"/>
      <w:lvlText w:val="•"/>
      <w:lvlJc w:val="left"/>
      <w:pPr>
        <w:tabs>
          <w:tab w:val="num" w:pos="4320"/>
        </w:tabs>
        <w:ind w:left="4320" w:hanging="360"/>
      </w:pPr>
      <w:rPr>
        <w:rFonts w:ascii="Arial" w:hAnsi="Arial" w:hint="default"/>
      </w:rPr>
    </w:lvl>
    <w:lvl w:ilvl="6" w:tplc="6556F376" w:tentative="1">
      <w:start w:val="1"/>
      <w:numFmt w:val="bullet"/>
      <w:lvlText w:val="•"/>
      <w:lvlJc w:val="left"/>
      <w:pPr>
        <w:tabs>
          <w:tab w:val="num" w:pos="5040"/>
        </w:tabs>
        <w:ind w:left="5040" w:hanging="360"/>
      </w:pPr>
      <w:rPr>
        <w:rFonts w:ascii="Arial" w:hAnsi="Arial" w:hint="default"/>
      </w:rPr>
    </w:lvl>
    <w:lvl w:ilvl="7" w:tplc="84F0606E" w:tentative="1">
      <w:start w:val="1"/>
      <w:numFmt w:val="bullet"/>
      <w:lvlText w:val="•"/>
      <w:lvlJc w:val="left"/>
      <w:pPr>
        <w:tabs>
          <w:tab w:val="num" w:pos="5760"/>
        </w:tabs>
        <w:ind w:left="5760" w:hanging="360"/>
      </w:pPr>
      <w:rPr>
        <w:rFonts w:ascii="Arial" w:hAnsi="Arial" w:hint="default"/>
      </w:rPr>
    </w:lvl>
    <w:lvl w:ilvl="8" w:tplc="D00C0390" w:tentative="1">
      <w:start w:val="1"/>
      <w:numFmt w:val="bullet"/>
      <w:lvlText w:val="•"/>
      <w:lvlJc w:val="left"/>
      <w:pPr>
        <w:tabs>
          <w:tab w:val="num" w:pos="6480"/>
        </w:tabs>
        <w:ind w:left="6480" w:hanging="360"/>
      </w:pPr>
      <w:rPr>
        <w:rFonts w:ascii="Arial" w:hAnsi="Arial" w:hint="default"/>
      </w:rPr>
    </w:lvl>
  </w:abstractNum>
  <w:abstractNum w:abstractNumId="20">
    <w:nsid w:val="6C0A1C66"/>
    <w:multiLevelType w:val="hybridMultilevel"/>
    <w:tmpl w:val="8F82E6EA"/>
    <w:lvl w:ilvl="0" w:tplc="0D5CDEE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F694DF0"/>
    <w:multiLevelType w:val="hybridMultilevel"/>
    <w:tmpl w:val="4748FDBC"/>
    <w:lvl w:ilvl="0" w:tplc="0D5CDEE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70A9754" w:tentative="1">
      <w:start w:val="1"/>
      <w:numFmt w:val="bullet"/>
      <w:lvlText w:val="•"/>
      <w:lvlJc w:val="left"/>
      <w:pPr>
        <w:tabs>
          <w:tab w:val="num" w:pos="2160"/>
        </w:tabs>
        <w:ind w:left="2160" w:hanging="360"/>
      </w:pPr>
      <w:rPr>
        <w:rFonts w:ascii="Arial" w:hAnsi="Arial" w:hint="default"/>
      </w:rPr>
    </w:lvl>
    <w:lvl w:ilvl="3" w:tplc="11E033EC" w:tentative="1">
      <w:start w:val="1"/>
      <w:numFmt w:val="bullet"/>
      <w:lvlText w:val="•"/>
      <w:lvlJc w:val="left"/>
      <w:pPr>
        <w:tabs>
          <w:tab w:val="num" w:pos="2880"/>
        </w:tabs>
        <w:ind w:left="2880" w:hanging="360"/>
      </w:pPr>
      <w:rPr>
        <w:rFonts w:ascii="Arial" w:hAnsi="Arial" w:hint="default"/>
      </w:rPr>
    </w:lvl>
    <w:lvl w:ilvl="4" w:tplc="3B4EB172" w:tentative="1">
      <w:start w:val="1"/>
      <w:numFmt w:val="bullet"/>
      <w:lvlText w:val="•"/>
      <w:lvlJc w:val="left"/>
      <w:pPr>
        <w:tabs>
          <w:tab w:val="num" w:pos="3600"/>
        </w:tabs>
        <w:ind w:left="3600" w:hanging="360"/>
      </w:pPr>
      <w:rPr>
        <w:rFonts w:ascii="Arial" w:hAnsi="Arial" w:hint="default"/>
      </w:rPr>
    </w:lvl>
    <w:lvl w:ilvl="5" w:tplc="0FEC40BE" w:tentative="1">
      <w:start w:val="1"/>
      <w:numFmt w:val="bullet"/>
      <w:lvlText w:val="•"/>
      <w:lvlJc w:val="left"/>
      <w:pPr>
        <w:tabs>
          <w:tab w:val="num" w:pos="4320"/>
        </w:tabs>
        <w:ind w:left="4320" w:hanging="360"/>
      </w:pPr>
      <w:rPr>
        <w:rFonts w:ascii="Arial" w:hAnsi="Arial" w:hint="default"/>
      </w:rPr>
    </w:lvl>
    <w:lvl w:ilvl="6" w:tplc="4B0215B8" w:tentative="1">
      <w:start w:val="1"/>
      <w:numFmt w:val="bullet"/>
      <w:lvlText w:val="•"/>
      <w:lvlJc w:val="left"/>
      <w:pPr>
        <w:tabs>
          <w:tab w:val="num" w:pos="5040"/>
        </w:tabs>
        <w:ind w:left="5040" w:hanging="360"/>
      </w:pPr>
      <w:rPr>
        <w:rFonts w:ascii="Arial" w:hAnsi="Arial" w:hint="default"/>
      </w:rPr>
    </w:lvl>
    <w:lvl w:ilvl="7" w:tplc="BA16831E" w:tentative="1">
      <w:start w:val="1"/>
      <w:numFmt w:val="bullet"/>
      <w:lvlText w:val="•"/>
      <w:lvlJc w:val="left"/>
      <w:pPr>
        <w:tabs>
          <w:tab w:val="num" w:pos="5760"/>
        </w:tabs>
        <w:ind w:left="5760" w:hanging="360"/>
      </w:pPr>
      <w:rPr>
        <w:rFonts w:ascii="Arial" w:hAnsi="Arial" w:hint="default"/>
      </w:rPr>
    </w:lvl>
    <w:lvl w:ilvl="8" w:tplc="B3F8C95A" w:tentative="1">
      <w:start w:val="1"/>
      <w:numFmt w:val="bullet"/>
      <w:lvlText w:val="•"/>
      <w:lvlJc w:val="left"/>
      <w:pPr>
        <w:tabs>
          <w:tab w:val="num" w:pos="6480"/>
        </w:tabs>
        <w:ind w:left="6480" w:hanging="360"/>
      </w:pPr>
      <w:rPr>
        <w:rFonts w:ascii="Arial" w:hAnsi="Arial" w:hint="default"/>
      </w:rPr>
    </w:lvl>
  </w:abstractNum>
  <w:abstractNum w:abstractNumId="22">
    <w:nsid w:val="7093189F"/>
    <w:multiLevelType w:val="hybridMultilevel"/>
    <w:tmpl w:val="6C7C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5115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797276B"/>
    <w:multiLevelType w:val="hybridMultilevel"/>
    <w:tmpl w:val="C680CA7A"/>
    <w:lvl w:ilvl="0" w:tplc="253254A6">
      <w:start w:val="1"/>
      <w:numFmt w:val="bullet"/>
      <w:lvlText w:val=""/>
      <w:lvlJc w:val="left"/>
      <w:pPr>
        <w:ind w:left="720" w:hanging="360"/>
      </w:pPr>
      <w:rPr>
        <w:rFonts w:ascii="Wingdings" w:hAnsi="Wingdings" w:hint="default"/>
        <w:color w:val="1F497D"/>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AA260A5"/>
    <w:multiLevelType w:val="hybridMultilevel"/>
    <w:tmpl w:val="B672DA20"/>
    <w:lvl w:ilvl="0" w:tplc="253254A6">
      <w:start w:val="1"/>
      <w:numFmt w:val="bullet"/>
      <w:lvlText w:val=""/>
      <w:lvlJc w:val="left"/>
      <w:pPr>
        <w:ind w:left="720" w:hanging="360"/>
      </w:pPr>
      <w:rPr>
        <w:rFonts w:ascii="Wingdings" w:hAnsi="Wingdings" w:hint="default"/>
        <w:color w:val="1F497D"/>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BC33D9B"/>
    <w:multiLevelType w:val="hybridMultilevel"/>
    <w:tmpl w:val="9560F54A"/>
    <w:lvl w:ilvl="0" w:tplc="68D62F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B23867"/>
    <w:multiLevelType w:val="hybridMultilevel"/>
    <w:tmpl w:val="204A1D6A"/>
    <w:lvl w:ilvl="0" w:tplc="0D5CDEEE">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7"/>
  </w:num>
  <w:num w:numId="4">
    <w:abstractNumId w:val="16"/>
  </w:num>
  <w:num w:numId="5">
    <w:abstractNumId w:val="21"/>
  </w:num>
  <w:num w:numId="6">
    <w:abstractNumId w:val="19"/>
  </w:num>
  <w:num w:numId="7">
    <w:abstractNumId w:val="26"/>
  </w:num>
  <w:num w:numId="8">
    <w:abstractNumId w:val="18"/>
  </w:num>
  <w:num w:numId="9">
    <w:abstractNumId w:val="8"/>
  </w:num>
  <w:num w:numId="10">
    <w:abstractNumId w:val="17"/>
  </w:num>
  <w:num w:numId="11">
    <w:abstractNumId w:val="5"/>
  </w:num>
  <w:num w:numId="12">
    <w:abstractNumId w:val="9"/>
  </w:num>
  <w:num w:numId="13">
    <w:abstractNumId w:val="27"/>
  </w:num>
  <w:num w:numId="14">
    <w:abstractNumId w:val="20"/>
  </w:num>
  <w:num w:numId="15">
    <w:abstractNumId w:val="13"/>
  </w:num>
  <w:num w:numId="16">
    <w:abstractNumId w:val="11"/>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25"/>
  </w:num>
  <w:num w:numId="22">
    <w:abstractNumId w:val="10"/>
  </w:num>
  <w:num w:numId="23">
    <w:abstractNumId w:val="23"/>
  </w:num>
  <w:num w:numId="24">
    <w:abstractNumId w:val="3"/>
  </w:num>
  <w:num w:numId="25">
    <w:abstractNumId w:val="15"/>
  </w:num>
  <w:num w:numId="26">
    <w:abstractNumId w:val="6"/>
  </w:num>
  <w:num w:numId="27">
    <w:abstractNumId w:val="0"/>
  </w:num>
  <w:num w:numId="28">
    <w:abstractNumId w:val="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D7"/>
    <w:rsid w:val="000000AA"/>
    <w:rsid w:val="00000254"/>
    <w:rsid w:val="00001560"/>
    <w:rsid w:val="00001829"/>
    <w:rsid w:val="00002CBF"/>
    <w:rsid w:val="00003183"/>
    <w:rsid w:val="000032AB"/>
    <w:rsid w:val="00004A0C"/>
    <w:rsid w:val="00004BFF"/>
    <w:rsid w:val="00004EB2"/>
    <w:rsid w:val="00005439"/>
    <w:rsid w:val="00005791"/>
    <w:rsid w:val="00005811"/>
    <w:rsid w:val="000064D8"/>
    <w:rsid w:val="0000779B"/>
    <w:rsid w:val="00010294"/>
    <w:rsid w:val="0001033C"/>
    <w:rsid w:val="0001115E"/>
    <w:rsid w:val="00013568"/>
    <w:rsid w:val="00013B76"/>
    <w:rsid w:val="00013CD7"/>
    <w:rsid w:val="0001430D"/>
    <w:rsid w:val="00014DD2"/>
    <w:rsid w:val="000158AF"/>
    <w:rsid w:val="00015B32"/>
    <w:rsid w:val="00015EBF"/>
    <w:rsid w:val="00016180"/>
    <w:rsid w:val="000178B9"/>
    <w:rsid w:val="00017C3C"/>
    <w:rsid w:val="00021BB0"/>
    <w:rsid w:val="000234BB"/>
    <w:rsid w:val="00023522"/>
    <w:rsid w:val="00023AC5"/>
    <w:rsid w:val="0002635D"/>
    <w:rsid w:val="00027218"/>
    <w:rsid w:val="0003070C"/>
    <w:rsid w:val="000324F2"/>
    <w:rsid w:val="00033FBA"/>
    <w:rsid w:val="000346FA"/>
    <w:rsid w:val="00036984"/>
    <w:rsid w:val="000371EC"/>
    <w:rsid w:val="00040556"/>
    <w:rsid w:val="00040AD5"/>
    <w:rsid w:val="00042805"/>
    <w:rsid w:val="00043136"/>
    <w:rsid w:val="0004524D"/>
    <w:rsid w:val="0004543C"/>
    <w:rsid w:val="00045967"/>
    <w:rsid w:val="00046A22"/>
    <w:rsid w:val="000478C5"/>
    <w:rsid w:val="00047A8E"/>
    <w:rsid w:val="00050406"/>
    <w:rsid w:val="00051188"/>
    <w:rsid w:val="00051B11"/>
    <w:rsid w:val="00051F12"/>
    <w:rsid w:val="00052316"/>
    <w:rsid w:val="000523C7"/>
    <w:rsid w:val="000525AE"/>
    <w:rsid w:val="000529EB"/>
    <w:rsid w:val="000533C5"/>
    <w:rsid w:val="000536F7"/>
    <w:rsid w:val="00056C4F"/>
    <w:rsid w:val="00056EA7"/>
    <w:rsid w:val="0006037D"/>
    <w:rsid w:val="00060688"/>
    <w:rsid w:val="000612FA"/>
    <w:rsid w:val="00061469"/>
    <w:rsid w:val="0006165E"/>
    <w:rsid w:val="00063380"/>
    <w:rsid w:val="00064613"/>
    <w:rsid w:val="0006518D"/>
    <w:rsid w:val="000656DE"/>
    <w:rsid w:val="0006611C"/>
    <w:rsid w:val="000663B0"/>
    <w:rsid w:val="00066653"/>
    <w:rsid w:val="00067856"/>
    <w:rsid w:val="000708E8"/>
    <w:rsid w:val="00071C61"/>
    <w:rsid w:val="0007334D"/>
    <w:rsid w:val="00074070"/>
    <w:rsid w:val="00074655"/>
    <w:rsid w:val="00074CC8"/>
    <w:rsid w:val="00074ECC"/>
    <w:rsid w:val="00076B88"/>
    <w:rsid w:val="00076C76"/>
    <w:rsid w:val="00076DE9"/>
    <w:rsid w:val="0007783F"/>
    <w:rsid w:val="00077C30"/>
    <w:rsid w:val="0008294E"/>
    <w:rsid w:val="00083C75"/>
    <w:rsid w:val="00083D57"/>
    <w:rsid w:val="000842C5"/>
    <w:rsid w:val="00084802"/>
    <w:rsid w:val="00084B07"/>
    <w:rsid w:val="00087CC3"/>
    <w:rsid w:val="00090432"/>
    <w:rsid w:val="0009255A"/>
    <w:rsid w:val="00092B36"/>
    <w:rsid w:val="00092FCD"/>
    <w:rsid w:val="0009409E"/>
    <w:rsid w:val="00094708"/>
    <w:rsid w:val="000949F7"/>
    <w:rsid w:val="00095000"/>
    <w:rsid w:val="000951DB"/>
    <w:rsid w:val="000955BE"/>
    <w:rsid w:val="00096075"/>
    <w:rsid w:val="000968AF"/>
    <w:rsid w:val="00096B51"/>
    <w:rsid w:val="000977FC"/>
    <w:rsid w:val="00097A2D"/>
    <w:rsid w:val="000A031C"/>
    <w:rsid w:val="000A0B25"/>
    <w:rsid w:val="000A245D"/>
    <w:rsid w:val="000A3EF2"/>
    <w:rsid w:val="000A4357"/>
    <w:rsid w:val="000A4FED"/>
    <w:rsid w:val="000A57ED"/>
    <w:rsid w:val="000A5A0E"/>
    <w:rsid w:val="000A641E"/>
    <w:rsid w:val="000A6427"/>
    <w:rsid w:val="000A7A33"/>
    <w:rsid w:val="000B1091"/>
    <w:rsid w:val="000B2C17"/>
    <w:rsid w:val="000B4A0E"/>
    <w:rsid w:val="000B5647"/>
    <w:rsid w:val="000B57B2"/>
    <w:rsid w:val="000B6158"/>
    <w:rsid w:val="000B6214"/>
    <w:rsid w:val="000B6727"/>
    <w:rsid w:val="000B7270"/>
    <w:rsid w:val="000B7D35"/>
    <w:rsid w:val="000C0E03"/>
    <w:rsid w:val="000C0E67"/>
    <w:rsid w:val="000C1A70"/>
    <w:rsid w:val="000C2628"/>
    <w:rsid w:val="000C2C18"/>
    <w:rsid w:val="000C347B"/>
    <w:rsid w:val="000C4510"/>
    <w:rsid w:val="000C4A01"/>
    <w:rsid w:val="000C6BA3"/>
    <w:rsid w:val="000C76B6"/>
    <w:rsid w:val="000C770F"/>
    <w:rsid w:val="000D14D6"/>
    <w:rsid w:val="000D19AC"/>
    <w:rsid w:val="000D2E8A"/>
    <w:rsid w:val="000D3083"/>
    <w:rsid w:val="000D3B58"/>
    <w:rsid w:val="000D3E3B"/>
    <w:rsid w:val="000D4FD9"/>
    <w:rsid w:val="000D61A1"/>
    <w:rsid w:val="000D6F86"/>
    <w:rsid w:val="000E035E"/>
    <w:rsid w:val="000E0F0A"/>
    <w:rsid w:val="000E1F9A"/>
    <w:rsid w:val="000E206E"/>
    <w:rsid w:val="000E2E67"/>
    <w:rsid w:val="000E3C2B"/>
    <w:rsid w:val="000E5C6D"/>
    <w:rsid w:val="000E7658"/>
    <w:rsid w:val="000F007D"/>
    <w:rsid w:val="000F0544"/>
    <w:rsid w:val="000F0C02"/>
    <w:rsid w:val="000F1482"/>
    <w:rsid w:val="000F2A36"/>
    <w:rsid w:val="000F2BCC"/>
    <w:rsid w:val="000F34BE"/>
    <w:rsid w:val="000F57D4"/>
    <w:rsid w:val="000F6B92"/>
    <w:rsid w:val="000F7653"/>
    <w:rsid w:val="0010032A"/>
    <w:rsid w:val="001003AB"/>
    <w:rsid w:val="00100967"/>
    <w:rsid w:val="00102BDD"/>
    <w:rsid w:val="00103CDE"/>
    <w:rsid w:val="001046B0"/>
    <w:rsid w:val="0010479C"/>
    <w:rsid w:val="00105D30"/>
    <w:rsid w:val="00106D28"/>
    <w:rsid w:val="00107984"/>
    <w:rsid w:val="001104EE"/>
    <w:rsid w:val="00110662"/>
    <w:rsid w:val="0011071F"/>
    <w:rsid w:val="00110B9C"/>
    <w:rsid w:val="00110C28"/>
    <w:rsid w:val="00111056"/>
    <w:rsid w:val="00111E4F"/>
    <w:rsid w:val="00112A36"/>
    <w:rsid w:val="001130F5"/>
    <w:rsid w:val="00113C8C"/>
    <w:rsid w:val="00113DC8"/>
    <w:rsid w:val="0011404D"/>
    <w:rsid w:val="001143D5"/>
    <w:rsid w:val="0011479C"/>
    <w:rsid w:val="00115CA4"/>
    <w:rsid w:val="00116122"/>
    <w:rsid w:val="00116B59"/>
    <w:rsid w:val="00116E16"/>
    <w:rsid w:val="001201BB"/>
    <w:rsid w:val="00120DA9"/>
    <w:rsid w:val="001210ED"/>
    <w:rsid w:val="00121CD5"/>
    <w:rsid w:val="00121F46"/>
    <w:rsid w:val="0012225D"/>
    <w:rsid w:val="00123312"/>
    <w:rsid w:val="00124541"/>
    <w:rsid w:val="00124CC4"/>
    <w:rsid w:val="00124E24"/>
    <w:rsid w:val="00126115"/>
    <w:rsid w:val="0012713D"/>
    <w:rsid w:val="001271B7"/>
    <w:rsid w:val="00127DF2"/>
    <w:rsid w:val="00130DD2"/>
    <w:rsid w:val="001313FC"/>
    <w:rsid w:val="00131CA3"/>
    <w:rsid w:val="00132090"/>
    <w:rsid w:val="00132D19"/>
    <w:rsid w:val="00134AEC"/>
    <w:rsid w:val="001351B5"/>
    <w:rsid w:val="00135B3C"/>
    <w:rsid w:val="00136B3F"/>
    <w:rsid w:val="00141F6D"/>
    <w:rsid w:val="00142D3D"/>
    <w:rsid w:val="00143CB6"/>
    <w:rsid w:val="001458C3"/>
    <w:rsid w:val="00145DE2"/>
    <w:rsid w:val="00146696"/>
    <w:rsid w:val="001476AD"/>
    <w:rsid w:val="001477A8"/>
    <w:rsid w:val="001477C0"/>
    <w:rsid w:val="00147FA6"/>
    <w:rsid w:val="001504F6"/>
    <w:rsid w:val="00151574"/>
    <w:rsid w:val="00151DA0"/>
    <w:rsid w:val="00151E6F"/>
    <w:rsid w:val="001521E0"/>
    <w:rsid w:val="0015238E"/>
    <w:rsid w:val="00153696"/>
    <w:rsid w:val="00154735"/>
    <w:rsid w:val="00155175"/>
    <w:rsid w:val="00155E33"/>
    <w:rsid w:val="00156749"/>
    <w:rsid w:val="00156799"/>
    <w:rsid w:val="00156EC9"/>
    <w:rsid w:val="00157C31"/>
    <w:rsid w:val="00157D63"/>
    <w:rsid w:val="00160520"/>
    <w:rsid w:val="001626AF"/>
    <w:rsid w:val="00162990"/>
    <w:rsid w:val="00162FD5"/>
    <w:rsid w:val="00163688"/>
    <w:rsid w:val="001638AA"/>
    <w:rsid w:val="00163D67"/>
    <w:rsid w:val="00164C60"/>
    <w:rsid w:val="0016540F"/>
    <w:rsid w:val="00165E39"/>
    <w:rsid w:val="00165F8C"/>
    <w:rsid w:val="001669C6"/>
    <w:rsid w:val="00167CBE"/>
    <w:rsid w:val="00172066"/>
    <w:rsid w:val="00172D39"/>
    <w:rsid w:val="00173873"/>
    <w:rsid w:val="0017484B"/>
    <w:rsid w:val="00174D8E"/>
    <w:rsid w:val="001755B9"/>
    <w:rsid w:val="001768BE"/>
    <w:rsid w:val="00176E3F"/>
    <w:rsid w:val="00177A2F"/>
    <w:rsid w:val="00177AD3"/>
    <w:rsid w:val="001806B1"/>
    <w:rsid w:val="0018147A"/>
    <w:rsid w:val="00181639"/>
    <w:rsid w:val="0018183F"/>
    <w:rsid w:val="00181DC3"/>
    <w:rsid w:val="0018540E"/>
    <w:rsid w:val="00185981"/>
    <w:rsid w:val="00186D59"/>
    <w:rsid w:val="00187DDB"/>
    <w:rsid w:val="0019065F"/>
    <w:rsid w:val="00191041"/>
    <w:rsid w:val="00191444"/>
    <w:rsid w:val="00191643"/>
    <w:rsid w:val="00192110"/>
    <w:rsid w:val="001924B7"/>
    <w:rsid w:val="001927C2"/>
    <w:rsid w:val="00193FAC"/>
    <w:rsid w:val="0019448A"/>
    <w:rsid w:val="00195363"/>
    <w:rsid w:val="00195872"/>
    <w:rsid w:val="0019685E"/>
    <w:rsid w:val="00196B8E"/>
    <w:rsid w:val="001971F3"/>
    <w:rsid w:val="001978DF"/>
    <w:rsid w:val="00197AC1"/>
    <w:rsid w:val="00197E90"/>
    <w:rsid w:val="001A234E"/>
    <w:rsid w:val="001A26B9"/>
    <w:rsid w:val="001A388C"/>
    <w:rsid w:val="001A4C3B"/>
    <w:rsid w:val="001A4FA7"/>
    <w:rsid w:val="001A5F3D"/>
    <w:rsid w:val="001A6154"/>
    <w:rsid w:val="001A6477"/>
    <w:rsid w:val="001A6946"/>
    <w:rsid w:val="001A6D64"/>
    <w:rsid w:val="001B00F4"/>
    <w:rsid w:val="001B032C"/>
    <w:rsid w:val="001B13A2"/>
    <w:rsid w:val="001B1DF5"/>
    <w:rsid w:val="001B21B8"/>
    <w:rsid w:val="001B35D3"/>
    <w:rsid w:val="001B3AFB"/>
    <w:rsid w:val="001B3CAD"/>
    <w:rsid w:val="001B41D3"/>
    <w:rsid w:val="001B4F4D"/>
    <w:rsid w:val="001B6032"/>
    <w:rsid w:val="001B696E"/>
    <w:rsid w:val="001B6DFC"/>
    <w:rsid w:val="001C00B6"/>
    <w:rsid w:val="001C0758"/>
    <w:rsid w:val="001C12A7"/>
    <w:rsid w:val="001C2284"/>
    <w:rsid w:val="001C260C"/>
    <w:rsid w:val="001C2782"/>
    <w:rsid w:val="001C2987"/>
    <w:rsid w:val="001C2CFC"/>
    <w:rsid w:val="001C3E6D"/>
    <w:rsid w:val="001C4821"/>
    <w:rsid w:val="001C48A9"/>
    <w:rsid w:val="001C4FFA"/>
    <w:rsid w:val="001C52C2"/>
    <w:rsid w:val="001C57A8"/>
    <w:rsid w:val="001C60B9"/>
    <w:rsid w:val="001D00FC"/>
    <w:rsid w:val="001D1CE7"/>
    <w:rsid w:val="001D1F28"/>
    <w:rsid w:val="001D21AD"/>
    <w:rsid w:val="001D23B1"/>
    <w:rsid w:val="001D3E02"/>
    <w:rsid w:val="001D3E91"/>
    <w:rsid w:val="001D5354"/>
    <w:rsid w:val="001D5B78"/>
    <w:rsid w:val="001D6CBD"/>
    <w:rsid w:val="001D6E7B"/>
    <w:rsid w:val="001D7309"/>
    <w:rsid w:val="001D75DF"/>
    <w:rsid w:val="001E0251"/>
    <w:rsid w:val="001E2217"/>
    <w:rsid w:val="001E2620"/>
    <w:rsid w:val="001E2E86"/>
    <w:rsid w:val="001E3ED5"/>
    <w:rsid w:val="001E3FC1"/>
    <w:rsid w:val="001E56BA"/>
    <w:rsid w:val="001E635F"/>
    <w:rsid w:val="001E7301"/>
    <w:rsid w:val="001E7E6C"/>
    <w:rsid w:val="001E7F10"/>
    <w:rsid w:val="001F06C7"/>
    <w:rsid w:val="001F10CC"/>
    <w:rsid w:val="001F10EF"/>
    <w:rsid w:val="001F157B"/>
    <w:rsid w:val="001F2053"/>
    <w:rsid w:val="001F22AE"/>
    <w:rsid w:val="001F2A4C"/>
    <w:rsid w:val="001F2C9D"/>
    <w:rsid w:val="001F3716"/>
    <w:rsid w:val="001F3A3B"/>
    <w:rsid w:val="001F430C"/>
    <w:rsid w:val="001F5913"/>
    <w:rsid w:val="001F60D2"/>
    <w:rsid w:val="001F6CD0"/>
    <w:rsid w:val="001F7186"/>
    <w:rsid w:val="001F77B7"/>
    <w:rsid w:val="001F7B82"/>
    <w:rsid w:val="00200397"/>
    <w:rsid w:val="00200625"/>
    <w:rsid w:val="002008DF"/>
    <w:rsid w:val="00200A02"/>
    <w:rsid w:val="00200C1E"/>
    <w:rsid w:val="00202E48"/>
    <w:rsid w:val="00203B94"/>
    <w:rsid w:val="00203DE5"/>
    <w:rsid w:val="00203FEB"/>
    <w:rsid w:val="002046D4"/>
    <w:rsid w:val="002063B5"/>
    <w:rsid w:val="0020653B"/>
    <w:rsid w:val="002076A4"/>
    <w:rsid w:val="00210059"/>
    <w:rsid w:val="00210140"/>
    <w:rsid w:val="002101E7"/>
    <w:rsid w:val="00211599"/>
    <w:rsid w:val="00211B8A"/>
    <w:rsid w:val="002120A4"/>
    <w:rsid w:val="00212B7D"/>
    <w:rsid w:val="002132B9"/>
    <w:rsid w:val="002152EA"/>
    <w:rsid w:val="00216214"/>
    <w:rsid w:val="002165DD"/>
    <w:rsid w:val="00216D46"/>
    <w:rsid w:val="00217013"/>
    <w:rsid w:val="00217D4D"/>
    <w:rsid w:val="002233B5"/>
    <w:rsid w:val="0022452B"/>
    <w:rsid w:val="00224946"/>
    <w:rsid w:val="0022535B"/>
    <w:rsid w:val="002260BC"/>
    <w:rsid w:val="002272BC"/>
    <w:rsid w:val="00227881"/>
    <w:rsid w:val="0023113D"/>
    <w:rsid w:val="002318A0"/>
    <w:rsid w:val="002326F4"/>
    <w:rsid w:val="0023283F"/>
    <w:rsid w:val="00233519"/>
    <w:rsid w:val="0023468E"/>
    <w:rsid w:val="00234824"/>
    <w:rsid w:val="00234FCC"/>
    <w:rsid w:val="0023522E"/>
    <w:rsid w:val="00236C1C"/>
    <w:rsid w:val="00236D88"/>
    <w:rsid w:val="00236E7F"/>
    <w:rsid w:val="0023797D"/>
    <w:rsid w:val="002415A8"/>
    <w:rsid w:val="002425F9"/>
    <w:rsid w:val="00242DC5"/>
    <w:rsid w:val="00242E49"/>
    <w:rsid w:val="0024302C"/>
    <w:rsid w:val="0024369A"/>
    <w:rsid w:val="002449B1"/>
    <w:rsid w:val="00244CE3"/>
    <w:rsid w:val="00244D2E"/>
    <w:rsid w:val="00244EC8"/>
    <w:rsid w:val="0024561F"/>
    <w:rsid w:val="00245663"/>
    <w:rsid w:val="00246A16"/>
    <w:rsid w:val="00247B93"/>
    <w:rsid w:val="00250DA3"/>
    <w:rsid w:val="002510DD"/>
    <w:rsid w:val="002514C1"/>
    <w:rsid w:val="00252401"/>
    <w:rsid w:val="00252482"/>
    <w:rsid w:val="0025282E"/>
    <w:rsid w:val="00253B27"/>
    <w:rsid w:val="00254C87"/>
    <w:rsid w:val="0025550C"/>
    <w:rsid w:val="00255BF9"/>
    <w:rsid w:val="00256094"/>
    <w:rsid w:val="0025699E"/>
    <w:rsid w:val="00256E3D"/>
    <w:rsid w:val="002602EE"/>
    <w:rsid w:val="00261117"/>
    <w:rsid w:val="00261C21"/>
    <w:rsid w:val="00261E03"/>
    <w:rsid w:val="00261FBE"/>
    <w:rsid w:val="002621A0"/>
    <w:rsid w:val="00262842"/>
    <w:rsid w:val="002636B4"/>
    <w:rsid w:val="0026471B"/>
    <w:rsid w:val="00264D6E"/>
    <w:rsid w:val="00265E25"/>
    <w:rsid w:val="00266B7F"/>
    <w:rsid w:val="00270446"/>
    <w:rsid w:val="002704D0"/>
    <w:rsid w:val="00270EEC"/>
    <w:rsid w:val="00271703"/>
    <w:rsid w:val="0027256A"/>
    <w:rsid w:val="00273451"/>
    <w:rsid w:val="00273AEA"/>
    <w:rsid w:val="00274088"/>
    <w:rsid w:val="00275297"/>
    <w:rsid w:val="002761D0"/>
    <w:rsid w:val="0027780D"/>
    <w:rsid w:val="00277FF1"/>
    <w:rsid w:val="002802D3"/>
    <w:rsid w:val="00280D88"/>
    <w:rsid w:val="00280E99"/>
    <w:rsid w:val="00281350"/>
    <w:rsid w:val="00281B44"/>
    <w:rsid w:val="00281D5A"/>
    <w:rsid w:val="002829C7"/>
    <w:rsid w:val="00282A66"/>
    <w:rsid w:val="002830A1"/>
    <w:rsid w:val="00284085"/>
    <w:rsid w:val="00284AD9"/>
    <w:rsid w:val="002850CA"/>
    <w:rsid w:val="002850DB"/>
    <w:rsid w:val="00286209"/>
    <w:rsid w:val="0028686E"/>
    <w:rsid w:val="002868A4"/>
    <w:rsid w:val="00286B7E"/>
    <w:rsid w:val="002876D7"/>
    <w:rsid w:val="0029084A"/>
    <w:rsid w:val="00291662"/>
    <w:rsid w:val="00292716"/>
    <w:rsid w:val="0029275A"/>
    <w:rsid w:val="002927E6"/>
    <w:rsid w:val="0029326F"/>
    <w:rsid w:val="0029457F"/>
    <w:rsid w:val="002948C7"/>
    <w:rsid w:val="00294F22"/>
    <w:rsid w:val="0029502A"/>
    <w:rsid w:val="002954FB"/>
    <w:rsid w:val="00295C0F"/>
    <w:rsid w:val="0029602A"/>
    <w:rsid w:val="0029602B"/>
    <w:rsid w:val="002966EC"/>
    <w:rsid w:val="0029672A"/>
    <w:rsid w:val="00296C7A"/>
    <w:rsid w:val="002A03FB"/>
    <w:rsid w:val="002A27FA"/>
    <w:rsid w:val="002A2E66"/>
    <w:rsid w:val="002A5C2C"/>
    <w:rsid w:val="002A7247"/>
    <w:rsid w:val="002B2986"/>
    <w:rsid w:val="002B3561"/>
    <w:rsid w:val="002B3C39"/>
    <w:rsid w:val="002B3E09"/>
    <w:rsid w:val="002B3EE9"/>
    <w:rsid w:val="002B4210"/>
    <w:rsid w:val="002B49E1"/>
    <w:rsid w:val="002B4B4A"/>
    <w:rsid w:val="002B4BCE"/>
    <w:rsid w:val="002B4C00"/>
    <w:rsid w:val="002B5701"/>
    <w:rsid w:val="002B5749"/>
    <w:rsid w:val="002B5982"/>
    <w:rsid w:val="002B5FA1"/>
    <w:rsid w:val="002C0C2D"/>
    <w:rsid w:val="002C28F6"/>
    <w:rsid w:val="002C2CA0"/>
    <w:rsid w:val="002C2F88"/>
    <w:rsid w:val="002C388E"/>
    <w:rsid w:val="002C3FF2"/>
    <w:rsid w:val="002C485D"/>
    <w:rsid w:val="002C494C"/>
    <w:rsid w:val="002C494F"/>
    <w:rsid w:val="002C6907"/>
    <w:rsid w:val="002C6B29"/>
    <w:rsid w:val="002C70AD"/>
    <w:rsid w:val="002C7534"/>
    <w:rsid w:val="002C7A15"/>
    <w:rsid w:val="002C7B7C"/>
    <w:rsid w:val="002D089E"/>
    <w:rsid w:val="002D1A54"/>
    <w:rsid w:val="002D2FC4"/>
    <w:rsid w:val="002D42C5"/>
    <w:rsid w:val="002D52C7"/>
    <w:rsid w:val="002D5583"/>
    <w:rsid w:val="002D626B"/>
    <w:rsid w:val="002D7B17"/>
    <w:rsid w:val="002D7E02"/>
    <w:rsid w:val="002E00EE"/>
    <w:rsid w:val="002E0690"/>
    <w:rsid w:val="002E188E"/>
    <w:rsid w:val="002E19E2"/>
    <w:rsid w:val="002E3373"/>
    <w:rsid w:val="002E3B2C"/>
    <w:rsid w:val="002E3CBA"/>
    <w:rsid w:val="002E568C"/>
    <w:rsid w:val="002E7622"/>
    <w:rsid w:val="002E76C4"/>
    <w:rsid w:val="002E77C1"/>
    <w:rsid w:val="002E7FBC"/>
    <w:rsid w:val="002F03DF"/>
    <w:rsid w:val="002F04D1"/>
    <w:rsid w:val="002F0646"/>
    <w:rsid w:val="002F0CD1"/>
    <w:rsid w:val="002F1B9F"/>
    <w:rsid w:val="002F1DB0"/>
    <w:rsid w:val="002F1FF0"/>
    <w:rsid w:val="002F244E"/>
    <w:rsid w:val="002F2F08"/>
    <w:rsid w:val="002F3E41"/>
    <w:rsid w:val="002F4156"/>
    <w:rsid w:val="002F5FB7"/>
    <w:rsid w:val="002F7F2A"/>
    <w:rsid w:val="00300B54"/>
    <w:rsid w:val="00300DBE"/>
    <w:rsid w:val="003015BD"/>
    <w:rsid w:val="0030310A"/>
    <w:rsid w:val="003033BE"/>
    <w:rsid w:val="00303920"/>
    <w:rsid w:val="003041E1"/>
    <w:rsid w:val="003042DF"/>
    <w:rsid w:val="003048F3"/>
    <w:rsid w:val="00304B4D"/>
    <w:rsid w:val="003064A1"/>
    <w:rsid w:val="003065D4"/>
    <w:rsid w:val="003067F0"/>
    <w:rsid w:val="00306C7C"/>
    <w:rsid w:val="00306D8A"/>
    <w:rsid w:val="003073FB"/>
    <w:rsid w:val="00307FDD"/>
    <w:rsid w:val="003102F3"/>
    <w:rsid w:val="00310520"/>
    <w:rsid w:val="003109F2"/>
    <w:rsid w:val="003122DE"/>
    <w:rsid w:val="003136E9"/>
    <w:rsid w:val="00315293"/>
    <w:rsid w:val="00315DC4"/>
    <w:rsid w:val="0031611A"/>
    <w:rsid w:val="0031698C"/>
    <w:rsid w:val="00316B14"/>
    <w:rsid w:val="00320352"/>
    <w:rsid w:val="003206E3"/>
    <w:rsid w:val="003207F7"/>
    <w:rsid w:val="00320807"/>
    <w:rsid w:val="00321E0B"/>
    <w:rsid w:val="00321F17"/>
    <w:rsid w:val="00323152"/>
    <w:rsid w:val="00323F63"/>
    <w:rsid w:val="00324CAD"/>
    <w:rsid w:val="0032595D"/>
    <w:rsid w:val="00325F55"/>
    <w:rsid w:val="00326D08"/>
    <w:rsid w:val="00327B26"/>
    <w:rsid w:val="00327BD0"/>
    <w:rsid w:val="00330839"/>
    <w:rsid w:val="00330BAC"/>
    <w:rsid w:val="00331E42"/>
    <w:rsid w:val="00331F97"/>
    <w:rsid w:val="003320A8"/>
    <w:rsid w:val="0033341E"/>
    <w:rsid w:val="003341C8"/>
    <w:rsid w:val="00334DA2"/>
    <w:rsid w:val="003359C2"/>
    <w:rsid w:val="0033611C"/>
    <w:rsid w:val="003362A1"/>
    <w:rsid w:val="00336BD8"/>
    <w:rsid w:val="003372C6"/>
    <w:rsid w:val="0033746D"/>
    <w:rsid w:val="00337C90"/>
    <w:rsid w:val="0034183B"/>
    <w:rsid w:val="00341983"/>
    <w:rsid w:val="00341B07"/>
    <w:rsid w:val="00341D7C"/>
    <w:rsid w:val="0034221D"/>
    <w:rsid w:val="0034332F"/>
    <w:rsid w:val="00343FAF"/>
    <w:rsid w:val="00344802"/>
    <w:rsid w:val="00344D85"/>
    <w:rsid w:val="00345AF1"/>
    <w:rsid w:val="0034638C"/>
    <w:rsid w:val="003477AF"/>
    <w:rsid w:val="003507FD"/>
    <w:rsid w:val="00351C4F"/>
    <w:rsid w:val="00352320"/>
    <w:rsid w:val="00352E24"/>
    <w:rsid w:val="0035448A"/>
    <w:rsid w:val="0035566D"/>
    <w:rsid w:val="00356709"/>
    <w:rsid w:val="00357117"/>
    <w:rsid w:val="00357675"/>
    <w:rsid w:val="00357DBF"/>
    <w:rsid w:val="00357E89"/>
    <w:rsid w:val="00357EAD"/>
    <w:rsid w:val="003609F1"/>
    <w:rsid w:val="00361B0D"/>
    <w:rsid w:val="003641AF"/>
    <w:rsid w:val="0036443E"/>
    <w:rsid w:val="00364F55"/>
    <w:rsid w:val="00365AD9"/>
    <w:rsid w:val="00366A30"/>
    <w:rsid w:val="00366A3E"/>
    <w:rsid w:val="00367BBE"/>
    <w:rsid w:val="00370CEB"/>
    <w:rsid w:val="00371537"/>
    <w:rsid w:val="003719C7"/>
    <w:rsid w:val="00371F14"/>
    <w:rsid w:val="00372381"/>
    <w:rsid w:val="00372486"/>
    <w:rsid w:val="0037381C"/>
    <w:rsid w:val="0037385F"/>
    <w:rsid w:val="00373F26"/>
    <w:rsid w:val="00376E52"/>
    <w:rsid w:val="00377056"/>
    <w:rsid w:val="00377B24"/>
    <w:rsid w:val="003812DC"/>
    <w:rsid w:val="00381392"/>
    <w:rsid w:val="00382419"/>
    <w:rsid w:val="00382E39"/>
    <w:rsid w:val="00382F47"/>
    <w:rsid w:val="00383332"/>
    <w:rsid w:val="00383BBA"/>
    <w:rsid w:val="00383E9E"/>
    <w:rsid w:val="00384A00"/>
    <w:rsid w:val="00385A72"/>
    <w:rsid w:val="00385BA1"/>
    <w:rsid w:val="00386199"/>
    <w:rsid w:val="0038677F"/>
    <w:rsid w:val="0038689F"/>
    <w:rsid w:val="00386FB2"/>
    <w:rsid w:val="00386FE3"/>
    <w:rsid w:val="00387173"/>
    <w:rsid w:val="00387454"/>
    <w:rsid w:val="003878CC"/>
    <w:rsid w:val="00387CFC"/>
    <w:rsid w:val="003903FD"/>
    <w:rsid w:val="003907D9"/>
    <w:rsid w:val="00392A88"/>
    <w:rsid w:val="003937F6"/>
    <w:rsid w:val="00393C9C"/>
    <w:rsid w:val="0039468C"/>
    <w:rsid w:val="00394B7A"/>
    <w:rsid w:val="003952A1"/>
    <w:rsid w:val="00396EA1"/>
    <w:rsid w:val="003979CA"/>
    <w:rsid w:val="003A0A21"/>
    <w:rsid w:val="003A10ED"/>
    <w:rsid w:val="003A18E2"/>
    <w:rsid w:val="003A2E6F"/>
    <w:rsid w:val="003A358D"/>
    <w:rsid w:val="003A3715"/>
    <w:rsid w:val="003A433E"/>
    <w:rsid w:val="003A4571"/>
    <w:rsid w:val="003A50DC"/>
    <w:rsid w:val="003A5B63"/>
    <w:rsid w:val="003A74B0"/>
    <w:rsid w:val="003A76BE"/>
    <w:rsid w:val="003B1290"/>
    <w:rsid w:val="003B12A2"/>
    <w:rsid w:val="003B1595"/>
    <w:rsid w:val="003B29F3"/>
    <w:rsid w:val="003B2D62"/>
    <w:rsid w:val="003B318F"/>
    <w:rsid w:val="003B3FAA"/>
    <w:rsid w:val="003B4A9B"/>
    <w:rsid w:val="003B4CE9"/>
    <w:rsid w:val="003B4E28"/>
    <w:rsid w:val="003B4FE9"/>
    <w:rsid w:val="003B5D85"/>
    <w:rsid w:val="003B71C0"/>
    <w:rsid w:val="003C06EC"/>
    <w:rsid w:val="003C0719"/>
    <w:rsid w:val="003C0B49"/>
    <w:rsid w:val="003C0B6E"/>
    <w:rsid w:val="003C0CB8"/>
    <w:rsid w:val="003C18DE"/>
    <w:rsid w:val="003C1AD8"/>
    <w:rsid w:val="003C22C6"/>
    <w:rsid w:val="003C2D45"/>
    <w:rsid w:val="003C3B7E"/>
    <w:rsid w:val="003C42E6"/>
    <w:rsid w:val="003C494B"/>
    <w:rsid w:val="003C4BA7"/>
    <w:rsid w:val="003C4E83"/>
    <w:rsid w:val="003C5440"/>
    <w:rsid w:val="003C56A5"/>
    <w:rsid w:val="003C58F3"/>
    <w:rsid w:val="003C6BC8"/>
    <w:rsid w:val="003C74A2"/>
    <w:rsid w:val="003D115A"/>
    <w:rsid w:val="003D2FD9"/>
    <w:rsid w:val="003D3213"/>
    <w:rsid w:val="003D3A29"/>
    <w:rsid w:val="003D4754"/>
    <w:rsid w:val="003D4AB8"/>
    <w:rsid w:val="003D653C"/>
    <w:rsid w:val="003D69C9"/>
    <w:rsid w:val="003D790B"/>
    <w:rsid w:val="003D7D48"/>
    <w:rsid w:val="003E054D"/>
    <w:rsid w:val="003E0B20"/>
    <w:rsid w:val="003E0F48"/>
    <w:rsid w:val="003E10C8"/>
    <w:rsid w:val="003E287C"/>
    <w:rsid w:val="003E29E7"/>
    <w:rsid w:val="003E5532"/>
    <w:rsid w:val="003E5710"/>
    <w:rsid w:val="003E6942"/>
    <w:rsid w:val="003E6F6A"/>
    <w:rsid w:val="003E78A0"/>
    <w:rsid w:val="003E7BDD"/>
    <w:rsid w:val="003F294B"/>
    <w:rsid w:val="003F2ED6"/>
    <w:rsid w:val="003F3630"/>
    <w:rsid w:val="003F41DF"/>
    <w:rsid w:val="003F4620"/>
    <w:rsid w:val="003F5A0D"/>
    <w:rsid w:val="003F5DFC"/>
    <w:rsid w:val="003F6185"/>
    <w:rsid w:val="003F63A8"/>
    <w:rsid w:val="003F66DC"/>
    <w:rsid w:val="003F744C"/>
    <w:rsid w:val="003F7C67"/>
    <w:rsid w:val="0040000F"/>
    <w:rsid w:val="00401371"/>
    <w:rsid w:val="00401A3B"/>
    <w:rsid w:val="00402BB0"/>
    <w:rsid w:val="004057C9"/>
    <w:rsid w:val="00405E40"/>
    <w:rsid w:val="00406588"/>
    <w:rsid w:val="00406C53"/>
    <w:rsid w:val="004071E1"/>
    <w:rsid w:val="00411620"/>
    <w:rsid w:val="0041226C"/>
    <w:rsid w:val="00412535"/>
    <w:rsid w:val="00412771"/>
    <w:rsid w:val="00412B58"/>
    <w:rsid w:val="00413618"/>
    <w:rsid w:val="004139B8"/>
    <w:rsid w:val="00413A5A"/>
    <w:rsid w:val="00413E1D"/>
    <w:rsid w:val="00414B7E"/>
    <w:rsid w:val="00415680"/>
    <w:rsid w:val="00415CE0"/>
    <w:rsid w:val="00416297"/>
    <w:rsid w:val="0041633E"/>
    <w:rsid w:val="004165AF"/>
    <w:rsid w:val="0041674D"/>
    <w:rsid w:val="00417443"/>
    <w:rsid w:val="0041782D"/>
    <w:rsid w:val="004202A4"/>
    <w:rsid w:val="00420D5C"/>
    <w:rsid w:val="00421005"/>
    <w:rsid w:val="00422E58"/>
    <w:rsid w:val="0042395A"/>
    <w:rsid w:val="00424518"/>
    <w:rsid w:val="00424ECC"/>
    <w:rsid w:val="00425AFE"/>
    <w:rsid w:val="00425F7C"/>
    <w:rsid w:val="00425F8F"/>
    <w:rsid w:val="00426633"/>
    <w:rsid w:val="00426F7A"/>
    <w:rsid w:val="00427369"/>
    <w:rsid w:val="0042779E"/>
    <w:rsid w:val="00430DAB"/>
    <w:rsid w:val="00430E53"/>
    <w:rsid w:val="00431488"/>
    <w:rsid w:val="00432D47"/>
    <w:rsid w:val="00434086"/>
    <w:rsid w:val="00434476"/>
    <w:rsid w:val="00434823"/>
    <w:rsid w:val="00435025"/>
    <w:rsid w:val="00435856"/>
    <w:rsid w:val="00437BBE"/>
    <w:rsid w:val="004415E2"/>
    <w:rsid w:val="00442EAB"/>
    <w:rsid w:val="0044322E"/>
    <w:rsid w:val="0044352D"/>
    <w:rsid w:val="00443965"/>
    <w:rsid w:val="00443D3E"/>
    <w:rsid w:val="00445002"/>
    <w:rsid w:val="0044533E"/>
    <w:rsid w:val="004459B2"/>
    <w:rsid w:val="0044612C"/>
    <w:rsid w:val="00446822"/>
    <w:rsid w:val="00446AC7"/>
    <w:rsid w:val="00447199"/>
    <w:rsid w:val="004474BE"/>
    <w:rsid w:val="004475D9"/>
    <w:rsid w:val="00450997"/>
    <w:rsid w:val="004511ED"/>
    <w:rsid w:val="00451746"/>
    <w:rsid w:val="0045183F"/>
    <w:rsid w:val="0045299E"/>
    <w:rsid w:val="00453655"/>
    <w:rsid w:val="00453B5F"/>
    <w:rsid w:val="004544BE"/>
    <w:rsid w:val="00454D45"/>
    <w:rsid w:val="00454F5C"/>
    <w:rsid w:val="00455FAB"/>
    <w:rsid w:val="00456246"/>
    <w:rsid w:val="00457C6B"/>
    <w:rsid w:val="00457F17"/>
    <w:rsid w:val="00460A5B"/>
    <w:rsid w:val="00460AA6"/>
    <w:rsid w:val="00462679"/>
    <w:rsid w:val="00462ACF"/>
    <w:rsid w:val="00462D81"/>
    <w:rsid w:val="00463DAE"/>
    <w:rsid w:val="00463E2D"/>
    <w:rsid w:val="00463FE3"/>
    <w:rsid w:val="00464EE2"/>
    <w:rsid w:val="004654D0"/>
    <w:rsid w:val="004654DA"/>
    <w:rsid w:val="00465B9D"/>
    <w:rsid w:val="00466034"/>
    <w:rsid w:val="00466C0F"/>
    <w:rsid w:val="00467601"/>
    <w:rsid w:val="00471C0E"/>
    <w:rsid w:val="00471F8B"/>
    <w:rsid w:val="00472B66"/>
    <w:rsid w:val="00473282"/>
    <w:rsid w:val="0047349E"/>
    <w:rsid w:val="00474A29"/>
    <w:rsid w:val="00474A70"/>
    <w:rsid w:val="00474C85"/>
    <w:rsid w:val="00474F1D"/>
    <w:rsid w:val="004756CF"/>
    <w:rsid w:val="00475971"/>
    <w:rsid w:val="00475BC2"/>
    <w:rsid w:val="004760FB"/>
    <w:rsid w:val="00476F63"/>
    <w:rsid w:val="00480D9D"/>
    <w:rsid w:val="004810AE"/>
    <w:rsid w:val="00481ECD"/>
    <w:rsid w:val="004830D7"/>
    <w:rsid w:val="004838A9"/>
    <w:rsid w:val="00483995"/>
    <w:rsid w:val="00483D08"/>
    <w:rsid w:val="004844A7"/>
    <w:rsid w:val="00484E79"/>
    <w:rsid w:val="00485128"/>
    <w:rsid w:val="00485C42"/>
    <w:rsid w:val="004861EE"/>
    <w:rsid w:val="00486938"/>
    <w:rsid w:val="00486B14"/>
    <w:rsid w:val="00487928"/>
    <w:rsid w:val="00487959"/>
    <w:rsid w:val="004879DE"/>
    <w:rsid w:val="00487B1B"/>
    <w:rsid w:val="00487F57"/>
    <w:rsid w:val="00487FD8"/>
    <w:rsid w:val="00490A3F"/>
    <w:rsid w:val="00491A22"/>
    <w:rsid w:val="004923DA"/>
    <w:rsid w:val="00492F0E"/>
    <w:rsid w:val="00493D73"/>
    <w:rsid w:val="00494298"/>
    <w:rsid w:val="004950B9"/>
    <w:rsid w:val="00495C98"/>
    <w:rsid w:val="004965AD"/>
    <w:rsid w:val="00496788"/>
    <w:rsid w:val="00497541"/>
    <w:rsid w:val="004975A2"/>
    <w:rsid w:val="004A0632"/>
    <w:rsid w:val="004A1A85"/>
    <w:rsid w:val="004A2081"/>
    <w:rsid w:val="004A23E0"/>
    <w:rsid w:val="004A295E"/>
    <w:rsid w:val="004A2AEB"/>
    <w:rsid w:val="004A3848"/>
    <w:rsid w:val="004A3A71"/>
    <w:rsid w:val="004A419A"/>
    <w:rsid w:val="004A4ADC"/>
    <w:rsid w:val="004A4D52"/>
    <w:rsid w:val="004A4F45"/>
    <w:rsid w:val="004A552D"/>
    <w:rsid w:val="004A55A9"/>
    <w:rsid w:val="004A691F"/>
    <w:rsid w:val="004A6B25"/>
    <w:rsid w:val="004A7D27"/>
    <w:rsid w:val="004B0870"/>
    <w:rsid w:val="004B0978"/>
    <w:rsid w:val="004B09F6"/>
    <w:rsid w:val="004B1073"/>
    <w:rsid w:val="004B15E3"/>
    <w:rsid w:val="004B20DE"/>
    <w:rsid w:val="004B3B4E"/>
    <w:rsid w:val="004B40F2"/>
    <w:rsid w:val="004B4B20"/>
    <w:rsid w:val="004B52C0"/>
    <w:rsid w:val="004B5C0D"/>
    <w:rsid w:val="004B5D00"/>
    <w:rsid w:val="004B6BC9"/>
    <w:rsid w:val="004B7144"/>
    <w:rsid w:val="004B7731"/>
    <w:rsid w:val="004C0A11"/>
    <w:rsid w:val="004C1612"/>
    <w:rsid w:val="004C19E1"/>
    <w:rsid w:val="004C259F"/>
    <w:rsid w:val="004C3303"/>
    <w:rsid w:val="004C4F9A"/>
    <w:rsid w:val="004C50DF"/>
    <w:rsid w:val="004C51E7"/>
    <w:rsid w:val="004C55D3"/>
    <w:rsid w:val="004C6E84"/>
    <w:rsid w:val="004C7A70"/>
    <w:rsid w:val="004D0333"/>
    <w:rsid w:val="004D11C1"/>
    <w:rsid w:val="004D13B1"/>
    <w:rsid w:val="004D1565"/>
    <w:rsid w:val="004D1C15"/>
    <w:rsid w:val="004D2825"/>
    <w:rsid w:val="004D2E7D"/>
    <w:rsid w:val="004D383D"/>
    <w:rsid w:val="004D3FFE"/>
    <w:rsid w:val="004D462D"/>
    <w:rsid w:val="004D641E"/>
    <w:rsid w:val="004D6519"/>
    <w:rsid w:val="004D6631"/>
    <w:rsid w:val="004D77FF"/>
    <w:rsid w:val="004D7AB3"/>
    <w:rsid w:val="004E09E6"/>
    <w:rsid w:val="004E0A70"/>
    <w:rsid w:val="004E0BAA"/>
    <w:rsid w:val="004E0F39"/>
    <w:rsid w:val="004E1189"/>
    <w:rsid w:val="004E18D7"/>
    <w:rsid w:val="004E26D5"/>
    <w:rsid w:val="004E40EF"/>
    <w:rsid w:val="004E416E"/>
    <w:rsid w:val="004E49B9"/>
    <w:rsid w:val="004E4A95"/>
    <w:rsid w:val="004E5063"/>
    <w:rsid w:val="004E7D99"/>
    <w:rsid w:val="004F06D0"/>
    <w:rsid w:val="004F1663"/>
    <w:rsid w:val="004F1D1C"/>
    <w:rsid w:val="004F355C"/>
    <w:rsid w:val="004F380C"/>
    <w:rsid w:val="004F4995"/>
    <w:rsid w:val="004F60A8"/>
    <w:rsid w:val="004F64B4"/>
    <w:rsid w:val="004F70CF"/>
    <w:rsid w:val="004F7187"/>
    <w:rsid w:val="004F721E"/>
    <w:rsid w:val="004F7838"/>
    <w:rsid w:val="004F7A61"/>
    <w:rsid w:val="00500A0A"/>
    <w:rsid w:val="00500D85"/>
    <w:rsid w:val="00501B7F"/>
    <w:rsid w:val="005025D7"/>
    <w:rsid w:val="0050291C"/>
    <w:rsid w:val="005041F6"/>
    <w:rsid w:val="005054E5"/>
    <w:rsid w:val="005058A2"/>
    <w:rsid w:val="00505CF1"/>
    <w:rsid w:val="00505E81"/>
    <w:rsid w:val="00506A82"/>
    <w:rsid w:val="00507271"/>
    <w:rsid w:val="005072DB"/>
    <w:rsid w:val="00510012"/>
    <w:rsid w:val="00510D43"/>
    <w:rsid w:val="00512253"/>
    <w:rsid w:val="00512B75"/>
    <w:rsid w:val="00513B18"/>
    <w:rsid w:val="00513B9B"/>
    <w:rsid w:val="00513C46"/>
    <w:rsid w:val="00514834"/>
    <w:rsid w:val="005154B4"/>
    <w:rsid w:val="00515EC0"/>
    <w:rsid w:val="00516528"/>
    <w:rsid w:val="00516964"/>
    <w:rsid w:val="00516EA1"/>
    <w:rsid w:val="00517539"/>
    <w:rsid w:val="005219B8"/>
    <w:rsid w:val="00521D06"/>
    <w:rsid w:val="00525B10"/>
    <w:rsid w:val="00525F8E"/>
    <w:rsid w:val="0052667C"/>
    <w:rsid w:val="005270D6"/>
    <w:rsid w:val="0052716F"/>
    <w:rsid w:val="00531FC2"/>
    <w:rsid w:val="00532418"/>
    <w:rsid w:val="00532C14"/>
    <w:rsid w:val="00533D07"/>
    <w:rsid w:val="00534A9F"/>
    <w:rsid w:val="00534F1F"/>
    <w:rsid w:val="00535FB2"/>
    <w:rsid w:val="0053641E"/>
    <w:rsid w:val="005373A8"/>
    <w:rsid w:val="00537E3A"/>
    <w:rsid w:val="00540A1B"/>
    <w:rsid w:val="00540BCB"/>
    <w:rsid w:val="00540E67"/>
    <w:rsid w:val="0054148A"/>
    <w:rsid w:val="00541D42"/>
    <w:rsid w:val="005422D3"/>
    <w:rsid w:val="00542F0A"/>
    <w:rsid w:val="00543C0C"/>
    <w:rsid w:val="00543C53"/>
    <w:rsid w:val="0054474F"/>
    <w:rsid w:val="00545291"/>
    <w:rsid w:val="00545C89"/>
    <w:rsid w:val="00545CAC"/>
    <w:rsid w:val="00546E3E"/>
    <w:rsid w:val="00546FD5"/>
    <w:rsid w:val="0055118A"/>
    <w:rsid w:val="00552995"/>
    <w:rsid w:val="00552EEA"/>
    <w:rsid w:val="00553327"/>
    <w:rsid w:val="005538E0"/>
    <w:rsid w:val="00554695"/>
    <w:rsid w:val="00555143"/>
    <w:rsid w:val="00555D8A"/>
    <w:rsid w:val="0055606A"/>
    <w:rsid w:val="005562F2"/>
    <w:rsid w:val="00562151"/>
    <w:rsid w:val="00562278"/>
    <w:rsid w:val="00562591"/>
    <w:rsid w:val="00562FAC"/>
    <w:rsid w:val="00564354"/>
    <w:rsid w:val="00564BE0"/>
    <w:rsid w:val="00564CC7"/>
    <w:rsid w:val="005659A0"/>
    <w:rsid w:val="00566A08"/>
    <w:rsid w:val="00566F40"/>
    <w:rsid w:val="00567075"/>
    <w:rsid w:val="0057015F"/>
    <w:rsid w:val="005704F0"/>
    <w:rsid w:val="00570BD7"/>
    <w:rsid w:val="00570C20"/>
    <w:rsid w:val="00571279"/>
    <w:rsid w:val="005717B3"/>
    <w:rsid w:val="0057213F"/>
    <w:rsid w:val="00572D38"/>
    <w:rsid w:val="005734AA"/>
    <w:rsid w:val="0057404E"/>
    <w:rsid w:val="005745BE"/>
    <w:rsid w:val="00574E8D"/>
    <w:rsid w:val="00576063"/>
    <w:rsid w:val="00576EC5"/>
    <w:rsid w:val="005774B0"/>
    <w:rsid w:val="00577673"/>
    <w:rsid w:val="00577D06"/>
    <w:rsid w:val="00580341"/>
    <w:rsid w:val="005803FF"/>
    <w:rsid w:val="005818B7"/>
    <w:rsid w:val="00581C31"/>
    <w:rsid w:val="00582D32"/>
    <w:rsid w:val="0058385E"/>
    <w:rsid w:val="0058403F"/>
    <w:rsid w:val="00584B4F"/>
    <w:rsid w:val="00585280"/>
    <w:rsid w:val="00585FC2"/>
    <w:rsid w:val="00590A33"/>
    <w:rsid w:val="005911C3"/>
    <w:rsid w:val="00592AA1"/>
    <w:rsid w:val="0059369F"/>
    <w:rsid w:val="005947BC"/>
    <w:rsid w:val="00595421"/>
    <w:rsid w:val="00595835"/>
    <w:rsid w:val="00595BB7"/>
    <w:rsid w:val="00597FA9"/>
    <w:rsid w:val="005A062B"/>
    <w:rsid w:val="005A085D"/>
    <w:rsid w:val="005A25BB"/>
    <w:rsid w:val="005A4A65"/>
    <w:rsid w:val="005A55EE"/>
    <w:rsid w:val="005A5659"/>
    <w:rsid w:val="005A5902"/>
    <w:rsid w:val="005A594F"/>
    <w:rsid w:val="005A5AF5"/>
    <w:rsid w:val="005A7725"/>
    <w:rsid w:val="005B0DE6"/>
    <w:rsid w:val="005B15FC"/>
    <w:rsid w:val="005B2247"/>
    <w:rsid w:val="005B2369"/>
    <w:rsid w:val="005B25EE"/>
    <w:rsid w:val="005B27F2"/>
    <w:rsid w:val="005B4BBD"/>
    <w:rsid w:val="005B51BB"/>
    <w:rsid w:val="005B591C"/>
    <w:rsid w:val="005B5B79"/>
    <w:rsid w:val="005B6FB2"/>
    <w:rsid w:val="005B7F49"/>
    <w:rsid w:val="005C075E"/>
    <w:rsid w:val="005C116F"/>
    <w:rsid w:val="005C1ECC"/>
    <w:rsid w:val="005C2135"/>
    <w:rsid w:val="005C2B50"/>
    <w:rsid w:val="005C2E31"/>
    <w:rsid w:val="005C31D7"/>
    <w:rsid w:val="005C33E4"/>
    <w:rsid w:val="005C39FA"/>
    <w:rsid w:val="005C4296"/>
    <w:rsid w:val="005C44A1"/>
    <w:rsid w:val="005C46E2"/>
    <w:rsid w:val="005C4DD0"/>
    <w:rsid w:val="005C4FCC"/>
    <w:rsid w:val="005C5734"/>
    <w:rsid w:val="005C59BE"/>
    <w:rsid w:val="005C5A24"/>
    <w:rsid w:val="005C6615"/>
    <w:rsid w:val="005C751B"/>
    <w:rsid w:val="005C76AF"/>
    <w:rsid w:val="005C7BE9"/>
    <w:rsid w:val="005C7F09"/>
    <w:rsid w:val="005D0958"/>
    <w:rsid w:val="005D1EED"/>
    <w:rsid w:val="005D2B4E"/>
    <w:rsid w:val="005D3880"/>
    <w:rsid w:val="005D43A0"/>
    <w:rsid w:val="005D6107"/>
    <w:rsid w:val="005D6145"/>
    <w:rsid w:val="005D69C8"/>
    <w:rsid w:val="005D6C23"/>
    <w:rsid w:val="005E031A"/>
    <w:rsid w:val="005E1A2C"/>
    <w:rsid w:val="005E22DC"/>
    <w:rsid w:val="005E2521"/>
    <w:rsid w:val="005E2662"/>
    <w:rsid w:val="005E2C62"/>
    <w:rsid w:val="005E2E81"/>
    <w:rsid w:val="005E3BE8"/>
    <w:rsid w:val="005E4F57"/>
    <w:rsid w:val="005E557D"/>
    <w:rsid w:val="005E5746"/>
    <w:rsid w:val="005E577D"/>
    <w:rsid w:val="005E75F0"/>
    <w:rsid w:val="005E7960"/>
    <w:rsid w:val="005F139A"/>
    <w:rsid w:val="005F1638"/>
    <w:rsid w:val="005F17AD"/>
    <w:rsid w:val="005F24E6"/>
    <w:rsid w:val="005F3078"/>
    <w:rsid w:val="005F328A"/>
    <w:rsid w:val="005F34F6"/>
    <w:rsid w:val="005F35AA"/>
    <w:rsid w:val="005F3AD7"/>
    <w:rsid w:val="005F3CE3"/>
    <w:rsid w:val="005F45DF"/>
    <w:rsid w:val="005F597D"/>
    <w:rsid w:val="005F6D7C"/>
    <w:rsid w:val="005F71BD"/>
    <w:rsid w:val="0060053C"/>
    <w:rsid w:val="00600D74"/>
    <w:rsid w:val="00601366"/>
    <w:rsid w:val="00602721"/>
    <w:rsid w:val="00602CAF"/>
    <w:rsid w:val="00603233"/>
    <w:rsid w:val="006032FE"/>
    <w:rsid w:val="00603485"/>
    <w:rsid w:val="00603BB2"/>
    <w:rsid w:val="00603C8B"/>
    <w:rsid w:val="00603E6C"/>
    <w:rsid w:val="006045B5"/>
    <w:rsid w:val="00606387"/>
    <w:rsid w:val="00606BDA"/>
    <w:rsid w:val="006073A2"/>
    <w:rsid w:val="006074D8"/>
    <w:rsid w:val="006076ED"/>
    <w:rsid w:val="0061031E"/>
    <w:rsid w:val="00610FCB"/>
    <w:rsid w:val="00611510"/>
    <w:rsid w:val="00611B13"/>
    <w:rsid w:val="00611D19"/>
    <w:rsid w:val="006121AC"/>
    <w:rsid w:val="00612F47"/>
    <w:rsid w:val="00613650"/>
    <w:rsid w:val="00613E25"/>
    <w:rsid w:val="0061474A"/>
    <w:rsid w:val="00614F4D"/>
    <w:rsid w:val="0061597B"/>
    <w:rsid w:val="006163F9"/>
    <w:rsid w:val="006164E4"/>
    <w:rsid w:val="0061676C"/>
    <w:rsid w:val="00616961"/>
    <w:rsid w:val="00616C54"/>
    <w:rsid w:val="00616D0C"/>
    <w:rsid w:val="00617D15"/>
    <w:rsid w:val="00617FF8"/>
    <w:rsid w:val="00620DE1"/>
    <w:rsid w:val="0062121F"/>
    <w:rsid w:val="00622A1F"/>
    <w:rsid w:val="00623140"/>
    <w:rsid w:val="006241EA"/>
    <w:rsid w:val="00624D97"/>
    <w:rsid w:val="00625834"/>
    <w:rsid w:val="00626D98"/>
    <w:rsid w:val="0063204B"/>
    <w:rsid w:val="006322AF"/>
    <w:rsid w:val="00633C84"/>
    <w:rsid w:val="00634E08"/>
    <w:rsid w:val="00635131"/>
    <w:rsid w:val="00635158"/>
    <w:rsid w:val="0063660D"/>
    <w:rsid w:val="006403A3"/>
    <w:rsid w:val="00641B3C"/>
    <w:rsid w:val="006422D8"/>
    <w:rsid w:val="00642F83"/>
    <w:rsid w:val="00643191"/>
    <w:rsid w:val="006431BA"/>
    <w:rsid w:val="0064389A"/>
    <w:rsid w:val="00644329"/>
    <w:rsid w:val="006448F4"/>
    <w:rsid w:val="00644FB0"/>
    <w:rsid w:val="006454BD"/>
    <w:rsid w:val="0064552F"/>
    <w:rsid w:val="00645D39"/>
    <w:rsid w:val="00645E77"/>
    <w:rsid w:val="00645F55"/>
    <w:rsid w:val="00646193"/>
    <w:rsid w:val="00646C13"/>
    <w:rsid w:val="006505C4"/>
    <w:rsid w:val="006505F5"/>
    <w:rsid w:val="00650808"/>
    <w:rsid w:val="00650AE0"/>
    <w:rsid w:val="00651BBB"/>
    <w:rsid w:val="00652813"/>
    <w:rsid w:val="006546C8"/>
    <w:rsid w:val="00654D96"/>
    <w:rsid w:val="006564B3"/>
    <w:rsid w:val="006566E6"/>
    <w:rsid w:val="00660327"/>
    <w:rsid w:val="006605C8"/>
    <w:rsid w:val="006605D0"/>
    <w:rsid w:val="00660662"/>
    <w:rsid w:val="00660C00"/>
    <w:rsid w:val="00660C55"/>
    <w:rsid w:val="00662036"/>
    <w:rsid w:val="0066281C"/>
    <w:rsid w:val="00664A1C"/>
    <w:rsid w:val="00664A2D"/>
    <w:rsid w:val="00664E22"/>
    <w:rsid w:val="0066534B"/>
    <w:rsid w:val="0066666B"/>
    <w:rsid w:val="006673BA"/>
    <w:rsid w:val="00667B76"/>
    <w:rsid w:val="00670732"/>
    <w:rsid w:val="00670962"/>
    <w:rsid w:val="00670F02"/>
    <w:rsid w:val="00671237"/>
    <w:rsid w:val="00671243"/>
    <w:rsid w:val="006720A8"/>
    <w:rsid w:val="00672F35"/>
    <w:rsid w:val="0067387B"/>
    <w:rsid w:val="00673936"/>
    <w:rsid w:val="00674C62"/>
    <w:rsid w:val="0067512D"/>
    <w:rsid w:val="00675838"/>
    <w:rsid w:val="0067616D"/>
    <w:rsid w:val="0067687B"/>
    <w:rsid w:val="006773BC"/>
    <w:rsid w:val="00677E43"/>
    <w:rsid w:val="00680194"/>
    <w:rsid w:val="0068077C"/>
    <w:rsid w:val="00680A71"/>
    <w:rsid w:val="0068138F"/>
    <w:rsid w:val="006817F1"/>
    <w:rsid w:val="0068422E"/>
    <w:rsid w:val="00685200"/>
    <w:rsid w:val="00685B0B"/>
    <w:rsid w:val="00690455"/>
    <w:rsid w:val="00690E89"/>
    <w:rsid w:val="0069307B"/>
    <w:rsid w:val="0069330C"/>
    <w:rsid w:val="0069384B"/>
    <w:rsid w:val="00694235"/>
    <w:rsid w:val="006946F7"/>
    <w:rsid w:val="006947DE"/>
    <w:rsid w:val="00695C25"/>
    <w:rsid w:val="0069671C"/>
    <w:rsid w:val="0069682C"/>
    <w:rsid w:val="00696CA0"/>
    <w:rsid w:val="00696F25"/>
    <w:rsid w:val="006A0A4D"/>
    <w:rsid w:val="006A1CDA"/>
    <w:rsid w:val="006A1F38"/>
    <w:rsid w:val="006A2E9C"/>
    <w:rsid w:val="006A4E60"/>
    <w:rsid w:val="006A56AF"/>
    <w:rsid w:val="006A68CB"/>
    <w:rsid w:val="006A6D64"/>
    <w:rsid w:val="006A753B"/>
    <w:rsid w:val="006A7FF2"/>
    <w:rsid w:val="006B29BF"/>
    <w:rsid w:val="006B4D8B"/>
    <w:rsid w:val="006B676F"/>
    <w:rsid w:val="006B6C99"/>
    <w:rsid w:val="006B7374"/>
    <w:rsid w:val="006B7B74"/>
    <w:rsid w:val="006C0194"/>
    <w:rsid w:val="006C02E7"/>
    <w:rsid w:val="006C0820"/>
    <w:rsid w:val="006C1360"/>
    <w:rsid w:val="006C1EE3"/>
    <w:rsid w:val="006C22D2"/>
    <w:rsid w:val="006C4B95"/>
    <w:rsid w:val="006C4CAA"/>
    <w:rsid w:val="006C563A"/>
    <w:rsid w:val="006C59E6"/>
    <w:rsid w:val="006C78D9"/>
    <w:rsid w:val="006D0349"/>
    <w:rsid w:val="006D06E9"/>
    <w:rsid w:val="006D0E31"/>
    <w:rsid w:val="006D1382"/>
    <w:rsid w:val="006D1FEF"/>
    <w:rsid w:val="006D2593"/>
    <w:rsid w:val="006D2F92"/>
    <w:rsid w:val="006D3668"/>
    <w:rsid w:val="006D419C"/>
    <w:rsid w:val="006D5142"/>
    <w:rsid w:val="006D5843"/>
    <w:rsid w:val="006D5C2F"/>
    <w:rsid w:val="006D697A"/>
    <w:rsid w:val="006D6ED9"/>
    <w:rsid w:val="006D7C2F"/>
    <w:rsid w:val="006E0E72"/>
    <w:rsid w:val="006E0FAF"/>
    <w:rsid w:val="006E409D"/>
    <w:rsid w:val="006E4169"/>
    <w:rsid w:val="006E4767"/>
    <w:rsid w:val="006E5C15"/>
    <w:rsid w:val="006E6AAE"/>
    <w:rsid w:val="006E7A40"/>
    <w:rsid w:val="006E7F12"/>
    <w:rsid w:val="006F0A0E"/>
    <w:rsid w:val="006F252C"/>
    <w:rsid w:val="006F262F"/>
    <w:rsid w:val="006F278F"/>
    <w:rsid w:val="006F2E02"/>
    <w:rsid w:val="006F4A0F"/>
    <w:rsid w:val="006F4B3A"/>
    <w:rsid w:val="006F671D"/>
    <w:rsid w:val="006F690F"/>
    <w:rsid w:val="006F798D"/>
    <w:rsid w:val="006F7CB7"/>
    <w:rsid w:val="00700198"/>
    <w:rsid w:val="00700282"/>
    <w:rsid w:val="00701C53"/>
    <w:rsid w:val="00701F09"/>
    <w:rsid w:val="007029B1"/>
    <w:rsid w:val="00703EF5"/>
    <w:rsid w:val="0070587A"/>
    <w:rsid w:val="007100BD"/>
    <w:rsid w:val="0071093F"/>
    <w:rsid w:val="00710962"/>
    <w:rsid w:val="00710A5A"/>
    <w:rsid w:val="00710FA9"/>
    <w:rsid w:val="00711378"/>
    <w:rsid w:val="007114A8"/>
    <w:rsid w:val="00711588"/>
    <w:rsid w:val="0071445A"/>
    <w:rsid w:val="00714752"/>
    <w:rsid w:val="0071493D"/>
    <w:rsid w:val="00714B08"/>
    <w:rsid w:val="00714DCB"/>
    <w:rsid w:val="007159F4"/>
    <w:rsid w:val="00716881"/>
    <w:rsid w:val="0072001B"/>
    <w:rsid w:val="0072037F"/>
    <w:rsid w:val="00720432"/>
    <w:rsid w:val="00720E00"/>
    <w:rsid w:val="0072186A"/>
    <w:rsid w:val="00723472"/>
    <w:rsid w:val="007235A7"/>
    <w:rsid w:val="00724432"/>
    <w:rsid w:val="00727494"/>
    <w:rsid w:val="007276DF"/>
    <w:rsid w:val="00727723"/>
    <w:rsid w:val="00732541"/>
    <w:rsid w:val="007346B1"/>
    <w:rsid w:val="00736ADC"/>
    <w:rsid w:val="00736B1F"/>
    <w:rsid w:val="00741C4E"/>
    <w:rsid w:val="007436CB"/>
    <w:rsid w:val="00743D7A"/>
    <w:rsid w:val="007441FE"/>
    <w:rsid w:val="00744350"/>
    <w:rsid w:val="00744B3D"/>
    <w:rsid w:val="00744F39"/>
    <w:rsid w:val="00744FBA"/>
    <w:rsid w:val="0074587D"/>
    <w:rsid w:val="00745CF7"/>
    <w:rsid w:val="00746373"/>
    <w:rsid w:val="00746581"/>
    <w:rsid w:val="00746F2D"/>
    <w:rsid w:val="007475B9"/>
    <w:rsid w:val="007508CF"/>
    <w:rsid w:val="00750B92"/>
    <w:rsid w:val="00750EEA"/>
    <w:rsid w:val="0075177E"/>
    <w:rsid w:val="007517BF"/>
    <w:rsid w:val="00752106"/>
    <w:rsid w:val="007524A0"/>
    <w:rsid w:val="00752964"/>
    <w:rsid w:val="007529F0"/>
    <w:rsid w:val="007533A7"/>
    <w:rsid w:val="0075409C"/>
    <w:rsid w:val="007544BB"/>
    <w:rsid w:val="00754D5F"/>
    <w:rsid w:val="00754DD0"/>
    <w:rsid w:val="00755192"/>
    <w:rsid w:val="00755406"/>
    <w:rsid w:val="007554BE"/>
    <w:rsid w:val="00756EB6"/>
    <w:rsid w:val="007579F7"/>
    <w:rsid w:val="00757B3A"/>
    <w:rsid w:val="00760597"/>
    <w:rsid w:val="00761B9D"/>
    <w:rsid w:val="007627B3"/>
    <w:rsid w:val="0076306E"/>
    <w:rsid w:val="00763951"/>
    <w:rsid w:val="00763E9B"/>
    <w:rsid w:val="00764DB0"/>
    <w:rsid w:val="00765D5F"/>
    <w:rsid w:val="00766756"/>
    <w:rsid w:val="00767538"/>
    <w:rsid w:val="00767D88"/>
    <w:rsid w:val="00770125"/>
    <w:rsid w:val="007703DA"/>
    <w:rsid w:val="007703F4"/>
    <w:rsid w:val="00771194"/>
    <w:rsid w:val="007713C3"/>
    <w:rsid w:val="0077174D"/>
    <w:rsid w:val="00771DD6"/>
    <w:rsid w:val="007723AE"/>
    <w:rsid w:val="007726FE"/>
    <w:rsid w:val="007727D1"/>
    <w:rsid w:val="00772DD6"/>
    <w:rsid w:val="00773752"/>
    <w:rsid w:val="00774BD6"/>
    <w:rsid w:val="00774C84"/>
    <w:rsid w:val="00774CEA"/>
    <w:rsid w:val="007764B8"/>
    <w:rsid w:val="00776CE8"/>
    <w:rsid w:val="00777657"/>
    <w:rsid w:val="007809D5"/>
    <w:rsid w:val="00780BE9"/>
    <w:rsid w:val="00780D80"/>
    <w:rsid w:val="00781EB4"/>
    <w:rsid w:val="0078216F"/>
    <w:rsid w:val="00782B8B"/>
    <w:rsid w:val="007835B7"/>
    <w:rsid w:val="007840EE"/>
    <w:rsid w:val="00785D14"/>
    <w:rsid w:val="00785EC3"/>
    <w:rsid w:val="0078632F"/>
    <w:rsid w:val="00786D5A"/>
    <w:rsid w:val="00787214"/>
    <w:rsid w:val="007873F2"/>
    <w:rsid w:val="007877F7"/>
    <w:rsid w:val="00787963"/>
    <w:rsid w:val="00787DB1"/>
    <w:rsid w:val="00790C5E"/>
    <w:rsid w:val="00791195"/>
    <w:rsid w:val="007932B8"/>
    <w:rsid w:val="007938D4"/>
    <w:rsid w:val="007941E9"/>
    <w:rsid w:val="00795620"/>
    <w:rsid w:val="007958C0"/>
    <w:rsid w:val="0079601D"/>
    <w:rsid w:val="00796269"/>
    <w:rsid w:val="00796FEB"/>
    <w:rsid w:val="00797A75"/>
    <w:rsid w:val="00797A80"/>
    <w:rsid w:val="007A072C"/>
    <w:rsid w:val="007A12D3"/>
    <w:rsid w:val="007A1B01"/>
    <w:rsid w:val="007A227D"/>
    <w:rsid w:val="007A2F44"/>
    <w:rsid w:val="007A3482"/>
    <w:rsid w:val="007A3486"/>
    <w:rsid w:val="007A38FA"/>
    <w:rsid w:val="007A4BB6"/>
    <w:rsid w:val="007A4F26"/>
    <w:rsid w:val="007A5FB9"/>
    <w:rsid w:val="007A62AC"/>
    <w:rsid w:val="007A6C51"/>
    <w:rsid w:val="007B0D99"/>
    <w:rsid w:val="007B17E6"/>
    <w:rsid w:val="007B1E7F"/>
    <w:rsid w:val="007B3307"/>
    <w:rsid w:val="007B3DB8"/>
    <w:rsid w:val="007B3F7F"/>
    <w:rsid w:val="007B466B"/>
    <w:rsid w:val="007B6355"/>
    <w:rsid w:val="007B63D1"/>
    <w:rsid w:val="007B65B0"/>
    <w:rsid w:val="007B749D"/>
    <w:rsid w:val="007B7600"/>
    <w:rsid w:val="007C09F7"/>
    <w:rsid w:val="007C1702"/>
    <w:rsid w:val="007C1F13"/>
    <w:rsid w:val="007C220B"/>
    <w:rsid w:val="007C22EF"/>
    <w:rsid w:val="007C497E"/>
    <w:rsid w:val="007C4BE9"/>
    <w:rsid w:val="007C643C"/>
    <w:rsid w:val="007C654A"/>
    <w:rsid w:val="007C73E6"/>
    <w:rsid w:val="007C7EC6"/>
    <w:rsid w:val="007D2681"/>
    <w:rsid w:val="007D3331"/>
    <w:rsid w:val="007D3F7D"/>
    <w:rsid w:val="007D4079"/>
    <w:rsid w:val="007D4183"/>
    <w:rsid w:val="007D4AAB"/>
    <w:rsid w:val="007D51DE"/>
    <w:rsid w:val="007D5988"/>
    <w:rsid w:val="007D5F42"/>
    <w:rsid w:val="007D78D3"/>
    <w:rsid w:val="007D7ECB"/>
    <w:rsid w:val="007E0162"/>
    <w:rsid w:val="007E05C9"/>
    <w:rsid w:val="007E0A30"/>
    <w:rsid w:val="007E1BEC"/>
    <w:rsid w:val="007E2AED"/>
    <w:rsid w:val="007E3543"/>
    <w:rsid w:val="007E3A1F"/>
    <w:rsid w:val="007E4494"/>
    <w:rsid w:val="007E5712"/>
    <w:rsid w:val="007E5749"/>
    <w:rsid w:val="007E5EFE"/>
    <w:rsid w:val="007E6B16"/>
    <w:rsid w:val="007E7E3E"/>
    <w:rsid w:val="007F03B9"/>
    <w:rsid w:val="007F0B04"/>
    <w:rsid w:val="007F2316"/>
    <w:rsid w:val="007F3303"/>
    <w:rsid w:val="007F3534"/>
    <w:rsid w:val="007F3539"/>
    <w:rsid w:val="007F368E"/>
    <w:rsid w:val="007F4FD3"/>
    <w:rsid w:val="007F5E08"/>
    <w:rsid w:val="007F60B8"/>
    <w:rsid w:val="007F71D8"/>
    <w:rsid w:val="0080069E"/>
    <w:rsid w:val="00800711"/>
    <w:rsid w:val="0080082C"/>
    <w:rsid w:val="00800A27"/>
    <w:rsid w:val="00800A7D"/>
    <w:rsid w:val="00802625"/>
    <w:rsid w:val="008027AE"/>
    <w:rsid w:val="00802FE8"/>
    <w:rsid w:val="00804025"/>
    <w:rsid w:val="008056C8"/>
    <w:rsid w:val="00805AB0"/>
    <w:rsid w:val="00806E7A"/>
    <w:rsid w:val="008075FD"/>
    <w:rsid w:val="00807909"/>
    <w:rsid w:val="00810495"/>
    <w:rsid w:val="00812AE3"/>
    <w:rsid w:val="00813D88"/>
    <w:rsid w:val="00814249"/>
    <w:rsid w:val="008153DF"/>
    <w:rsid w:val="00815605"/>
    <w:rsid w:val="00816191"/>
    <w:rsid w:val="00816712"/>
    <w:rsid w:val="00816C4D"/>
    <w:rsid w:val="0081707E"/>
    <w:rsid w:val="008179B9"/>
    <w:rsid w:val="008206B6"/>
    <w:rsid w:val="00820CAE"/>
    <w:rsid w:val="0082115F"/>
    <w:rsid w:val="0082319D"/>
    <w:rsid w:val="00823C87"/>
    <w:rsid w:val="0082420B"/>
    <w:rsid w:val="00826867"/>
    <w:rsid w:val="00827434"/>
    <w:rsid w:val="008275F0"/>
    <w:rsid w:val="00827DB4"/>
    <w:rsid w:val="0083003A"/>
    <w:rsid w:val="00830CE1"/>
    <w:rsid w:val="00830D42"/>
    <w:rsid w:val="00830E2B"/>
    <w:rsid w:val="00831185"/>
    <w:rsid w:val="00831564"/>
    <w:rsid w:val="008315EE"/>
    <w:rsid w:val="00831E3B"/>
    <w:rsid w:val="0083363D"/>
    <w:rsid w:val="00833B01"/>
    <w:rsid w:val="00833F9E"/>
    <w:rsid w:val="0083708D"/>
    <w:rsid w:val="00837276"/>
    <w:rsid w:val="008376D8"/>
    <w:rsid w:val="00837AA8"/>
    <w:rsid w:val="00837B93"/>
    <w:rsid w:val="008402F2"/>
    <w:rsid w:val="00840C48"/>
    <w:rsid w:val="0084134A"/>
    <w:rsid w:val="00841409"/>
    <w:rsid w:val="00842766"/>
    <w:rsid w:val="0084406A"/>
    <w:rsid w:val="0084458F"/>
    <w:rsid w:val="008446B4"/>
    <w:rsid w:val="00844CC3"/>
    <w:rsid w:val="00845700"/>
    <w:rsid w:val="00845934"/>
    <w:rsid w:val="008464AF"/>
    <w:rsid w:val="008478CD"/>
    <w:rsid w:val="00847E32"/>
    <w:rsid w:val="00850816"/>
    <w:rsid w:val="008519BA"/>
    <w:rsid w:val="008519C8"/>
    <w:rsid w:val="00851E59"/>
    <w:rsid w:val="00852720"/>
    <w:rsid w:val="0085343E"/>
    <w:rsid w:val="00853523"/>
    <w:rsid w:val="0085379B"/>
    <w:rsid w:val="008541B0"/>
    <w:rsid w:val="0085532D"/>
    <w:rsid w:val="008556E0"/>
    <w:rsid w:val="008561D3"/>
    <w:rsid w:val="00856CD0"/>
    <w:rsid w:val="008570CB"/>
    <w:rsid w:val="008576BD"/>
    <w:rsid w:val="008576D1"/>
    <w:rsid w:val="00857F49"/>
    <w:rsid w:val="0086058F"/>
    <w:rsid w:val="0086110E"/>
    <w:rsid w:val="00861553"/>
    <w:rsid w:val="00861695"/>
    <w:rsid w:val="00861E16"/>
    <w:rsid w:val="008622A2"/>
    <w:rsid w:val="008629B5"/>
    <w:rsid w:val="008629C7"/>
    <w:rsid w:val="008634E1"/>
    <w:rsid w:val="00863F1A"/>
    <w:rsid w:val="00864118"/>
    <w:rsid w:val="008654F2"/>
    <w:rsid w:val="008656C9"/>
    <w:rsid w:val="00865EC6"/>
    <w:rsid w:val="0086761C"/>
    <w:rsid w:val="00867C5C"/>
    <w:rsid w:val="00870A50"/>
    <w:rsid w:val="00870A9F"/>
    <w:rsid w:val="00870F25"/>
    <w:rsid w:val="00871210"/>
    <w:rsid w:val="008716AB"/>
    <w:rsid w:val="008718BC"/>
    <w:rsid w:val="00872661"/>
    <w:rsid w:val="008736E3"/>
    <w:rsid w:val="00873D07"/>
    <w:rsid w:val="008741C2"/>
    <w:rsid w:val="008754C5"/>
    <w:rsid w:val="00875DCA"/>
    <w:rsid w:val="00876B04"/>
    <w:rsid w:val="00876D69"/>
    <w:rsid w:val="0087721F"/>
    <w:rsid w:val="008776B3"/>
    <w:rsid w:val="008777BF"/>
    <w:rsid w:val="00877BE8"/>
    <w:rsid w:val="00880B76"/>
    <w:rsid w:val="00881357"/>
    <w:rsid w:val="00881850"/>
    <w:rsid w:val="008827F1"/>
    <w:rsid w:val="00882871"/>
    <w:rsid w:val="00882AC0"/>
    <w:rsid w:val="00882B7B"/>
    <w:rsid w:val="00883638"/>
    <w:rsid w:val="0088366A"/>
    <w:rsid w:val="00884EDF"/>
    <w:rsid w:val="008851AE"/>
    <w:rsid w:val="00885EAC"/>
    <w:rsid w:val="00886DF4"/>
    <w:rsid w:val="00887128"/>
    <w:rsid w:val="00891787"/>
    <w:rsid w:val="00891F5C"/>
    <w:rsid w:val="0089356D"/>
    <w:rsid w:val="008936E2"/>
    <w:rsid w:val="00893A59"/>
    <w:rsid w:val="0089458F"/>
    <w:rsid w:val="008948F9"/>
    <w:rsid w:val="00894D8B"/>
    <w:rsid w:val="008959B8"/>
    <w:rsid w:val="00895B23"/>
    <w:rsid w:val="00895BF2"/>
    <w:rsid w:val="00897418"/>
    <w:rsid w:val="00897B82"/>
    <w:rsid w:val="008A12A2"/>
    <w:rsid w:val="008A1579"/>
    <w:rsid w:val="008A184A"/>
    <w:rsid w:val="008A3538"/>
    <w:rsid w:val="008A38C1"/>
    <w:rsid w:val="008A40E8"/>
    <w:rsid w:val="008A5509"/>
    <w:rsid w:val="008A58CF"/>
    <w:rsid w:val="008A5E63"/>
    <w:rsid w:val="008A6091"/>
    <w:rsid w:val="008A659E"/>
    <w:rsid w:val="008A6787"/>
    <w:rsid w:val="008A68DF"/>
    <w:rsid w:val="008A6E15"/>
    <w:rsid w:val="008A70E8"/>
    <w:rsid w:val="008A7253"/>
    <w:rsid w:val="008A7689"/>
    <w:rsid w:val="008B0CDD"/>
    <w:rsid w:val="008B2941"/>
    <w:rsid w:val="008B38FF"/>
    <w:rsid w:val="008B412B"/>
    <w:rsid w:val="008B6179"/>
    <w:rsid w:val="008B695F"/>
    <w:rsid w:val="008C01AF"/>
    <w:rsid w:val="008C04F0"/>
    <w:rsid w:val="008C0CA4"/>
    <w:rsid w:val="008C13E9"/>
    <w:rsid w:val="008C1AFE"/>
    <w:rsid w:val="008C239D"/>
    <w:rsid w:val="008C289A"/>
    <w:rsid w:val="008C3B78"/>
    <w:rsid w:val="008C3DE9"/>
    <w:rsid w:val="008C462F"/>
    <w:rsid w:val="008C4E36"/>
    <w:rsid w:val="008C5418"/>
    <w:rsid w:val="008C56B3"/>
    <w:rsid w:val="008C6CA0"/>
    <w:rsid w:val="008C77FE"/>
    <w:rsid w:val="008C7878"/>
    <w:rsid w:val="008D02A4"/>
    <w:rsid w:val="008D12FA"/>
    <w:rsid w:val="008D1E6D"/>
    <w:rsid w:val="008D2DCB"/>
    <w:rsid w:val="008D3160"/>
    <w:rsid w:val="008D331F"/>
    <w:rsid w:val="008D4593"/>
    <w:rsid w:val="008D467C"/>
    <w:rsid w:val="008D50B0"/>
    <w:rsid w:val="008D5E1D"/>
    <w:rsid w:val="008D6A91"/>
    <w:rsid w:val="008D77AE"/>
    <w:rsid w:val="008D7C68"/>
    <w:rsid w:val="008D7CEA"/>
    <w:rsid w:val="008D7D8F"/>
    <w:rsid w:val="008E028C"/>
    <w:rsid w:val="008E1136"/>
    <w:rsid w:val="008E1880"/>
    <w:rsid w:val="008E1B63"/>
    <w:rsid w:val="008E2120"/>
    <w:rsid w:val="008E3E68"/>
    <w:rsid w:val="008E3F97"/>
    <w:rsid w:val="008E4DA3"/>
    <w:rsid w:val="008E4EAE"/>
    <w:rsid w:val="008E53D6"/>
    <w:rsid w:val="008E6A04"/>
    <w:rsid w:val="008E6BFD"/>
    <w:rsid w:val="008E6F1A"/>
    <w:rsid w:val="008F008A"/>
    <w:rsid w:val="008F150D"/>
    <w:rsid w:val="008F15D6"/>
    <w:rsid w:val="008F34A0"/>
    <w:rsid w:val="008F4A0A"/>
    <w:rsid w:val="008F4F6B"/>
    <w:rsid w:val="008F56C1"/>
    <w:rsid w:val="008F589E"/>
    <w:rsid w:val="008F58F2"/>
    <w:rsid w:val="008F615F"/>
    <w:rsid w:val="00900C94"/>
    <w:rsid w:val="00900DA7"/>
    <w:rsid w:val="009022B1"/>
    <w:rsid w:val="009050EA"/>
    <w:rsid w:val="00905124"/>
    <w:rsid w:val="00905993"/>
    <w:rsid w:val="00906BD6"/>
    <w:rsid w:val="009128B0"/>
    <w:rsid w:val="009130BC"/>
    <w:rsid w:val="00913238"/>
    <w:rsid w:val="0091353B"/>
    <w:rsid w:val="0091518D"/>
    <w:rsid w:val="00915DEA"/>
    <w:rsid w:val="009162D5"/>
    <w:rsid w:val="009167CD"/>
    <w:rsid w:val="009168BA"/>
    <w:rsid w:val="00916C5B"/>
    <w:rsid w:val="0091797F"/>
    <w:rsid w:val="00920282"/>
    <w:rsid w:val="00920771"/>
    <w:rsid w:val="00920900"/>
    <w:rsid w:val="00921323"/>
    <w:rsid w:val="00921FE3"/>
    <w:rsid w:val="0092350E"/>
    <w:rsid w:val="00924787"/>
    <w:rsid w:val="00924A67"/>
    <w:rsid w:val="009254FD"/>
    <w:rsid w:val="00926596"/>
    <w:rsid w:val="00927847"/>
    <w:rsid w:val="00930DE3"/>
    <w:rsid w:val="00931C4A"/>
    <w:rsid w:val="00931EFA"/>
    <w:rsid w:val="009325D2"/>
    <w:rsid w:val="00932682"/>
    <w:rsid w:val="0093347B"/>
    <w:rsid w:val="009339C2"/>
    <w:rsid w:val="00934247"/>
    <w:rsid w:val="00934279"/>
    <w:rsid w:val="009342CB"/>
    <w:rsid w:val="00935A30"/>
    <w:rsid w:val="009361CE"/>
    <w:rsid w:val="00936D95"/>
    <w:rsid w:val="0093785A"/>
    <w:rsid w:val="00937A9C"/>
    <w:rsid w:val="00940253"/>
    <w:rsid w:val="009408ED"/>
    <w:rsid w:val="00941B79"/>
    <w:rsid w:val="00942CA9"/>
    <w:rsid w:val="00942D26"/>
    <w:rsid w:val="0094372E"/>
    <w:rsid w:val="00943891"/>
    <w:rsid w:val="009439BA"/>
    <w:rsid w:val="009446D7"/>
    <w:rsid w:val="009455B5"/>
    <w:rsid w:val="009455FC"/>
    <w:rsid w:val="0094581E"/>
    <w:rsid w:val="00946C10"/>
    <w:rsid w:val="00946DDC"/>
    <w:rsid w:val="00947FAE"/>
    <w:rsid w:val="0095128A"/>
    <w:rsid w:val="00951492"/>
    <w:rsid w:val="00951689"/>
    <w:rsid w:val="00951EFE"/>
    <w:rsid w:val="00952637"/>
    <w:rsid w:val="009531AB"/>
    <w:rsid w:val="0095331D"/>
    <w:rsid w:val="00954833"/>
    <w:rsid w:val="00955035"/>
    <w:rsid w:val="00956CD0"/>
    <w:rsid w:val="00956E86"/>
    <w:rsid w:val="00957A25"/>
    <w:rsid w:val="00957A7B"/>
    <w:rsid w:val="00957D8F"/>
    <w:rsid w:val="00961728"/>
    <w:rsid w:val="00961B8E"/>
    <w:rsid w:val="00961E03"/>
    <w:rsid w:val="0096271C"/>
    <w:rsid w:val="009627C8"/>
    <w:rsid w:val="009634BD"/>
    <w:rsid w:val="00966839"/>
    <w:rsid w:val="009672A9"/>
    <w:rsid w:val="00970592"/>
    <w:rsid w:val="00972087"/>
    <w:rsid w:val="00972367"/>
    <w:rsid w:val="0097251B"/>
    <w:rsid w:val="00973C8D"/>
    <w:rsid w:val="0097576B"/>
    <w:rsid w:val="00976529"/>
    <w:rsid w:val="00977836"/>
    <w:rsid w:val="00977BE9"/>
    <w:rsid w:val="0098037E"/>
    <w:rsid w:val="0098080E"/>
    <w:rsid w:val="009808AC"/>
    <w:rsid w:val="0098105A"/>
    <w:rsid w:val="00981DC5"/>
    <w:rsid w:val="00981DFA"/>
    <w:rsid w:val="00981E68"/>
    <w:rsid w:val="0098238E"/>
    <w:rsid w:val="009824B2"/>
    <w:rsid w:val="009835C9"/>
    <w:rsid w:val="00985CDA"/>
    <w:rsid w:val="00987B94"/>
    <w:rsid w:val="009900F2"/>
    <w:rsid w:val="00990698"/>
    <w:rsid w:val="00992A7F"/>
    <w:rsid w:val="009936A4"/>
    <w:rsid w:val="00993A29"/>
    <w:rsid w:val="00993E24"/>
    <w:rsid w:val="00994AD2"/>
    <w:rsid w:val="00994E8A"/>
    <w:rsid w:val="00996A1C"/>
    <w:rsid w:val="00996FA7"/>
    <w:rsid w:val="00997CDA"/>
    <w:rsid w:val="00997D72"/>
    <w:rsid w:val="009A0762"/>
    <w:rsid w:val="009A1055"/>
    <w:rsid w:val="009A1818"/>
    <w:rsid w:val="009A2494"/>
    <w:rsid w:val="009A27F5"/>
    <w:rsid w:val="009A2ACB"/>
    <w:rsid w:val="009A3753"/>
    <w:rsid w:val="009A3EF8"/>
    <w:rsid w:val="009A49FC"/>
    <w:rsid w:val="009A5EFC"/>
    <w:rsid w:val="009A74CC"/>
    <w:rsid w:val="009A7DB8"/>
    <w:rsid w:val="009B0C5F"/>
    <w:rsid w:val="009B0E4C"/>
    <w:rsid w:val="009B1F9B"/>
    <w:rsid w:val="009B3027"/>
    <w:rsid w:val="009B325D"/>
    <w:rsid w:val="009B4136"/>
    <w:rsid w:val="009B43A2"/>
    <w:rsid w:val="009B6192"/>
    <w:rsid w:val="009B67E0"/>
    <w:rsid w:val="009B6995"/>
    <w:rsid w:val="009B6AD1"/>
    <w:rsid w:val="009B71D6"/>
    <w:rsid w:val="009B7240"/>
    <w:rsid w:val="009B7F34"/>
    <w:rsid w:val="009C066D"/>
    <w:rsid w:val="009C08CA"/>
    <w:rsid w:val="009C1B3F"/>
    <w:rsid w:val="009C328C"/>
    <w:rsid w:val="009C34FF"/>
    <w:rsid w:val="009C3BD5"/>
    <w:rsid w:val="009C55C6"/>
    <w:rsid w:val="009C75FD"/>
    <w:rsid w:val="009C763F"/>
    <w:rsid w:val="009D0252"/>
    <w:rsid w:val="009D07C8"/>
    <w:rsid w:val="009D0CD6"/>
    <w:rsid w:val="009D1A0D"/>
    <w:rsid w:val="009D1EA9"/>
    <w:rsid w:val="009D1FEA"/>
    <w:rsid w:val="009D2A9B"/>
    <w:rsid w:val="009D4F61"/>
    <w:rsid w:val="009D52D8"/>
    <w:rsid w:val="009D63F2"/>
    <w:rsid w:val="009E2CC0"/>
    <w:rsid w:val="009E316A"/>
    <w:rsid w:val="009E333E"/>
    <w:rsid w:val="009E3509"/>
    <w:rsid w:val="009E3761"/>
    <w:rsid w:val="009E3961"/>
    <w:rsid w:val="009E3D37"/>
    <w:rsid w:val="009E419F"/>
    <w:rsid w:val="009E4934"/>
    <w:rsid w:val="009E524C"/>
    <w:rsid w:val="009E5E55"/>
    <w:rsid w:val="009E6802"/>
    <w:rsid w:val="009E74C7"/>
    <w:rsid w:val="009E79CC"/>
    <w:rsid w:val="009F013D"/>
    <w:rsid w:val="009F0761"/>
    <w:rsid w:val="009F0774"/>
    <w:rsid w:val="009F121F"/>
    <w:rsid w:val="009F1232"/>
    <w:rsid w:val="009F4D09"/>
    <w:rsid w:val="009F5584"/>
    <w:rsid w:val="009F56C3"/>
    <w:rsid w:val="009F6872"/>
    <w:rsid w:val="009F727E"/>
    <w:rsid w:val="00A01357"/>
    <w:rsid w:val="00A01778"/>
    <w:rsid w:val="00A0364D"/>
    <w:rsid w:val="00A03AD4"/>
    <w:rsid w:val="00A04365"/>
    <w:rsid w:val="00A0459D"/>
    <w:rsid w:val="00A04BF5"/>
    <w:rsid w:val="00A055D9"/>
    <w:rsid w:val="00A07F82"/>
    <w:rsid w:val="00A1006E"/>
    <w:rsid w:val="00A100A0"/>
    <w:rsid w:val="00A1056D"/>
    <w:rsid w:val="00A10AD8"/>
    <w:rsid w:val="00A10B70"/>
    <w:rsid w:val="00A125CB"/>
    <w:rsid w:val="00A12618"/>
    <w:rsid w:val="00A1318F"/>
    <w:rsid w:val="00A139A0"/>
    <w:rsid w:val="00A148C2"/>
    <w:rsid w:val="00A1497F"/>
    <w:rsid w:val="00A15DAB"/>
    <w:rsid w:val="00A1653B"/>
    <w:rsid w:val="00A1728B"/>
    <w:rsid w:val="00A208E7"/>
    <w:rsid w:val="00A21278"/>
    <w:rsid w:val="00A216F0"/>
    <w:rsid w:val="00A21D4C"/>
    <w:rsid w:val="00A22B5E"/>
    <w:rsid w:val="00A22F04"/>
    <w:rsid w:val="00A234D5"/>
    <w:rsid w:val="00A2376A"/>
    <w:rsid w:val="00A238AF"/>
    <w:rsid w:val="00A23C88"/>
    <w:rsid w:val="00A23EE5"/>
    <w:rsid w:val="00A2434E"/>
    <w:rsid w:val="00A254DA"/>
    <w:rsid w:val="00A25AC6"/>
    <w:rsid w:val="00A262C5"/>
    <w:rsid w:val="00A26F28"/>
    <w:rsid w:val="00A27ED1"/>
    <w:rsid w:val="00A30B34"/>
    <w:rsid w:val="00A31C26"/>
    <w:rsid w:val="00A33058"/>
    <w:rsid w:val="00A34140"/>
    <w:rsid w:val="00A34A44"/>
    <w:rsid w:val="00A35497"/>
    <w:rsid w:val="00A3566F"/>
    <w:rsid w:val="00A36141"/>
    <w:rsid w:val="00A37595"/>
    <w:rsid w:val="00A4014F"/>
    <w:rsid w:val="00A405BC"/>
    <w:rsid w:val="00A40DEC"/>
    <w:rsid w:val="00A418C0"/>
    <w:rsid w:val="00A429EC"/>
    <w:rsid w:val="00A43055"/>
    <w:rsid w:val="00A431AD"/>
    <w:rsid w:val="00A434DD"/>
    <w:rsid w:val="00A444D3"/>
    <w:rsid w:val="00A460E1"/>
    <w:rsid w:val="00A460F8"/>
    <w:rsid w:val="00A46224"/>
    <w:rsid w:val="00A46BD6"/>
    <w:rsid w:val="00A470D4"/>
    <w:rsid w:val="00A476A0"/>
    <w:rsid w:val="00A478E8"/>
    <w:rsid w:val="00A479C1"/>
    <w:rsid w:val="00A5087D"/>
    <w:rsid w:val="00A51558"/>
    <w:rsid w:val="00A51630"/>
    <w:rsid w:val="00A5169C"/>
    <w:rsid w:val="00A52446"/>
    <w:rsid w:val="00A52EC1"/>
    <w:rsid w:val="00A536CD"/>
    <w:rsid w:val="00A54181"/>
    <w:rsid w:val="00A550E2"/>
    <w:rsid w:val="00A55FCA"/>
    <w:rsid w:val="00A56C09"/>
    <w:rsid w:val="00A56F8D"/>
    <w:rsid w:val="00A57464"/>
    <w:rsid w:val="00A57631"/>
    <w:rsid w:val="00A607F7"/>
    <w:rsid w:val="00A608C1"/>
    <w:rsid w:val="00A61321"/>
    <w:rsid w:val="00A61B98"/>
    <w:rsid w:val="00A626A5"/>
    <w:rsid w:val="00A63231"/>
    <w:rsid w:val="00A6454C"/>
    <w:rsid w:val="00A65677"/>
    <w:rsid w:val="00A65791"/>
    <w:rsid w:val="00A65B5A"/>
    <w:rsid w:val="00A66879"/>
    <w:rsid w:val="00A66ACE"/>
    <w:rsid w:val="00A66B93"/>
    <w:rsid w:val="00A67BAF"/>
    <w:rsid w:val="00A7027C"/>
    <w:rsid w:val="00A70690"/>
    <w:rsid w:val="00A70C06"/>
    <w:rsid w:val="00A71DAD"/>
    <w:rsid w:val="00A72D9B"/>
    <w:rsid w:val="00A73AA7"/>
    <w:rsid w:val="00A74252"/>
    <w:rsid w:val="00A757C6"/>
    <w:rsid w:val="00A75D49"/>
    <w:rsid w:val="00A76C21"/>
    <w:rsid w:val="00A76D57"/>
    <w:rsid w:val="00A77BCF"/>
    <w:rsid w:val="00A801B1"/>
    <w:rsid w:val="00A80BBF"/>
    <w:rsid w:val="00A820F5"/>
    <w:rsid w:val="00A82DDB"/>
    <w:rsid w:val="00A83254"/>
    <w:rsid w:val="00A8453A"/>
    <w:rsid w:val="00A84627"/>
    <w:rsid w:val="00A84980"/>
    <w:rsid w:val="00A87128"/>
    <w:rsid w:val="00A87647"/>
    <w:rsid w:val="00A90869"/>
    <w:rsid w:val="00A916FE"/>
    <w:rsid w:val="00A91D37"/>
    <w:rsid w:val="00A920E1"/>
    <w:rsid w:val="00A92400"/>
    <w:rsid w:val="00A92AF7"/>
    <w:rsid w:val="00A92F33"/>
    <w:rsid w:val="00A939A7"/>
    <w:rsid w:val="00A94144"/>
    <w:rsid w:val="00A949E6"/>
    <w:rsid w:val="00A95342"/>
    <w:rsid w:val="00A95656"/>
    <w:rsid w:val="00AA0992"/>
    <w:rsid w:val="00AA0BBC"/>
    <w:rsid w:val="00AA0D91"/>
    <w:rsid w:val="00AA104A"/>
    <w:rsid w:val="00AA1A0A"/>
    <w:rsid w:val="00AA1EA5"/>
    <w:rsid w:val="00AA280B"/>
    <w:rsid w:val="00AA31AE"/>
    <w:rsid w:val="00AA3982"/>
    <w:rsid w:val="00AA3A44"/>
    <w:rsid w:val="00AA4429"/>
    <w:rsid w:val="00AA46AF"/>
    <w:rsid w:val="00AA542C"/>
    <w:rsid w:val="00AA5A54"/>
    <w:rsid w:val="00AA60E1"/>
    <w:rsid w:val="00AA65EA"/>
    <w:rsid w:val="00AA6CA4"/>
    <w:rsid w:val="00AA6F6C"/>
    <w:rsid w:val="00AB00CA"/>
    <w:rsid w:val="00AB0721"/>
    <w:rsid w:val="00AB079E"/>
    <w:rsid w:val="00AB1237"/>
    <w:rsid w:val="00AB15C9"/>
    <w:rsid w:val="00AB179A"/>
    <w:rsid w:val="00AB2293"/>
    <w:rsid w:val="00AB29CC"/>
    <w:rsid w:val="00AB2B12"/>
    <w:rsid w:val="00AB32B7"/>
    <w:rsid w:val="00AB3EDD"/>
    <w:rsid w:val="00AB6A4D"/>
    <w:rsid w:val="00AB71AB"/>
    <w:rsid w:val="00AB7541"/>
    <w:rsid w:val="00AB7B64"/>
    <w:rsid w:val="00AC0044"/>
    <w:rsid w:val="00AC0E1C"/>
    <w:rsid w:val="00AC1115"/>
    <w:rsid w:val="00AC2595"/>
    <w:rsid w:val="00AC2D70"/>
    <w:rsid w:val="00AC362E"/>
    <w:rsid w:val="00AC3910"/>
    <w:rsid w:val="00AC3ACA"/>
    <w:rsid w:val="00AC3D88"/>
    <w:rsid w:val="00AC466C"/>
    <w:rsid w:val="00AC580E"/>
    <w:rsid w:val="00AC7849"/>
    <w:rsid w:val="00AC7B37"/>
    <w:rsid w:val="00AD093A"/>
    <w:rsid w:val="00AD2D65"/>
    <w:rsid w:val="00AD34EE"/>
    <w:rsid w:val="00AD4403"/>
    <w:rsid w:val="00AD45B8"/>
    <w:rsid w:val="00AD460B"/>
    <w:rsid w:val="00AD49C6"/>
    <w:rsid w:val="00AD5930"/>
    <w:rsid w:val="00AD5EBA"/>
    <w:rsid w:val="00AD6BF4"/>
    <w:rsid w:val="00AD6ED7"/>
    <w:rsid w:val="00AD7B99"/>
    <w:rsid w:val="00AD7DDE"/>
    <w:rsid w:val="00AE069F"/>
    <w:rsid w:val="00AE18AF"/>
    <w:rsid w:val="00AE19DE"/>
    <w:rsid w:val="00AE20A3"/>
    <w:rsid w:val="00AE289A"/>
    <w:rsid w:val="00AE2A96"/>
    <w:rsid w:val="00AE30B8"/>
    <w:rsid w:val="00AE3271"/>
    <w:rsid w:val="00AE377F"/>
    <w:rsid w:val="00AE39D7"/>
    <w:rsid w:val="00AE3B89"/>
    <w:rsid w:val="00AE432D"/>
    <w:rsid w:val="00AE4818"/>
    <w:rsid w:val="00AE5B8B"/>
    <w:rsid w:val="00AE6848"/>
    <w:rsid w:val="00AE6BE6"/>
    <w:rsid w:val="00AE6D71"/>
    <w:rsid w:val="00AE6EBD"/>
    <w:rsid w:val="00AE71CD"/>
    <w:rsid w:val="00AE7816"/>
    <w:rsid w:val="00AF10BF"/>
    <w:rsid w:val="00AF1AF9"/>
    <w:rsid w:val="00AF4233"/>
    <w:rsid w:val="00AF47ED"/>
    <w:rsid w:val="00AF4D01"/>
    <w:rsid w:val="00AF5013"/>
    <w:rsid w:val="00AF562A"/>
    <w:rsid w:val="00AF6506"/>
    <w:rsid w:val="00AF672A"/>
    <w:rsid w:val="00AF7F64"/>
    <w:rsid w:val="00B03269"/>
    <w:rsid w:val="00B0327E"/>
    <w:rsid w:val="00B054B9"/>
    <w:rsid w:val="00B05B4C"/>
    <w:rsid w:val="00B05D66"/>
    <w:rsid w:val="00B06660"/>
    <w:rsid w:val="00B071EA"/>
    <w:rsid w:val="00B1064C"/>
    <w:rsid w:val="00B11064"/>
    <w:rsid w:val="00B11933"/>
    <w:rsid w:val="00B11A34"/>
    <w:rsid w:val="00B11ADB"/>
    <w:rsid w:val="00B124BC"/>
    <w:rsid w:val="00B125FF"/>
    <w:rsid w:val="00B1277A"/>
    <w:rsid w:val="00B13250"/>
    <w:rsid w:val="00B13411"/>
    <w:rsid w:val="00B1457B"/>
    <w:rsid w:val="00B14BB5"/>
    <w:rsid w:val="00B15783"/>
    <w:rsid w:val="00B158C8"/>
    <w:rsid w:val="00B172ED"/>
    <w:rsid w:val="00B1757C"/>
    <w:rsid w:val="00B17641"/>
    <w:rsid w:val="00B205B3"/>
    <w:rsid w:val="00B20A78"/>
    <w:rsid w:val="00B20E09"/>
    <w:rsid w:val="00B216E6"/>
    <w:rsid w:val="00B23742"/>
    <w:rsid w:val="00B24C0B"/>
    <w:rsid w:val="00B25A3B"/>
    <w:rsid w:val="00B267DC"/>
    <w:rsid w:val="00B268B5"/>
    <w:rsid w:val="00B26B2E"/>
    <w:rsid w:val="00B27ADA"/>
    <w:rsid w:val="00B30097"/>
    <w:rsid w:val="00B306CC"/>
    <w:rsid w:val="00B3080B"/>
    <w:rsid w:val="00B30937"/>
    <w:rsid w:val="00B3284C"/>
    <w:rsid w:val="00B344D4"/>
    <w:rsid w:val="00B348E9"/>
    <w:rsid w:val="00B35621"/>
    <w:rsid w:val="00B37094"/>
    <w:rsid w:val="00B41730"/>
    <w:rsid w:val="00B41B2B"/>
    <w:rsid w:val="00B42540"/>
    <w:rsid w:val="00B4260E"/>
    <w:rsid w:val="00B42B8C"/>
    <w:rsid w:val="00B433F0"/>
    <w:rsid w:val="00B435BC"/>
    <w:rsid w:val="00B4389B"/>
    <w:rsid w:val="00B43A88"/>
    <w:rsid w:val="00B45231"/>
    <w:rsid w:val="00B45727"/>
    <w:rsid w:val="00B45898"/>
    <w:rsid w:val="00B500C1"/>
    <w:rsid w:val="00B501B2"/>
    <w:rsid w:val="00B50EAE"/>
    <w:rsid w:val="00B517E4"/>
    <w:rsid w:val="00B51FD5"/>
    <w:rsid w:val="00B52386"/>
    <w:rsid w:val="00B5306B"/>
    <w:rsid w:val="00B53D1E"/>
    <w:rsid w:val="00B541A7"/>
    <w:rsid w:val="00B54643"/>
    <w:rsid w:val="00B54B0C"/>
    <w:rsid w:val="00B5549E"/>
    <w:rsid w:val="00B55AE5"/>
    <w:rsid w:val="00B5624F"/>
    <w:rsid w:val="00B564E4"/>
    <w:rsid w:val="00B56EC7"/>
    <w:rsid w:val="00B60B0A"/>
    <w:rsid w:val="00B60FA1"/>
    <w:rsid w:val="00B620AE"/>
    <w:rsid w:val="00B62466"/>
    <w:rsid w:val="00B62907"/>
    <w:rsid w:val="00B6537E"/>
    <w:rsid w:val="00B6629D"/>
    <w:rsid w:val="00B67D52"/>
    <w:rsid w:val="00B706FD"/>
    <w:rsid w:val="00B70753"/>
    <w:rsid w:val="00B70B90"/>
    <w:rsid w:val="00B70DD6"/>
    <w:rsid w:val="00B71471"/>
    <w:rsid w:val="00B7152B"/>
    <w:rsid w:val="00B726B1"/>
    <w:rsid w:val="00B728AA"/>
    <w:rsid w:val="00B74963"/>
    <w:rsid w:val="00B80B42"/>
    <w:rsid w:val="00B813AF"/>
    <w:rsid w:val="00B82905"/>
    <w:rsid w:val="00B82DCF"/>
    <w:rsid w:val="00B84DDD"/>
    <w:rsid w:val="00B859FB"/>
    <w:rsid w:val="00B8607D"/>
    <w:rsid w:val="00B866A0"/>
    <w:rsid w:val="00B86AB3"/>
    <w:rsid w:val="00B87FBD"/>
    <w:rsid w:val="00B914BC"/>
    <w:rsid w:val="00B91876"/>
    <w:rsid w:val="00B92A1A"/>
    <w:rsid w:val="00B936EA"/>
    <w:rsid w:val="00B93765"/>
    <w:rsid w:val="00B93BE8"/>
    <w:rsid w:val="00B94290"/>
    <w:rsid w:val="00B945A8"/>
    <w:rsid w:val="00B9463F"/>
    <w:rsid w:val="00B949E8"/>
    <w:rsid w:val="00B95247"/>
    <w:rsid w:val="00B962EF"/>
    <w:rsid w:val="00BA0603"/>
    <w:rsid w:val="00BA098E"/>
    <w:rsid w:val="00BA09D8"/>
    <w:rsid w:val="00BA0D05"/>
    <w:rsid w:val="00BA2393"/>
    <w:rsid w:val="00BA2704"/>
    <w:rsid w:val="00BA2D88"/>
    <w:rsid w:val="00BA31E6"/>
    <w:rsid w:val="00BA3790"/>
    <w:rsid w:val="00BA3EF8"/>
    <w:rsid w:val="00BA4719"/>
    <w:rsid w:val="00BA4915"/>
    <w:rsid w:val="00BA52EA"/>
    <w:rsid w:val="00BA59A6"/>
    <w:rsid w:val="00BB0371"/>
    <w:rsid w:val="00BB1660"/>
    <w:rsid w:val="00BB1D6B"/>
    <w:rsid w:val="00BB2495"/>
    <w:rsid w:val="00BB2C00"/>
    <w:rsid w:val="00BB4360"/>
    <w:rsid w:val="00BB48D0"/>
    <w:rsid w:val="00BB5FE9"/>
    <w:rsid w:val="00BB6142"/>
    <w:rsid w:val="00BB6623"/>
    <w:rsid w:val="00BB71C7"/>
    <w:rsid w:val="00BB7CB3"/>
    <w:rsid w:val="00BC039E"/>
    <w:rsid w:val="00BC18D8"/>
    <w:rsid w:val="00BC1BDD"/>
    <w:rsid w:val="00BC1E84"/>
    <w:rsid w:val="00BC2305"/>
    <w:rsid w:val="00BC32AC"/>
    <w:rsid w:val="00BC35A7"/>
    <w:rsid w:val="00BC4DF3"/>
    <w:rsid w:val="00BC61C8"/>
    <w:rsid w:val="00BC6455"/>
    <w:rsid w:val="00BC6653"/>
    <w:rsid w:val="00BC6BA4"/>
    <w:rsid w:val="00BC708C"/>
    <w:rsid w:val="00BC7B9D"/>
    <w:rsid w:val="00BD1209"/>
    <w:rsid w:val="00BD15EB"/>
    <w:rsid w:val="00BD1B87"/>
    <w:rsid w:val="00BD2C6D"/>
    <w:rsid w:val="00BD37EB"/>
    <w:rsid w:val="00BD37ED"/>
    <w:rsid w:val="00BD39FE"/>
    <w:rsid w:val="00BD4539"/>
    <w:rsid w:val="00BD543E"/>
    <w:rsid w:val="00BD5757"/>
    <w:rsid w:val="00BD57F0"/>
    <w:rsid w:val="00BD587B"/>
    <w:rsid w:val="00BD7A68"/>
    <w:rsid w:val="00BE0B0A"/>
    <w:rsid w:val="00BE1718"/>
    <w:rsid w:val="00BE1809"/>
    <w:rsid w:val="00BE1BA1"/>
    <w:rsid w:val="00BE1C9F"/>
    <w:rsid w:val="00BE242A"/>
    <w:rsid w:val="00BE27AC"/>
    <w:rsid w:val="00BE2C4A"/>
    <w:rsid w:val="00BE2CF1"/>
    <w:rsid w:val="00BE31C4"/>
    <w:rsid w:val="00BE3948"/>
    <w:rsid w:val="00BE3A99"/>
    <w:rsid w:val="00BE5682"/>
    <w:rsid w:val="00BE71CD"/>
    <w:rsid w:val="00BE791D"/>
    <w:rsid w:val="00BE79F0"/>
    <w:rsid w:val="00BF0B25"/>
    <w:rsid w:val="00BF191F"/>
    <w:rsid w:val="00BF3F95"/>
    <w:rsid w:val="00BF4C8B"/>
    <w:rsid w:val="00BF51D0"/>
    <w:rsid w:val="00BF5214"/>
    <w:rsid w:val="00BF6490"/>
    <w:rsid w:val="00BF7F02"/>
    <w:rsid w:val="00C004CE"/>
    <w:rsid w:val="00C01DFC"/>
    <w:rsid w:val="00C024B6"/>
    <w:rsid w:val="00C0266D"/>
    <w:rsid w:val="00C0278B"/>
    <w:rsid w:val="00C02FAF"/>
    <w:rsid w:val="00C03894"/>
    <w:rsid w:val="00C0557F"/>
    <w:rsid w:val="00C0587D"/>
    <w:rsid w:val="00C06543"/>
    <w:rsid w:val="00C06748"/>
    <w:rsid w:val="00C06AEC"/>
    <w:rsid w:val="00C06EBC"/>
    <w:rsid w:val="00C0795C"/>
    <w:rsid w:val="00C07E53"/>
    <w:rsid w:val="00C1012E"/>
    <w:rsid w:val="00C1015C"/>
    <w:rsid w:val="00C1169F"/>
    <w:rsid w:val="00C12429"/>
    <w:rsid w:val="00C14FB3"/>
    <w:rsid w:val="00C17454"/>
    <w:rsid w:val="00C203DD"/>
    <w:rsid w:val="00C207C7"/>
    <w:rsid w:val="00C20BC9"/>
    <w:rsid w:val="00C20F0D"/>
    <w:rsid w:val="00C21219"/>
    <w:rsid w:val="00C21DBF"/>
    <w:rsid w:val="00C231E4"/>
    <w:rsid w:val="00C23E94"/>
    <w:rsid w:val="00C265F2"/>
    <w:rsid w:val="00C271AC"/>
    <w:rsid w:val="00C300E1"/>
    <w:rsid w:val="00C304D4"/>
    <w:rsid w:val="00C30816"/>
    <w:rsid w:val="00C312CB"/>
    <w:rsid w:val="00C327B9"/>
    <w:rsid w:val="00C329AE"/>
    <w:rsid w:val="00C32D3A"/>
    <w:rsid w:val="00C33AC4"/>
    <w:rsid w:val="00C33B57"/>
    <w:rsid w:val="00C33D94"/>
    <w:rsid w:val="00C34A16"/>
    <w:rsid w:val="00C35004"/>
    <w:rsid w:val="00C35FDB"/>
    <w:rsid w:val="00C37373"/>
    <w:rsid w:val="00C40D45"/>
    <w:rsid w:val="00C41770"/>
    <w:rsid w:val="00C42330"/>
    <w:rsid w:val="00C423FC"/>
    <w:rsid w:val="00C43363"/>
    <w:rsid w:val="00C43409"/>
    <w:rsid w:val="00C44E6A"/>
    <w:rsid w:val="00C45041"/>
    <w:rsid w:val="00C46327"/>
    <w:rsid w:val="00C463C7"/>
    <w:rsid w:val="00C466E6"/>
    <w:rsid w:val="00C4782D"/>
    <w:rsid w:val="00C54C10"/>
    <w:rsid w:val="00C54D6E"/>
    <w:rsid w:val="00C5563F"/>
    <w:rsid w:val="00C55643"/>
    <w:rsid w:val="00C55A8D"/>
    <w:rsid w:val="00C56B9B"/>
    <w:rsid w:val="00C56BF6"/>
    <w:rsid w:val="00C56CE8"/>
    <w:rsid w:val="00C56E12"/>
    <w:rsid w:val="00C57271"/>
    <w:rsid w:val="00C57D47"/>
    <w:rsid w:val="00C60065"/>
    <w:rsid w:val="00C60E20"/>
    <w:rsid w:val="00C60E9A"/>
    <w:rsid w:val="00C615F1"/>
    <w:rsid w:val="00C62689"/>
    <w:rsid w:val="00C626CE"/>
    <w:rsid w:val="00C6272E"/>
    <w:rsid w:val="00C630D7"/>
    <w:rsid w:val="00C6491C"/>
    <w:rsid w:val="00C65883"/>
    <w:rsid w:val="00C662B0"/>
    <w:rsid w:val="00C67471"/>
    <w:rsid w:val="00C675B1"/>
    <w:rsid w:val="00C67B6D"/>
    <w:rsid w:val="00C67BDD"/>
    <w:rsid w:val="00C703D2"/>
    <w:rsid w:val="00C7069A"/>
    <w:rsid w:val="00C706E8"/>
    <w:rsid w:val="00C70E7C"/>
    <w:rsid w:val="00C71059"/>
    <w:rsid w:val="00C721F5"/>
    <w:rsid w:val="00C72E72"/>
    <w:rsid w:val="00C73D47"/>
    <w:rsid w:val="00C74175"/>
    <w:rsid w:val="00C74D46"/>
    <w:rsid w:val="00C759C8"/>
    <w:rsid w:val="00C75C87"/>
    <w:rsid w:val="00C80BF2"/>
    <w:rsid w:val="00C81A6F"/>
    <w:rsid w:val="00C8207C"/>
    <w:rsid w:val="00C820B7"/>
    <w:rsid w:val="00C841A9"/>
    <w:rsid w:val="00C84640"/>
    <w:rsid w:val="00C84B3C"/>
    <w:rsid w:val="00C860C3"/>
    <w:rsid w:val="00C878FB"/>
    <w:rsid w:val="00C9020F"/>
    <w:rsid w:val="00C90277"/>
    <w:rsid w:val="00C90337"/>
    <w:rsid w:val="00C90791"/>
    <w:rsid w:val="00C90CCB"/>
    <w:rsid w:val="00C910D8"/>
    <w:rsid w:val="00C91D76"/>
    <w:rsid w:val="00C92841"/>
    <w:rsid w:val="00C93127"/>
    <w:rsid w:val="00C942B5"/>
    <w:rsid w:val="00C94415"/>
    <w:rsid w:val="00C9449E"/>
    <w:rsid w:val="00C94ECE"/>
    <w:rsid w:val="00C95897"/>
    <w:rsid w:val="00C95956"/>
    <w:rsid w:val="00C963C9"/>
    <w:rsid w:val="00C96A02"/>
    <w:rsid w:val="00CA03CF"/>
    <w:rsid w:val="00CA194F"/>
    <w:rsid w:val="00CA1C0F"/>
    <w:rsid w:val="00CA31AB"/>
    <w:rsid w:val="00CA35CC"/>
    <w:rsid w:val="00CA39E4"/>
    <w:rsid w:val="00CA46A9"/>
    <w:rsid w:val="00CA5172"/>
    <w:rsid w:val="00CA5287"/>
    <w:rsid w:val="00CA5ACA"/>
    <w:rsid w:val="00CA6642"/>
    <w:rsid w:val="00CA6FD9"/>
    <w:rsid w:val="00CA72B5"/>
    <w:rsid w:val="00CA747F"/>
    <w:rsid w:val="00CA7B22"/>
    <w:rsid w:val="00CB0335"/>
    <w:rsid w:val="00CB041D"/>
    <w:rsid w:val="00CB0CAB"/>
    <w:rsid w:val="00CB1CF1"/>
    <w:rsid w:val="00CB33E7"/>
    <w:rsid w:val="00CB3F50"/>
    <w:rsid w:val="00CB4634"/>
    <w:rsid w:val="00CB4E4A"/>
    <w:rsid w:val="00CB670A"/>
    <w:rsid w:val="00CB71E9"/>
    <w:rsid w:val="00CB770C"/>
    <w:rsid w:val="00CB7C57"/>
    <w:rsid w:val="00CC0706"/>
    <w:rsid w:val="00CC1022"/>
    <w:rsid w:val="00CC148B"/>
    <w:rsid w:val="00CC29AF"/>
    <w:rsid w:val="00CC2D6B"/>
    <w:rsid w:val="00CC33E7"/>
    <w:rsid w:val="00CC3C7E"/>
    <w:rsid w:val="00CC5F04"/>
    <w:rsid w:val="00CC62EC"/>
    <w:rsid w:val="00CC699A"/>
    <w:rsid w:val="00CC754B"/>
    <w:rsid w:val="00CD0474"/>
    <w:rsid w:val="00CD099C"/>
    <w:rsid w:val="00CD09D0"/>
    <w:rsid w:val="00CD0C16"/>
    <w:rsid w:val="00CD10AE"/>
    <w:rsid w:val="00CD17B6"/>
    <w:rsid w:val="00CD2E8D"/>
    <w:rsid w:val="00CD39BA"/>
    <w:rsid w:val="00CD3F33"/>
    <w:rsid w:val="00CD3F7B"/>
    <w:rsid w:val="00CD4154"/>
    <w:rsid w:val="00CD4DB7"/>
    <w:rsid w:val="00CD569F"/>
    <w:rsid w:val="00CD5C4B"/>
    <w:rsid w:val="00CD6465"/>
    <w:rsid w:val="00CD6CB1"/>
    <w:rsid w:val="00CD7446"/>
    <w:rsid w:val="00CD7A95"/>
    <w:rsid w:val="00CD7C7E"/>
    <w:rsid w:val="00CE03CA"/>
    <w:rsid w:val="00CE0923"/>
    <w:rsid w:val="00CE0CBC"/>
    <w:rsid w:val="00CE2070"/>
    <w:rsid w:val="00CE2AF1"/>
    <w:rsid w:val="00CE2BBE"/>
    <w:rsid w:val="00CE2DB2"/>
    <w:rsid w:val="00CE2E1A"/>
    <w:rsid w:val="00CE446C"/>
    <w:rsid w:val="00CE55E7"/>
    <w:rsid w:val="00CE63E2"/>
    <w:rsid w:val="00CE7329"/>
    <w:rsid w:val="00CE73A6"/>
    <w:rsid w:val="00CF0BD7"/>
    <w:rsid w:val="00CF2A96"/>
    <w:rsid w:val="00CF2DE9"/>
    <w:rsid w:val="00CF3375"/>
    <w:rsid w:val="00CF48D6"/>
    <w:rsid w:val="00CF4F10"/>
    <w:rsid w:val="00CF50BB"/>
    <w:rsid w:val="00CF566C"/>
    <w:rsid w:val="00CF5BCB"/>
    <w:rsid w:val="00D016D5"/>
    <w:rsid w:val="00D01718"/>
    <w:rsid w:val="00D01E6C"/>
    <w:rsid w:val="00D0248C"/>
    <w:rsid w:val="00D02D44"/>
    <w:rsid w:val="00D039CB"/>
    <w:rsid w:val="00D04378"/>
    <w:rsid w:val="00D048C7"/>
    <w:rsid w:val="00D04AA3"/>
    <w:rsid w:val="00D06A08"/>
    <w:rsid w:val="00D06D7A"/>
    <w:rsid w:val="00D07A55"/>
    <w:rsid w:val="00D07A6E"/>
    <w:rsid w:val="00D10018"/>
    <w:rsid w:val="00D10093"/>
    <w:rsid w:val="00D117E0"/>
    <w:rsid w:val="00D11CCF"/>
    <w:rsid w:val="00D12DA1"/>
    <w:rsid w:val="00D144BD"/>
    <w:rsid w:val="00D14544"/>
    <w:rsid w:val="00D17839"/>
    <w:rsid w:val="00D17D72"/>
    <w:rsid w:val="00D208D1"/>
    <w:rsid w:val="00D20D4C"/>
    <w:rsid w:val="00D232C3"/>
    <w:rsid w:val="00D238FF"/>
    <w:rsid w:val="00D23CC8"/>
    <w:rsid w:val="00D24707"/>
    <w:rsid w:val="00D2764F"/>
    <w:rsid w:val="00D277A4"/>
    <w:rsid w:val="00D27D67"/>
    <w:rsid w:val="00D3066C"/>
    <w:rsid w:val="00D30B8A"/>
    <w:rsid w:val="00D31175"/>
    <w:rsid w:val="00D31515"/>
    <w:rsid w:val="00D31E28"/>
    <w:rsid w:val="00D31F47"/>
    <w:rsid w:val="00D3269E"/>
    <w:rsid w:val="00D3271A"/>
    <w:rsid w:val="00D3297C"/>
    <w:rsid w:val="00D33431"/>
    <w:rsid w:val="00D336C9"/>
    <w:rsid w:val="00D345F2"/>
    <w:rsid w:val="00D347DD"/>
    <w:rsid w:val="00D355FD"/>
    <w:rsid w:val="00D36DAB"/>
    <w:rsid w:val="00D36FE3"/>
    <w:rsid w:val="00D408EC"/>
    <w:rsid w:val="00D4337B"/>
    <w:rsid w:val="00D43DDA"/>
    <w:rsid w:val="00D44001"/>
    <w:rsid w:val="00D44419"/>
    <w:rsid w:val="00D45883"/>
    <w:rsid w:val="00D4623A"/>
    <w:rsid w:val="00D46E9D"/>
    <w:rsid w:val="00D47B39"/>
    <w:rsid w:val="00D47D34"/>
    <w:rsid w:val="00D47D39"/>
    <w:rsid w:val="00D47EC0"/>
    <w:rsid w:val="00D5012E"/>
    <w:rsid w:val="00D50429"/>
    <w:rsid w:val="00D5044E"/>
    <w:rsid w:val="00D5078F"/>
    <w:rsid w:val="00D518C8"/>
    <w:rsid w:val="00D51BA9"/>
    <w:rsid w:val="00D52ED1"/>
    <w:rsid w:val="00D53C42"/>
    <w:rsid w:val="00D53C6D"/>
    <w:rsid w:val="00D53DFF"/>
    <w:rsid w:val="00D54315"/>
    <w:rsid w:val="00D5453F"/>
    <w:rsid w:val="00D54733"/>
    <w:rsid w:val="00D54C3B"/>
    <w:rsid w:val="00D54F4A"/>
    <w:rsid w:val="00D55F4C"/>
    <w:rsid w:val="00D56875"/>
    <w:rsid w:val="00D56AC8"/>
    <w:rsid w:val="00D60E89"/>
    <w:rsid w:val="00D61503"/>
    <w:rsid w:val="00D6191D"/>
    <w:rsid w:val="00D61AA3"/>
    <w:rsid w:val="00D622B7"/>
    <w:rsid w:val="00D627BA"/>
    <w:rsid w:val="00D63BDE"/>
    <w:rsid w:val="00D64639"/>
    <w:rsid w:val="00D65254"/>
    <w:rsid w:val="00D65DE9"/>
    <w:rsid w:val="00D65FCD"/>
    <w:rsid w:val="00D701B8"/>
    <w:rsid w:val="00D70C0E"/>
    <w:rsid w:val="00D70C8E"/>
    <w:rsid w:val="00D718B2"/>
    <w:rsid w:val="00D71CBC"/>
    <w:rsid w:val="00D734C4"/>
    <w:rsid w:val="00D77186"/>
    <w:rsid w:val="00D80AE9"/>
    <w:rsid w:val="00D80B45"/>
    <w:rsid w:val="00D81183"/>
    <w:rsid w:val="00D831B1"/>
    <w:rsid w:val="00D83C49"/>
    <w:rsid w:val="00D84DDF"/>
    <w:rsid w:val="00D915C6"/>
    <w:rsid w:val="00D917B6"/>
    <w:rsid w:val="00D91A2A"/>
    <w:rsid w:val="00D93705"/>
    <w:rsid w:val="00D93874"/>
    <w:rsid w:val="00D95057"/>
    <w:rsid w:val="00D95179"/>
    <w:rsid w:val="00D95314"/>
    <w:rsid w:val="00D959AA"/>
    <w:rsid w:val="00D95A82"/>
    <w:rsid w:val="00D963E0"/>
    <w:rsid w:val="00D96E5B"/>
    <w:rsid w:val="00DA00DD"/>
    <w:rsid w:val="00DA058D"/>
    <w:rsid w:val="00DA0658"/>
    <w:rsid w:val="00DA0D31"/>
    <w:rsid w:val="00DA0EA7"/>
    <w:rsid w:val="00DA1C91"/>
    <w:rsid w:val="00DA2118"/>
    <w:rsid w:val="00DA313C"/>
    <w:rsid w:val="00DA3D8D"/>
    <w:rsid w:val="00DA5916"/>
    <w:rsid w:val="00DA6023"/>
    <w:rsid w:val="00DA6372"/>
    <w:rsid w:val="00DB0013"/>
    <w:rsid w:val="00DB0300"/>
    <w:rsid w:val="00DB0484"/>
    <w:rsid w:val="00DB1B39"/>
    <w:rsid w:val="00DB1D4D"/>
    <w:rsid w:val="00DB1EB0"/>
    <w:rsid w:val="00DB2298"/>
    <w:rsid w:val="00DB3A30"/>
    <w:rsid w:val="00DB50CE"/>
    <w:rsid w:val="00DB56FC"/>
    <w:rsid w:val="00DB5D44"/>
    <w:rsid w:val="00DB5FA7"/>
    <w:rsid w:val="00DB632C"/>
    <w:rsid w:val="00DB73A3"/>
    <w:rsid w:val="00DB79B8"/>
    <w:rsid w:val="00DB7F47"/>
    <w:rsid w:val="00DC04E4"/>
    <w:rsid w:val="00DC0DD4"/>
    <w:rsid w:val="00DC1117"/>
    <w:rsid w:val="00DC12A1"/>
    <w:rsid w:val="00DC1B7E"/>
    <w:rsid w:val="00DC2842"/>
    <w:rsid w:val="00DC38A2"/>
    <w:rsid w:val="00DC3A4F"/>
    <w:rsid w:val="00DC4485"/>
    <w:rsid w:val="00DC492C"/>
    <w:rsid w:val="00DC5DD5"/>
    <w:rsid w:val="00DC6356"/>
    <w:rsid w:val="00DC6693"/>
    <w:rsid w:val="00DC6972"/>
    <w:rsid w:val="00DC6F15"/>
    <w:rsid w:val="00DC7697"/>
    <w:rsid w:val="00DC7715"/>
    <w:rsid w:val="00DD0B89"/>
    <w:rsid w:val="00DD1C1F"/>
    <w:rsid w:val="00DD2956"/>
    <w:rsid w:val="00DD3229"/>
    <w:rsid w:val="00DD3BE4"/>
    <w:rsid w:val="00DD3E60"/>
    <w:rsid w:val="00DD4604"/>
    <w:rsid w:val="00DD49FF"/>
    <w:rsid w:val="00DD4FC8"/>
    <w:rsid w:val="00DD50F7"/>
    <w:rsid w:val="00DD5D03"/>
    <w:rsid w:val="00DD6070"/>
    <w:rsid w:val="00DD7788"/>
    <w:rsid w:val="00DD7C10"/>
    <w:rsid w:val="00DE08D4"/>
    <w:rsid w:val="00DE0DB3"/>
    <w:rsid w:val="00DE1532"/>
    <w:rsid w:val="00DE1618"/>
    <w:rsid w:val="00DE1AA3"/>
    <w:rsid w:val="00DE2920"/>
    <w:rsid w:val="00DE3727"/>
    <w:rsid w:val="00DE4207"/>
    <w:rsid w:val="00DE43E7"/>
    <w:rsid w:val="00DE5EBF"/>
    <w:rsid w:val="00DE6587"/>
    <w:rsid w:val="00DE6D7E"/>
    <w:rsid w:val="00DE6E11"/>
    <w:rsid w:val="00DE6E93"/>
    <w:rsid w:val="00DE7820"/>
    <w:rsid w:val="00DE7A93"/>
    <w:rsid w:val="00DF040D"/>
    <w:rsid w:val="00DF1CEE"/>
    <w:rsid w:val="00DF23E4"/>
    <w:rsid w:val="00DF23E5"/>
    <w:rsid w:val="00DF3389"/>
    <w:rsid w:val="00DF3C23"/>
    <w:rsid w:val="00DF44F1"/>
    <w:rsid w:val="00DF4681"/>
    <w:rsid w:val="00DF5112"/>
    <w:rsid w:val="00E009F8"/>
    <w:rsid w:val="00E01250"/>
    <w:rsid w:val="00E01FBF"/>
    <w:rsid w:val="00E02675"/>
    <w:rsid w:val="00E04242"/>
    <w:rsid w:val="00E053E6"/>
    <w:rsid w:val="00E065A5"/>
    <w:rsid w:val="00E06F9B"/>
    <w:rsid w:val="00E07878"/>
    <w:rsid w:val="00E10C3D"/>
    <w:rsid w:val="00E11431"/>
    <w:rsid w:val="00E11F62"/>
    <w:rsid w:val="00E12345"/>
    <w:rsid w:val="00E12E74"/>
    <w:rsid w:val="00E12F46"/>
    <w:rsid w:val="00E13296"/>
    <w:rsid w:val="00E133AA"/>
    <w:rsid w:val="00E14410"/>
    <w:rsid w:val="00E14F6B"/>
    <w:rsid w:val="00E17179"/>
    <w:rsid w:val="00E17B9F"/>
    <w:rsid w:val="00E200F2"/>
    <w:rsid w:val="00E203F5"/>
    <w:rsid w:val="00E2082C"/>
    <w:rsid w:val="00E20859"/>
    <w:rsid w:val="00E21494"/>
    <w:rsid w:val="00E21FC6"/>
    <w:rsid w:val="00E22401"/>
    <w:rsid w:val="00E2307E"/>
    <w:rsid w:val="00E23608"/>
    <w:rsid w:val="00E23A83"/>
    <w:rsid w:val="00E24DA6"/>
    <w:rsid w:val="00E24DE8"/>
    <w:rsid w:val="00E254E1"/>
    <w:rsid w:val="00E26DE3"/>
    <w:rsid w:val="00E271A6"/>
    <w:rsid w:val="00E273A9"/>
    <w:rsid w:val="00E27A1F"/>
    <w:rsid w:val="00E27E6A"/>
    <w:rsid w:val="00E30275"/>
    <w:rsid w:val="00E312D6"/>
    <w:rsid w:val="00E321C4"/>
    <w:rsid w:val="00E32E9D"/>
    <w:rsid w:val="00E34BB3"/>
    <w:rsid w:val="00E34FF3"/>
    <w:rsid w:val="00E352CB"/>
    <w:rsid w:val="00E36131"/>
    <w:rsid w:val="00E36611"/>
    <w:rsid w:val="00E40541"/>
    <w:rsid w:val="00E412B4"/>
    <w:rsid w:val="00E41696"/>
    <w:rsid w:val="00E42C2A"/>
    <w:rsid w:val="00E43134"/>
    <w:rsid w:val="00E434D9"/>
    <w:rsid w:val="00E4392D"/>
    <w:rsid w:val="00E43B1B"/>
    <w:rsid w:val="00E45452"/>
    <w:rsid w:val="00E459E8"/>
    <w:rsid w:val="00E45B28"/>
    <w:rsid w:val="00E45F8F"/>
    <w:rsid w:val="00E46013"/>
    <w:rsid w:val="00E47DBE"/>
    <w:rsid w:val="00E50065"/>
    <w:rsid w:val="00E50EC2"/>
    <w:rsid w:val="00E51415"/>
    <w:rsid w:val="00E517C3"/>
    <w:rsid w:val="00E51DD9"/>
    <w:rsid w:val="00E51F98"/>
    <w:rsid w:val="00E52CEE"/>
    <w:rsid w:val="00E52F2C"/>
    <w:rsid w:val="00E532BB"/>
    <w:rsid w:val="00E539EB"/>
    <w:rsid w:val="00E54870"/>
    <w:rsid w:val="00E54D52"/>
    <w:rsid w:val="00E5513C"/>
    <w:rsid w:val="00E55FA6"/>
    <w:rsid w:val="00E56111"/>
    <w:rsid w:val="00E562C4"/>
    <w:rsid w:val="00E57C93"/>
    <w:rsid w:val="00E6003D"/>
    <w:rsid w:val="00E61140"/>
    <w:rsid w:val="00E63590"/>
    <w:rsid w:val="00E647DE"/>
    <w:rsid w:val="00E64F9E"/>
    <w:rsid w:val="00E65B9E"/>
    <w:rsid w:val="00E65D8D"/>
    <w:rsid w:val="00E6653B"/>
    <w:rsid w:val="00E66587"/>
    <w:rsid w:val="00E67707"/>
    <w:rsid w:val="00E70583"/>
    <w:rsid w:val="00E712AC"/>
    <w:rsid w:val="00E71EAA"/>
    <w:rsid w:val="00E73595"/>
    <w:rsid w:val="00E741C8"/>
    <w:rsid w:val="00E7440D"/>
    <w:rsid w:val="00E745E6"/>
    <w:rsid w:val="00E75F44"/>
    <w:rsid w:val="00E75F89"/>
    <w:rsid w:val="00E77A30"/>
    <w:rsid w:val="00E809A3"/>
    <w:rsid w:val="00E811A4"/>
    <w:rsid w:val="00E81B2E"/>
    <w:rsid w:val="00E82ADD"/>
    <w:rsid w:val="00E84EAD"/>
    <w:rsid w:val="00E85F4F"/>
    <w:rsid w:val="00E86C60"/>
    <w:rsid w:val="00E87861"/>
    <w:rsid w:val="00E90261"/>
    <w:rsid w:val="00E90429"/>
    <w:rsid w:val="00E904CD"/>
    <w:rsid w:val="00E9089F"/>
    <w:rsid w:val="00E90BA2"/>
    <w:rsid w:val="00E915FA"/>
    <w:rsid w:val="00E9223D"/>
    <w:rsid w:val="00E92AEE"/>
    <w:rsid w:val="00E92AF2"/>
    <w:rsid w:val="00E93594"/>
    <w:rsid w:val="00E9415B"/>
    <w:rsid w:val="00E949E6"/>
    <w:rsid w:val="00E94BF0"/>
    <w:rsid w:val="00E94D8A"/>
    <w:rsid w:val="00E967CD"/>
    <w:rsid w:val="00E96AB1"/>
    <w:rsid w:val="00E96D20"/>
    <w:rsid w:val="00E97822"/>
    <w:rsid w:val="00EA0487"/>
    <w:rsid w:val="00EA0959"/>
    <w:rsid w:val="00EA09E3"/>
    <w:rsid w:val="00EA0C35"/>
    <w:rsid w:val="00EA12F1"/>
    <w:rsid w:val="00EA1300"/>
    <w:rsid w:val="00EA233E"/>
    <w:rsid w:val="00EA2508"/>
    <w:rsid w:val="00EA3D9C"/>
    <w:rsid w:val="00EA4512"/>
    <w:rsid w:val="00EA4A16"/>
    <w:rsid w:val="00EA5DF1"/>
    <w:rsid w:val="00EA62C8"/>
    <w:rsid w:val="00EA70B2"/>
    <w:rsid w:val="00EA74EC"/>
    <w:rsid w:val="00EA793A"/>
    <w:rsid w:val="00EA7D9C"/>
    <w:rsid w:val="00EB1B06"/>
    <w:rsid w:val="00EB2889"/>
    <w:rsid w:val="00EB3E59"/>
    <w:rsid w:val="00EB588B"/>
    <w:rsid w:val="00EB6EB7"/>
    <w:rsid w:val="00EB7823"/>
    <w:rsid w:val="00EC196A"/>
    <w:rsid w:val="00EC2F6A"/>
    <w:rsid w:val="00EC3F65"/>
    <w:rsid w:val="00EC556F"/>
    <w:rsid w:val="00EC6A95"/>
    <w:rsid w:val="00EC74C2"/>
    <w:rsid w:val="00EC7899"/>
    <w:rsid w:val="00EC7B1A"/>
    <w:rsid w:val="00ED01B2"/>
    <w:rsid w:val="00ED11B4"/>
    <w:rsid w:val="00ED13FD"/>
    <w:rsid w:val="00ED1AA2"/>
    <w:rsid w:val="00ED2987"/>
    <w:rsid w:val="00ED2E85"/>
    <w:rsid w:val="00ED3EB1"/>
    <w:rsid w:val="00ED445D"/>
    <w:rsid w:val="00ED4F5C"/>
    <w:rsid w:val="00ED5D39"/>
    <w:rsid w:val="00ED5E4A"/>
    <w:rsid w:val="00ED6124"/>
    <w:rsid w:val="00ED64ED"/>
    <w:rsid w:val="00ED6E52"/>
    <w:rsid w:val="00ED78F9"/>
    <w:rsid w:val="00ED7AC4"/>
    <w:rsid w:val="00ED7D6F"/>
    <w:rsid w:val="00EE02CE"/>
    <w:rsid w:val="00EE45FD"/>
    <w:rsid w:val="00EE4E97"/>
    <w:rsid w:val="00EE50AF"/>
    <w:rsid w:val="00EE5495"/>
    <w:rsid w:val="00EE59E1"/>
    <w:rsid w:val="00EE628E"/>
    <w:rsid w:val="00EE7FAF"/>
    <w:rsid w:val="00EE7FF7"/>
    <w:rsid w:val="00EF061E"/>
    <w:rsid w:val="00EF13AB"/>
    <w:rsid w:val="00EF332A"/>
    <w:rsid w:val="00EF3716"/>
    <w:rsid w:val="00EF3884"/>
    <w:rsid w:val="00EF4B4C"/>
    <w:rsid w:val="00EF55DC"/>
    <w:rsid w:val="00EF7163"/>
    <w:rsid w:val="00EF74F2"/>
    <w:rsid w:val="00EF75A6"/>
    <w:rsid w:val="00F001C4"/>
    <w:rsid w:val="00F00423"/>
    <w:rsid w:val="00F00441"/>
    <w:rsid w:val="00F004CD"/>
    <w:rsid w:val="00F033C1"/>
    <w:rsid w:val="00F03C26"/>
    <w:rsid w:val="00F03D15"/>
    <w:rsid w:val="00F04D95"/>
    <w:rsid w:val="00F056D4"/>
    <w:rsid w:val="00F064AD"/>
    <w:rsid w:val="00F06BE6"/>
    <w:rsid w:val="00F078E7"/>
    <w:rsid w:val="00F07F4D"/>
    <w:rsid w:val="00F10B81"/>
    <w:rsid w:val="00F11165"/>
    <w:rsid w:val="00F112E2"/>
    <w:rsid w:val="00F11CBC"/>
    <w:rsid w:val="00F120A9"/>
    <w:rsid w:val="00F12BA8"/>
    <w:rsid w:val="00F13728"/>
    <w:rsid w:val="00F13AE1"/>
    <w:rsid w:val="00F13D76"/>
    <w:rsid w:val="00F1507C"/>
    <w:rsid w:val="00F17A25"/>
    <w:rsid w:val="00F2037B"/>
    <w:rsid w:val="00F21BB6"/>
    <w:rsid w:val="00F2274B"/>
    <w:rsid w:val="00F228EA"/>
    <w:rsid w:val="00F25005"/>
    <w:rsid w:val="00F25942"/>
    <w:rsid w:val="00F25E80"/>
    <w:rsid w:val="00F25FD5"/>
    <w:rsid w:val="00F26AE9"/>
    <w:rsid w:val="00F272EC"/>
    <w:rsid w:val="00F27368"/>
    <w:rsid w:val="00F3033A"/>
    <w:rsid w:val="00F30942"/>
    <w:rsid w:val="00F31F1F"/>
    <w:rsid w:val="00F32461"/>
    <w:rsid w:val="00F33594"/>
    <w:rsid w:val="00F33BF1"/>
    <w:rsid w:val="00F341F8"/>
    <w:rsid w:val="00F34CE6"/>
    <w:rsid w:val="00F35A22"/>
    <w:rsid w:val="00F36065"/>
    <w:rsid w:val="00F36191"/>
    <w:rsid w:val="00F36A48"/>
    <w:rsid w:val="00F40665"/>
    <w:rsid w:val="00F408E4"/>
    <w:rsid w:val="00F418CF"/>
    <w:rsid w:val="00F4299B"/>
    <w:rsid w:val="00F43A35"/>
    <w:rsid w:val="00F449DA"/>
    <w:rsid w:val="00F44D8D"/>
    <w:rsid w:val="00F45480"/>
    <w:rsid w:val="00F45647"/>
    <w:rsid w:val="00F46014"/>
    <w:rsid w:val="00F4660E"/>
    <w:rsid w:val="00F46EF6"/>
    <w:rsid w:val="00F47E76"/>
    <w:rsid w:val="00F50226"/>
    <w:rsid w:val="00F507ED"/>
    <w:rsid w:val="00F51D2C"/>
    <w:rsid w:val="00F5219E"/>
    <w:rsid w:val="00F523B7"/>
    <w:rsid w:val="00F52A1E"/>
    <w:rsid w:val="00F53B4F"/>
    <w:rsid w:val="00F55507"/>
    <w:rsid w:val="00F55721"/>
    <w:rsid w:val="00F56625"/>
    <w:rsid w:val="00F56FAA"/>
    <w:rsid w:val="00F57869"/>
    <w:rsid w:val="00F57D80"/>
    <w:rsid w:val="00F60721"/>
    <w:rsid w:val="00F61BD9"/>
    <w:rsid w:val="00F63650"/>
    <w:rsid w:val="00F63BCF"/>
    <w:rsid w:val="00F640C1"/>
    <w:rsid w:val="00F64ECB"/>
    <w:rsid w:val="00F66883"/>
    <w:rsid w:val="00F668DF"/>
    <w:rsid w:val="00F66A98"/>
    <w:rsid w:val="00F67A86"/>
    <w:rsid w:val="00F7029F"/>
    <w:rsid w:val="00F71ADA"/>
    <w:rsid w:val="00F71F7F"/>
    <w:rsid w:val="00F72061"/>
    <w:rsid w:val="00F726FE"/>
    <w:rsid w:val="00F72979"/>
    <w:rsid w:val="00F72EB4"/>
    <w:rsid w:val="00F72FCF"/>
    <w:rsid w:val="00F74195"/>
    <w:rsid w:val="00F7463B"/>
    <w:rsid w:val="00F74CB6"/>
    <w:rsid w:val="00F75124"/>
    <w:rsid w:val="00F75F52"/>
    <w:rsid w:val="00F763A2"/>
    <w:rsid w:val="00F81179"/>
    <w:rsid w:val="00F828BB"/>
    <w:rsid w:val="00F82CC9"/>
    <w:rsid w:val="00F82E6B"/>
    <w:rsid w:val="00F83372"/>
    <w:rsid w:val="00F83BC7"/>
    <w:rsid w:val="00F84B94"/>
    <w:rsid w:val="00F84E20"/>
    <w:rsid w:val="00F853C2"/>
    <w:rsid w:val="00F86992"/>
    <w:rsid w:val="00F86D4C"/>
    <w:rsid w:val="00F875DA"/>
    <w:rsid w:val="00F902C2"/>
    <w:rsid w:val="00F90F8A"/>
    <w:rsid w:val="00F91B64"/>
    <w:rsid w:val="00F91DEE"/>
    <w:rsid w:val="00F9210C"/>
    <w:rsid w:val="00F925A7"/>
    <w:rsid w:val="00F92713"/>
    <w:rsid w:val="00F93C82"/>
    <w:rsid w:val="00F940F2"/>
    <w:rsid w:val="00F949AC"/>
    <w:rsid w:val="00F953A1"/>
    <w:rsid w:val="00F9546C"/>
    <w:rsid w:val="00F960BA"/>
    <w:rsid w:val="00F96C51"/>
    <w:rsid w:val="00F96FAB"/>
    <w:rsid w:val="00FA0F10"/>
    <w:rsid w:val="00FA2075"/>
    <w:rsid w:val="00FA2AF1"/>
    <w:rsid w:val="00FA3081"/>
    <w:rsid w:val="00FA4EDA"/>
    <w:rsid w:val="00FA5033"/>
    <w:rsid w:val="00FA65BC"/>
    <w:rsid w:val="00FA7E9C"/>
    <w:rsid w:val="00FB0838"/>
    <w:rsid w:val="00FB18A0"/>
    <w:rsid w:val="00FB2A64"/>
    <w:rsid w:val="00FB2E10"/>
    <w:rsid w:val="00FB2E80"/>
    <w:rsid w:val="00FB3897"/>
    <w:rsid w:val="00FB4337"/>
    <w:rsid w:val="00FB5713"/>
    <w:rsid w:val="00FB5C6B"/>
    <w:rsid w:val="00FB6557"/>
    <w:rsid w:val="00FB6675"/>
    <w:rsid w:val="00FB677A"/>
    <w:rsid w:val="00FB6B9D"/>
    <w:rsid w:val="00FB7417"/>
    <w:rsid w:val="00FB7484"/>
    <w:rsid w:val="00FC0FC4"/>
    <w:rsid w:val="00FC1831"/>
    <w:rsid w:val="00FC1D72"/>
    <w:rsid w:val="00FC1F38"/>
    <w:rsid w:val="00FC1F5A"/>
    <w:rsid w:val="00FC2514"/>
    <w:rsid w:val="00FC2646"/>
    <w:rsid w:val="00FC27FC"/>
    <w:rsid w:val="00FC292F"/>
    <w:rsid w:val="00FC381F"/>
    <w:rsid w:val="00FC3F22"/>
    <w:rsid w:val="00FC6307"/>
    <w:rsid w:val="00FC7A6A"/>
    <w:rsid w:val="00FD01E1"/>
    <w:rsid w:val="00FD1755"/>
    <w:rsid w:val="00FD373D"/>
    <w:rsid w:val="00FD4264"/>
    <w:rsid w:val="00FD45C2"/>
    <w:rsid w:val="00FD4B65"/>
    <w:rsid w:val="00FD5BD1"/>
    <w:rsid w:val="00FD6764"/>
    <w:rsid w:val="00FD7359"/>
    <w:rsid w:val="00FE1811"/>
    <w:rsid w:val="00FE213B"/>
    <w:rsid w:val="00FE24F1"/>
    <w:rsid w:val="00FE29F2"/>
    <w:rsid w:val="00FE33D3"/>
    <w:rsid w:val="00FE522E"/>
    <w:rsid w:val="00FE56D6"/>
    <w:rsid w:val="00FE594F"/>
    <w:rsid w:val="00FE5A59"/>
    <w:rsid w:val="00FE67ED"/>
    <w:rsid w:val="00FE6B3D"/>
    <w:rsid w:val="00FE7178"/>
    <w:rsid w:val="00FE71AF"/>
    <w:rsid w:val="00FE7994"/>
    <w:rsid w:val="00FF0273"/>
    <w:rsid w:val="00FF04C3"/>
    <w:rsid w:val="00FF064C"/>
    <w:rsid w:val="00FF13F8"/>
    <w:rsid w:val="00FF1534"/>
    <w:rsid w:val="00FF1975"/>
    <w:rsid w:val="00FF1DA4"/>
    <w:rsid w:val="00FF2633"/>
    <w:rsid w:val="00FF29A8"/>
    <w:rsid w:val="00FF2A7E"/>
    <w:rsid w:val="00FF393F"/>
    <w:rsid w:val="00FF3F91"/>
    <w:rsid w:val="00FF5CEB"/>
    <w:rsid w:val="00FF7710"/>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3E5"/>
    <w:rPr>
      <w:sz w:val="24"/>
      <w:szCs w:val="24"/>
    </w:rPr>
  </w:style>
  <w:style w:type="paragraph" w:styleId="Heading1">
    <w:name w:val="heading 1"/>
    <w:basedOn w:val="Normal"/>
    <w:next w:val="Normal"/>
    <w:link w:val="Heading1Char"/>
    <w:qFormat/>
    <w:rsid w:val="00132090"/>
    <w:pPr>
      <w:keepNext/>
      <w:outlineLvl w:val="0"/>
    </w:pPr>
    <w:rPr>
      <w:u w:val="single"/>
    </w:rPr>
  </w:style>
  <w:style w:type="paragraph" w:styleId="Heading2">
    <w:name w:val="heading 2"/>
    <w:basedOn w:val="Normal"/>
    <w:next w:val="Normal"/>
    <w:link w:val="Heading2Char"/>
    <w:qFormat/>
    <w:rsid w:val="00132090"/>
    <w:pPr>
      <w:keepNext/>
      <w:outlineLvl w:val="1"/>
    </w:pPr>
    <w:rPr>
      <w:b/>
      <w:bCs/>
      <w:u w:val="single"/>
    </w:rPr>
  </w:style>
  <w:style w:type="paragraph" w:styleId="Heading3">
    <w:name w:val="heading 3"/>
    <w:basedOn w:val="Normal"/>
    <w:next w:val="Normal"/>
    <w:link w:val="Heading3Char"/>
    <w:qFormat/>
    <w:rsid w:val="00132090"/>
    <w:pPr>
      <w:keepNext/>
      <w:jc w:val="center"/>
      <w:outlineLvl w:val="2"/>
    </w:pPr>
    <w:rPr>
      <w:rFonts w:ascii="Arial" w:hAnsi="Arial"/>
      <w:b/>
      <w:color w:val="000080"/>
      <w:sz w:val="28"/>
    </w:rPr>
  </w:style>
  <w:style w:type="paragraph" w:styleId="Heading4">
    <w:name w:val="heading 4"/>
    <w:basedOn w:val="Normal"/>
    <w:next w:val="Normal"/>
    <w:link w:val="Heading4Char"/>
    <w:qFormat/>
    <w:rsid w:val="00132090"/>
    <w:pPr>
      <w:keepNext/>
      <w:tabs>
        <w:tab w:val="left" w:pos="0"/>
        <w:tab w:val="left" w:pos="720"/>
        <w:tab w:val="left" w:pos="1080"/>
        <w:tab w:val="left" w:pos="2160"/>
        <w:tab w:val="left" w:pos="2340"/>
        <w:tab w:val="left" w:leader="dot" w:pos="5760"/>
      </w:tabs>
      <w:suppressAutoHyphens/>
      <w:outlineLvl w:val="3"/>
    </w:pPr>
    <w:rPr>
      <w:u w:val="single"/>
    </w:rPr>
  </w:style>
  <w:style w:type="paragraph" w:styleId="Heading8">
    <w:name w:val="heading 8"/>
    <w:basedOn w:val="Normal"/>
    <w:next w:val="Normal"/>
    <w:link w:val="Heading8Char"/>
    <w:qFormat/>
    <w:rsid w:val="00132090"/>
    <w:pPr>
      <w:keepNext/>
      <w:outlineLvl w:val="7"/>
    </w:pPr>
    <w:rPr>
      <w:rFonts w:ascii="Arial Narrow" w:hAnsi="Arial Narrow"/>
      <w:b/>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60C3"/>
    <w:pPr>
      <w:tabs>
        <w:tab w:val="center" w:pos="4320"/>
        <w:tab w:val="right" w:pos="8640"/>
      </w:tabs>
    </w:pPr>
  </w:style>
  <w:style w:type="paragraph" w:styleId="Footer">
    <w:name w:val="footer"/>
    <w:basedOn w:val="Normal"/>
    <w:rsid w:val="00C860C3"/>
    <w:pPr>
      <w:tabs>
        <w:tab w:val="center" w:pos="4320"/>
        <w:tab w:val="right" w:pos="8640"/>
      </w:tabs>
    </w:pPr>
  </w:style>
  <w:style w:type="paragraph" w:styleId="BalloonText">
    <w:name w:val="Balloon Text"/>
    <w:basedOn w:val="Normal"/>
    <w:semiHidden/>
    <w:rsid w:val="00256094"/>
    <w:rPr>
      <w:rFonts w:ascii="Tahoma" w:hAnsi="Tahoma" w:cs="Tahoma"/>
      <w:sz w:val="16"/>
      <w:szCs w:val="16"/>
    </w:rPr>
  </w:style>
  <w:style w:type="paragraph" w:customStyle="1" w:styleId="Default">
    <w:name w:val="Default"/>
    <w:rsid w:val="0078632F"/>
    <w:pPr>
      <w:autoSpaceDE w:val="0"/>
      <w:autoSpaceDN w:val="0"/>
      <w:adjustRightInd w:val="0"/>
    </w:pPr>
    <w:rPr>
      <w:rFonts w:ascii="Frutiger LT Std 45 Light" w:hAnsi="Frutiger LT Std 45 Light" w:cs="Frutiger LT Std 45 Light"/>
      <w:color w:val="000000"/>
      <w:sz w:val="24"/>
      <w:szCs w:val="24"/>
    </w:rPr>
  </w:style>
  <w:style w:type="paragraph" w:customStyle="1" w:styleId="Pa1">
    <w:name w:val="Pa1"/>
    <w:basedOn w:val="Default"/>
    <w:next w:val="Default"/>
    <w:uiPriority w:val="99"/>
    <w:rsid w:val="0078632F"/>
    <w:pPr>
      <w:spacing w:line="241" w:lineRule="atLeast"/>
    </w:pPr>
    <w:rPr>
      <w:rFonts w:cs="Times New Roman"/>
      <w:color w:val="auto"/>
    </w:rPr>
  </w:style>
  <w:style w:type="character" w:customStyle="1" w:styleId="A3">
    <w:name w:val="A3"/>
    <w:uiPriority w:val="99"/>
    <w:rsid w:val="0078632F"/>
    <w:rPr>
      <w:rFonts w:cs="Frutiger LT Std 45 Light"/>
      <w:b/>
      <w:bCs/>
      <w:color w:val="000000"/>
      <w:sz w:val="36"/>
      <w:szCs w:val="36"/>
    </w:rPr>
  </w:style>
  <w:style w:type="character" w:customStyle="1" w:styleId="A0">
    <w:name w:val="A0"/>
    <w:uiPriority w:val="99"/>
    <w:rsid w:val="00DB1B39"/>
    <w:rPr>
      <w:rFonts w:cs="Frutiger LT Std 45 Light"/>
      <w:b/>
      <w:bCs/>
      <w:color w:val="000000"/>
      <w:sz w:val="52"/>
      <w:szCs w:val="52"/>
    </w:rPr>
  </w:style>
  <w:style w:type="paragraph" w:customStyle="1" w:styleId="Pa2">
    <w:name w:val="Pa2"/>
    <w:basedOn w:val="Default"/>
    <w:next w:val="Default"/>
    <w:uiPriority w:val="99"/>
    <w:rsid w:val="00DB1B39"/>
    <w:pPr>
      <w:spacing w:line="241" w:lineRule="atLeast"/>
    </w:pPr>
    <w:rPr>
      <w:rFonts w:cs="Times New Roman"/>
      <w:color w:val="auto"/>
    </w:rPr>
  </w:style>
  <w:style w:type="paragraph" w:customStyle="1" w:styleId="Pa3">
    <w:name w:val="Pa3"/>
    <w:basedOn w:val="Default"/>
    <w:next w:val="Default"/>
    <w:uiPriority w:val="99"/>
    <w:rsid w:val="00DB1B39"/>
    <w:pPr>
      <w:spacing w:line="241" w:lineRule="atLeast"/>
    </w:pPr>
    <w:rPr>
      <w:rFonts w:cs="Times New Roman"/>
      <w:color w:val="auto"/>
    </w:rPr>
  </w:style>
  <w:style w:type="paragraph" w:customStyle="1" w:styleId="Pa0">
    <w:name w:val="Pa0"/>
    <w:basedOn w:val="Default"/>
    <w:next w:val="Default"/>
    <w:uiPriority w:val="99"/>
    <w:rsid w:val="00DB1B39"/>
    <w:pPr>
      <w:spacing w:line="241" w:lineRule="atLeast"/>
    </w:pPr>
    <w:rPr>
      <w:rFonts w:cs="Times New Roman"/>
      <w:color w:val="auto"/>
    </w:rPr>
  </w:style>
  <w:style w:type="character" w:customStyle="1" w:styleId="A2">
    <w:name w:val="A2"/>
    <w:uiPriority w:val="99"/>
    <w:rsid w:val="00DB1B39"/>
    <w:rPr>
      <w:rFonts w:cs="Frutiger LT Std 45 Light"/>
      <w:b/>
      <w:bCs/>
      <w:color w:val="000000"/>
      <w:sz w:val="36"/>
      <w:szCs w:val="36"/>
    </w:rPr>
  </w:style>
  <w:style w:type="character" w:styleId="Hyperlink">
    <w:name w:val="Hyperlink"/>
    <w:rsid w:val="00A35497"/>
    <w:rPr>
      <w:color w:val="0000FF"/>
      <w:u w:val="single"/>
    </w:rPr>
  </w:style>
  <w:style w:type="paragraph" w:styleId="ListParagraph">
    <w:name w:val="List Paragraph"/>
    <w:basedOn w:val="Normal"/>
    <w:uiPriority w:val="34"/>
    <w:qFormat/>
    <w:rsid w:val="00D238FF"/>
    <w:pPr>
      <w:ind w:left="720"/>
      <w:contextualSpacing/>
    </w:pPr>
  </w:style>
  <w:style w:type="paragraph" w:customStyle="1" w:styleId="bullets">
    <w:name w:val="bullets"/>
    <w:rsid w:val="00B3080B"/>
    <w:pPr>
      <w:numPr>
        <w:numId w:val="22"/>
      </w:numPr>
      <w:spacing w:before="80"/>
    </w:pPr>
    <w:rPr>
      <w:rFonts w:ascii="Garamond" w:hAnsi="Garamond"/>
      <w:sz w:val="24"/>
      <w:szCs w:val="24"/>
    </w:rPr>
  </w:style>
  <w:style w:type="paragraph" w:customStyle="1" w:styleId="BulletText">
    <w:name w:val="Bullet Text"/>
    <w:basedOn w:val="Normal"/>
    <w:rsid w:val="00B3080B"/>
    <w:pPr>
      <w:numPr>
        <w:ilvl w:val="1"/>
        <w:numId w:val="22"/>
      </w:numPr>
    </w:pPr>
    <w:rPr>
      <w:rFonts w:ascii="Garamond" w:hAnsi="Garamond"/>
    </w:rPr>
  </w:style>
  <w:style w:type="character" w:styleId="CommentReference">
    <w:name w:val="annotation reference"/>
    <w:rsid w:val="00641B3C"/>
    <w:rPr>
      <w:sz w:val="16"/>
      <w:szCs w:val="16"/>
    </w:rPr>
  </w:style>
  <w:style w:type="paragraph" w:styleId="CommentText">
    <w:name w:val="annotation text"/>
    <w:basedOn w:val="Normal"/>
    <w:link w:val="CommentTextChar"/>
    <w:rsid w:val="00641B3C"/>
    <w:rPr>
      <w:sz w:val="20"/>
      <w:szCs w:val="20"/>
    </w:rPr>
  </w:style>
  <w:style w:type="character" w:customStyle="1" w:styleId="CommentTextChar">
    <w:name w:val="Comment Text Char"/>
    <w:basedOn w:val="DefaultParagraphFont"/>
    <w:link w:val="CommentText"/>
    <w:rsid w:val="00641B3C"/>
  </w:style>
  <w:style w:type="paragraph" w:styleId="CommentSubject">
    <w:name w:val="annotation subject"/>
    <w:basedOn w:val="CommentText"/>
    <w:next w:val="CommentText"/>
    <w:link w:val="CommentSubjectChar"/>
    <w:rsid w:val="00641B3C"/>
    <w:rPr>
      <w:b/>
      <w:bCs/>
    </w:rPr>
  </w:style>
  <w:style w:type="character" w:customStyle="1" w:styleId="CommentSubjectChar">
    <w:name w:val="Comment Subject Char"/>
    <w:link w:val="CommentSubject"/>
    <w:rsid w:val="00641B3C"/>
    <w:rPr>
      <w:b/>
      <w:bCs/>
    </w:rPr>
  </w:style>
  <w:style w:type="character" w:customStyle="1" w:styleId="Heading1Char">
    <w:name w:val="Heading 1 Char"/>
    <w:link w:val="Heading1"/>
    <w:rsid w:val="00132090"/>
    <w:rPr>
      <w:sz w:val="24"/>
      <w:szCs w:val="24"/>
      <w:u w:val="single"/>
    </w:rPr>
  </w:style>
  <w:style w:type="character" w:customStyle="1" w:styleId="Heading2Char">
    <w:name w:val="Heading 2 Char"/>
    <w:link w:val="Heading2"/>
    <w:rsid w:val="00132090"/>
    <w:rPr>
      <w:b/>
      <w:bCs/>
      <w:sz w:val="24"/>
      <w:szCs w:val="24"/>
      <w:u w:val="single"/>
    </w:rPr>
  </w:style>
  <w:style w:type="character" w:customStyle="1" w:styleId="Heading3Char">
    <w:name w:val="Heading 3 Char"/>
    <w:link w:val="Heading3"/>
    <w:rsid w:val="00132090"/>
    <w:rPr>
      <w:rFonts w:ascii="Arial" w:hAnsi="Arial"/>
      <w:b/>
      <w:color w:val="000080"/>
      <w:sz w:val="28"/>
      <w:szCs w:val="24"/>
    </w:rPr>
  </w:style>
  <w:style w:type="character" w:customStyle="1" w:styleId="Heading4Char">
    <w:name w:val="Heading 4 Char"/>
    <w:link w:val="Heading4"/>
    <w:rsid w:val="00132090"/>
    <w:rPr>
      <w:sz w:val="24"/>
      <w:szCs w:val="24"/>
      <w:u w:val="single"/>
    </w:rPr>
  </w:style>
  <w:style w:type="character" w:customStyle="1" w:styleId="Heading8Char">
    <w:name w:val="Heading 8 Char"/>
    <w:link w:val="Heading8"/>
    <w:rsid w:val="00132090"/>
    <w:rPr>
      <w:rFonts w:ascii="Arial Narrow" w:hAnsi="Arial Narrow"/>
      <w:b/>
      <w:sz w:val="60"/>
    </w:rPr>
  </w:style>
  <w:style w:type="paragraph" w:customStyle="1" w:styleId="section">
    <w:name w:val="section"/>
    <w:basedOn w:val="Normal"/>
    <w:rsid w:val="00132090"/>
    <w:pPr>
      <w:spacing w:before="60" w:after="60"/>
    </w:pPr>
    <w:rPr>
      <w:szCs w:val="20"/>
    </w:rPr>
  </w:style>
  <w:style w:type="paragraph" w:styleId="BodyTextIndent">
    <w:name w:val="Body Text Indent"/>
    <w:basedOn w:val="Normal"/>
    <w:link w:val="BodyTextIndentChar"/>
    <w:rsid w:val="0013209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link w:val="BodyTextIndent"/>
    <w:rsid w:val="00132090"/>
    <w:rPr>
      <w:sz w:val="24"/>
      <w:szCs w:val="24"/>
    </w:rPr>
  </w:style>
  <w:style w:type="paragraph" w:styleId="BodyText3">
    <w:name w:val="Body Text 3"/>
    <w:basedOn w:val="Normal"/>
    <w:link w:val="BodyText3Char"/>
    <w:rsid w:val="00132090"/>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3Char">
    <w:name w:val="Body Text 3 Char"/>
    <w:link w:val="BodyText3"/>
    <w:rsid w:val="00132090"/>
    <w:rPr>
      <w:sz w:val="24"/>
      <w:szCs w:val="24"/>
    </w:rPr>
  </w:style>
  <w:style w:type="character" w:customStyle="1" w:styleId="body1">
    <w:name w:val="body1"/>
    <w:rsid w:val="00870A9F"/>
    <w:rPr>
      <w:rFonts w:ascii="Arial" w:hAnsi="Arial" w:cs="Arial" w:hint="default"/>
      <w:sz w:val="20"/>
      <w:szCs w:val="20"/>
    </w:rPr>
  </w:style>
  <w:style w:type="character" w:customStyle="1" w:styleId="body2">
    <w:name w:val="body2"/>
    <w:rsid w:val="006D2593"/>
    <w:rPr>
      <w:rFonts w:ascii="Arial" w:hAnsi="Arial" w:cs="Arial"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3E5"/>
    <w:rPr>
      <w:sz w:val="24"/>
      <w:szCs w:val="24"/>
    </w:rPr>
  </w:style>
  <w:style w:type="paragraph" w:styleId="Heading1">
    <w:name w:val="heading 1"/>
    <w:basedOn w:val="Normal"/>
    <w:next w:val="Normal"/>
    <w:link w:val="Heading1Char"/>
    <w:qFormat/>
    <w:rsid w:val="00132090"/>
    <w:pPr>
      <w:keepNext/>
      <w:outlineLvl w:val="0"/>
    </w:pPr>
    <w:rPr>
      <w:u w:val="single"/>
    </w:rPr>
  </w:style>
  <w:style w:type="paragraph" w:styleId="Heading2">
    <w:name w:val="heading 2"/>
    <w:basedOn w:val="Normal"/>
    <w:next w:val="Normal"/>
    <w:link w:val="Heading2Char"/>
    <w:qFormat/>
    <w:rsid w:val="00132090"/>
    <w:pPr>
      <w:keepNext/>
      <w:outlineLvl w:val="1"/>
    </w:pPr>
    <w:rPr>
      <w:b/>
      <w:bCs/>
      <w:u w:val="single"/>
    </w:rPr>
  </w:style>
  <w:style w:type="paragraph" w:styleId="Heading3">
    <w:name w:val="heading 3"/>
    <w:basedOn w:val="Normal"/>
    <w:next w:val="Normal"/>
    <w:link w:val="Heading3Char"/>
    <w:qFormat/>
    <w:rsid w:val="00132090"/>
    <w:pPr>
      <w:keepNext/>
      <w:jc w:val="center"/>
      <w:outlineLvl w:val="2"/>
    </w:pPr>
    <w:rPr>
      <w:rFonts w:ascii="Arial" w:hAnsi="Arial"/>
      <w:b/>
      <w:color w:val="000080"/>
      <w:sz w:val="28"/>
    </w:rPr>
  </w:style>
  <w:style w:type="paragraph" w:styleId="Heading4">
    <w:name w:val="heading 4"/>
    <w:basedOn w:val="Normal"/>
    <w:next w:val="Normal"/>
    <w:link w:val="Heading4Char"/>
    <w:qFormat/>
    <w:rsid w:val="00132090"/>
    <w:pPr>
      <w:keepNext/>
      <w:tabs>
        <w:tab w:val="left" w:pos="0"/>
        <w:tab w:val="left" w:pos="720"/>
        <w:tab w:val="left" w:pos="1080"/>
        <w:tab w:val="left" w:pos="2160"/>
        <w:tab w:val="left" w:pos="2340"/>
        <w:tab w:val="left" w:leader="dot" w:pos="5760"/>
      </w:tabs>
      <w:suppressAutoHyphens/>
      <w:outlineLvl w:val="3"/>
    </w:pPr>
    <w:rPr>
      <w:u w:val="single"/>
    </w:rPr>
  </w:style>
  <w:style w:type="paragraph" w:styleId="Heading8">
    <w:name w:val="heading 8"/>
    <w:basedOn w:val="Normal"/>
    <w:next w:val="Normal"/>
    <w:link w:val="Heading8Char"/>
    <w:qFormat/>
    <w:rsid w:val="00132090"/>
    <w:pPr>
      <w:keepNext/>
      <w:outlineLvl w:val="7"/>
    </w:pPr>
    <w:rPr>
      <w:rFonts w:ascii="Arial Narrow" w:hAnsi="Arial Narrow"/>
      <w:b/>
      <w:sz w:val="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860C3"/>
    <w:pPr>
      <w:tabs>
        <w:tab w:val="center" w:pos="4320"/>
        <w:tab w:val="right" w:pos="8640"/>
      </w:tabs>
    </w:pPr>
  </w:style>
  <w:style w:type="paragraph" w:styleId="Footer">
    <w:name w:val="footer"/>
    <w:basedOn w:val="Normal"/>
    <w:rsid w:val="00C860C3"/>
    <w:pPr>
      <w:tabs>
        <w:tab w:val="center" w:pos="4320"/>
        <w:tab w:val="right" w:pos="8640"/>
      </w:tabs>
    </w:pPr>
  </w:style>
  <w:style w:type="paragraph" w:styleId="BalloonText">
    <w:name w:val="Balloon Text"/>
    <w:basedOn w:val="Normal"/>
    <w:semiHidden/>
    <w:rsid w:val="00256094"/>
    <w:rPr>
      <w:rFonts w:ascii="Tahoma" w:hAnsi="Tahoma" w:cs="Tahoma"/>
      <w:sz w:val="16"/>
      <w:szCs w:val="16"/>
    </w:rPr>
  </w:style>
  <w:style w:type="paragraph" w:customStyle="1" w:styleId="Default">
    <w:name w:val="Default"/>
    <w:rsid w:val="0078632F"/>
    <w:pPr>
      <w:autoSpaceDE w:val="0"/>
      <w:autoSpaceDN w:val="0"/>
      <w:adjustRightInd w:val="0"/>
    </w:pPr>
    <w:rPr>
      <w:rFonts w:ascii="Frutiger LT Std 45 Light" w:hAnsi="Frutiger LT Std 45 Light" w:cs="Frutiger LT Std 45 Light"/>
      <w:color w:val="000000"/>
      <w:sz w:val="24"/>
      <w:szCs w:val="24"/>
    </w:rPr>
  </w:style>
  <w:style w:type="paragraph" w:customStyle="1" w:styleId="Pa1">
    <w:name w:val="Pa1"/>
    <w:basedOn w:val="Default"/>
    <w:next w:val="Default"/>
    <w:uiPriority w:val="99"/>
    <w:rsid w:val="0078632F"/>
    <w:pPr>
      <w:spacing w:line="241" w:lineRule="atLeast"/>
    </w:pPr>
    <w:rPr>
      <w:rFonts w:cs="Times New Roman"/>
      <w:color w:val="auto"/>
    </w:rPr>
  </w:style>
  <w:style w:type="character" w:customStyle="1" w:styleId="A3">
    <w:name w:val="A3"/>
    <w:uiPriority w:val="99"/>
    <w:rsid w:val="0078632F"/>
    <w:rPr>
      <w:rFonts w:cs="Frutiger LT Std 45 Light"/>
      <w:b/>
      <w:bCs/>
      <w:color w:val="000000"/>
      <w:sz w:val="36"/>
      <w:szCs w:val="36"/>
    </w:rPr>
  </w:style>
  <w:style w:type="character" w:customStyle="1" w:styleId="A0">
    <w:name w:val="A0"/>
    <w:uiPriority w:val="99"/>
    <w:rsid w:val="00DB1B39"/>
    <w:rPr>
      <w:rFonts w:cs="Frutiger LT Std 45 Light"/>
      <w:b/>
      <w:bCs/>
      <w:color w:val="000000"/>
      <w:sz w:val="52"/>
      <w:szCs w:val="52"/>
    </w:rPr>
  </w:style>
  <w:style w:type="paragraph" w:customStyle="1" w:styleId="Pa2">
    <w:name w:val="Pa2"/>
    <w:basedOn w:val="Default"/>
    <w:next w:val="Default"/>
    <w:uiPriority w:val="99"/>
    <w:rsid w:val="00DB1B39"/>
    <w:pPr>
      <w:spacing w:line="241" w:lineRule="atLeast"/>
    </w:pPr>
    <w:rPr>
      <w:rFonts w:cs="Times New Roman"/>
      <w:color w:val="auto"/>
    </w:rPr>
  </w:style>
  <w:style w:type="paragraph" w:customStyle="1" w:styleId="Pa3">
    <w:name w:val="Pa3"/>
    <w:basedOn w:val="Default"/>
    <w:next w:val="Default"/>
    <w:uiPriority w:val="99"/>
    <w:rsid w:val="00DB1B39"/>
    <w:pPr>
      <w:spacing w:line="241" w:lineRule="atLeast"/>
    </w:pPr>
    <w:rPr>
      <w:rFonts w:cs="Times New Roman"/>
      <w:color w:val="auto"/>
    </w:rPr>
  </w:style>
  <w:style w:type="paragraph" w:customStyle="1" w:styleId="Pa0">
    <w:name w:val="Pa0"/>
    <w:basedOn w:val="Default"/>
    <w:next w:val="Default"/>
    <w:uiPriority w:val="99"/>
    <w:rsid w:val="00DB1B39"/>
    <w:pPr>
      <w:spacing w:line="241" w:lineRule="atLeast"/>
    </w:pPr>
    <w:rPr>
      <w:rFonts w:cs="Times New Roman"/>
      <w:color w:val="auto"/>
    </w:rPr>
  </w:style>
  <w:style w:type="character" w:customStyle="1" w:styleId="A2">
    <w:name w:val="A2"/>
    <w:uiPriority w:val="99"/>
    <w:rsid w:val="00DB1B39"/>
    <w:rPr>
      <w:rFonts w:cs="Frutiger LT Std 45 Light"/>
      <w:b/>
      <w:bCs/>
      <w:color w:val="000000"/>
      <w:sz w:val="36"/>
      <w:szCs w:val="36"/>
    </w:rPr>
  </w:style>
  <w:style w:type="character" w:styleId="Hyperlink">
    <w:name w:val="Hyperlink"/>
    <w:rsid w:val="00A35497"/>
    <w:rPr>
      <w:color w:val="0000FF"/>
      <w:u w:val="single"/>
    </w:rPr>
  </w:style>
  <w:style w:type="paragraph" w:styleId="ListParagraph">
    <w:name w:val="List Paragraph"/>
    <w:basedOn w:val="Normal"/>
    <w:uiPriority w:val="34"/>
    <w:qFormat/>
    <w:rsid w:val="00D238FF"/>
    <w:pPr>
      <w:ind w:left="720"/>
      <w:contextualSpacing/>
    </w:pPr>
  </w:style>
  <w:style w:type="paragraph" w:customStyle="1" w:styleId="bullets">
    <w:name w:val="bullets"/>
    <w:rsid w:val="00B3080B"/>
    <w:pPr>
      <w:numPr>
        <w:numId w:val="22"/>
      </w:numPr>
      <w:spacing w:before="80"/>
    </w:pPr>
    <w:rPr>
      <w:rFonts w:ascii="Garamond" w:hAnsi="Garamond"/>
      <w:sz w:val="24"/>
      <w:szCs w:val="24"/>
    </w:rPr>
  </w:style>
  <w:style w:type="paragraph" w:customStyle="1" w:styleId="BulletText">
    <w:name w:val="Bullet Text"/>
    <w:basedOn w:val="Normal"/>
    <w:rsid w:val="00B3080B"/>
    <w:pPr>
      <w:numPr>
        <w:ilvl w:val="1"/>
        <w:numId w:val="22"/>
      </w:numPr>
    </w:pPr>
    <w:rPr>
      <w:rFonts w:ascii="Garamond" w:hAnsi="Garamond"/>
    </w:rPr>
  </w:style>
  <w:style w:type="character" w:styleId="CommentReference">
    <w:name w:val="annotation reference"/>
    <w:rsid w:val="00641B3C"/>
    <w:rPr>
      <w:sz w:val="16"/>
      <w:szCs w:val="16"/>
    </w:rPr>
  </w:style>
  <w:style w:type="paragraph" w:styleId="CommentText">
    <w:name w:val="annotation text"/>
    <w:basedOn w:val="Normal"/>
    <w:link w:val="CommentTextChar"/>
    <w:rsid w:val="00641B3C"/>
    <w:rPr>
      <w:sz w:val="20"/>
      <w:szCs w:val="20"/>
    </w:rPr>
  </w:style>
  <w:style w:type="character" w:customStyle="1" w:styleId="CommentTextChar">
    <w:name w:val="Comment Text Char"/>
    <w:basedOn w:val="DefaultParagraphFont"/>
    <w:link w:val="CommentText"/>
    <w:rsid w:val="00641B3C"/>
  </w:style>
  <w:style w:type="paragraph" w:styleId="CommentSubject">
    <w:name w:val="annotation subject"/>
    <w:basedOn w:val="CommentText"/>
    <w:next w:val="CommentText"/>
    <w:link w:val="CommentSubjectChar"/>
    <w:rsid w:val="00641B3C"/>
    <w:rPr>
      <w:b/>
      <w:bCs/>
    </w:rPr>
  </w:style>
  <w:style w:type="character" w:customStyle="1" w:styleId="CommentSubjectChar">
    <w:name w:val="Comment Subject Char"/>
    <w:link w:val="CommentSubject"/>
    <w:rsid w:val="00641B3C"/>
    <w:rPr>
      <w:b/>
      <w:bCs/>
    </w:rPr>
  </w:style>
  <w:style w:type="character" w:customStyle="1" w:styleId="Heading1Char">
    <w:name w:val="Heading 1 Char"/>
    <w:link w:val="Heading1"/>
    <w:rsid w:val="00132090"/>
    <w:rPr>
      <w:sz w:val="24"/>
      <w:szCs w:val="24"/>
      <w:u w:val="single"/>
    </w:rPr>
  </w:style>
  <w:style w:type="character" w:customStyle="1" w:styleId="Heading2Char">
    <w:name w:val="Heading 2 Char"/>
    <w:link w:val="Heading2"/>
    <w:rsid w:val="00132090"/>
    <w:rPr>
      <w:b/>
      <w:bCs/>
      <w:sz w:val="24"/>
      <w:szCs w:val="24"/>
      <w:u w:val="single"/>
    </w:rPr>
  </w:style>
  <w:style w:type="character" w:customStyle="1" w:styleId="Heading3Char">
    <w:name w:val="Heading 3 Char"/>
    <w:link w:val="Heading3"/>
    <w:rsid w:val="00132090"/>
    <w:rPr>
      <w:rFonts w:ascii="Arial" w:hAnsi="Arial"/>
      <w:b/>
      <w:color w:val="000080"/>
      <w:sz w:val="28"/>
      <w:szCs w:val="24"/>
    </w:rPr>
  </w:style>
  <w:style w:type="character" w:customStyle="1" w:styleId="Heading4Char">
    <w:name w:val="Heading 4 Char"/>
    <w:link w:val="Heading4"/>
    <w:rsid w:val="00132090"/>
    <w:rPr>
      <w:sz w:val="24"/>
      <w:szCs w:val="24"/>
      <w:u w:val="single"/>
    </w:rPr>
  </w:style>
  <w:style w:type="character" w:customStyle="1" w:styleId="Heading8Char">
    <w:name w:val="Heading 8 Char"/>
    <w:link w:val="Heading8"/>
    <w:rsid w:val="00132090"/>
    <w:rPr>
      <w:rFonts w:ascii="Arial Narrow" w:hAnsi="Arial Narrow"/>
      <w:b/>
      <w:sz w:val="60"/>
    </w:rPr>
  </w:style>
  <w:style w:type="paragraph" w:customStyle="1" w:styleId="section">
    <w:name w:val="section"/>
    <w:basedOn w:val="Normal"/>
    <w:rsid w:val="00132090"/>
    <w:pPr>
      <w:spacing w:before="60" w:after="60"/>
    </w:pPr>
    <w:rPr>
      <w:szCs w:val="20"/>
    </w:rPr>
  </w:style>
  <w:style w:type="paragraph" w:styleId="BodyTextIndent">
    <w:name w:val="Body Text Indent"/>
    <w:basedOn w:val="Normal"/>
    <w:link w:val="BodyTextIndentChar"/>
    <w:rsid w:val="00132090"/>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style>
  <w:style w:type="character" w:customStyle="1" w:styleId="BodyTextIndentChar">
    <w:name w:val="Body Text Indent Char"/>
    <w:link w:val="BodyTextIndent"/>
    <w:rsid w:val="00132090"/>
    <w:rPr>
      <w:sz w:val="24"/>
      <w:szCs w:val="24"/>
    </w:rPr>
  </w:style>
  <w:style w:type="paragraph" w:styleId="BodyText3">
    <w:name w:val="Body Text 3"/>
    <w:basedOn w:val="Normal"/>
    <w:link w:val="BodyText3Char"/>
    <w:rsid w:val="00132090"/>
    <w:pPr>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style>
  <w:style w:type="character" w:customStyle="1" w:styleId="BodyText3Char">
    <w:name w:val="Body Text 3 Char"/>
    <w:link w:val="BodyText3"/>
    <w:rsid w:val="00132090"/>
    <w:rPr>
      <w:sz w:val="24"/>
      <w:szCs w:val="24"/>
    </w:rPr>
  </w:style>
  <w:style w:type="character" w:customStyle="1" w:styleId="body1">
    <w:name w:val="body1"/>
    <w:rsid w:val="00870A9F"/>
    <w:rPr>
      <w:rFonts w:ascii="Arial" w:hAnsi="Arial" w:cs="Arial" w:hint="default"/>
      <w:sz w:val="20"/>
      <w:szCs w:val="20"/>
    </w:rPr>
  </w:style>
  <w:style w:type="character" w:customStyle="1" w:styleId="body2">
    <w:name w:val="body2"/>
    <w:rsid w:val="006D2593"/>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935362">
      <w:bodyDiv w:val="1"/>
      <w:marLeft w:val="0"/>
      <w:marRight w:val="0"/>
      <w:marTop w:val="0"/>
      <w:marBottom w:val="0"/>
      <w:divBdr>
        <w:top w:val="none" w:sz="0" w:space="0" w:color="auto"/>
        <w:left w:val="none" w:sz="0" w:space="0" w:color="auto"/>
        <w:bottom w:val="none" w:sz="0" w:space="0" w:color="auto"/>
        <w:right w:val="none" w:sz="0" w:space="0" w:color="auto"/>
      </w:divBdr>
    </w:div>
    <w:div w:id="1256403972">
      <w:bodyDiv w:val="1"/>
      <w:marLeft w:val="0"/>
      <w:marRight w:val="0"/>
      <w:marTop w:val="0"/>
      <w:marBottom w:val="0"/>
      <w:divBdr>
        <w:top w:val="none" w:sz="0" w:space="0" w:color="auto"/>
        <w:left w:val="none" w:sz="0" w:space="0" w:color="auto"/>
        <w:bottom w:val="none" w:sz="0" w:space="0" w:color="auto"/>
        <w:right w:val="none" w:sz="0" w:space="0" w:color="auto"/>
      </w:divBdr>
    </w:div>
    <w:div w:id="13416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H4YO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H4YOU.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H4You.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ADF2-0C72-419A-965A-F7D78171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mployee:</vt:lpstr>
    </vt:vector>
  </TitlesOfParts>
  <Company>Magellan Helath Services</Company>
  <LinksUpToDate>false</LinksUpToDate>
  <CharactersWithSpaces>2101</CharactersWithSpaces>
  <SharedDoc>false</SharedDoc>
  <HLinks>
    <vt:vector size="12" baseType="variant">
      <vt:variant>
        <vt:i4>2555941</vt:i4>
      </vt:variant>
      <vt:variant>
        <vt:i4>0</vt:i4>
      </vt:variant>
      <vt:variant>
        <vt:i4>0</vt:i4>
      </vt:variant>
      <vt:variant>
        <vt:i4>5</vt:i4>
      </vt:variant>
      <vt:variant>
        <vt:lpwstr>http://www.foh4you.com/</vt:lpwstr>
      </vt:variant>
      <vt:variant>
        <vt:lpwstr/>
      </vt:variant>
      <vt:variant>
        <vt:i4>2555941</vt:i4>
      </vt:variant>
      <vt:variant>
        <vt:i4>0</vt:i4>
      </vt:variant>
      <vt:variant>
        <vt:i4>0</vt:i4>
      </vt:variant>
      <vt:variant>
        <vt:i4>5</vt:i4>
      </vt:variant>
      <vt:variant>
        <vt:lpwstr>http://www.foh4yo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dc:title>
  <dc:creator>Authenicated User</dc:creator>
  <cp:lastModifiedBy>James.Monday</cp:lastModifiedBy>
  <cp:revision>2</cp:revision>
  <cp:lastPrinted>2014-12-15T15:57:00Z</cp:lastPrinted>
  <dcterms:created xsi:type="dcterms:W3CDTF">2015-09-17T16:27:00Z</dcterms:created>
  <dcterms:modified xsi:type="dcterms:W3CDTF">2015-09-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e Date">
    <vt:lpwstr>2999-12-31T00:00:00Z</vt:lpwstr>
  </property>
  <property fmtid="{D5CDD505-2E9C-101B-9397-08002B2CF9AE}" pid="3" name="Display on Pages">
    <vt:lpwstr>13;#A-Team</vt:lpwstr>
  </property>
  <property fmtid="{D5CDD505-2E9C-101B-9397-08002B2CF9AE}" pid="4" name="Sort Order">
    <vt:lpwstr>999.000000000000</vt:lpwstr>
  </property>
  <property fmtid="{D5CDD505-2E9C-101B-9397-08002B2CF9AE}" pid="5" name="Category">
    <vt:lpwstr/>
  </property>
  <property fmtid="{D5CDD505-2E9C-101B-9397-08002B2CF9AE}" pid="6" name="Notes0">
    <vt:lpwstr/>
  </property>
  <property fmtid="{D5CDD505-2E9C-101B-9397-08002B2CF9AE}" pid="7" name="ContentType">
    <vt:lpwstr>Document</vt:lpwstr>
  </property>
  <property fmtid="{D5CDD505-2E9C-101B-9397-08002B2CF9AE}" pid="8" name="Active Date">
    <vt:lpwstr>2010-10-21T00:00:00Z</vt:lpwstr>
  </property>
  <property fmtid="{D5CDD505-2E9C-101B-9397-08002B2CF9AE}" pid="9" name="Sub-Section">
    <vt:lpwstr>(General)</vt:lpwstr>
  </property>
</Properties>
</file>